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229" w:type="dxa"/>
        <w:tblInd w:w="-459" w:type="dxa"/>
        <w:tblLook w:val="04A0" w:firstRow="1" w:lastRow="0" w:firstColumn="1" w:lastColumn="0" w:noHBand="0" w:noVBand="1"/>
      </w:tblPr>
      <w:tblGrid>
        <w:gridCol w:w="1430"/>
        <w:gridCol w:w="2215"/>
        <w:gridCol w:w="2225"/>
        <w:gridCol w:w="2297"/>
        <w:gridCol w:w="2214"/>
        <w:gridCol w:w="2217"/>
        <w:gridCol w:w="2631"/>
      </w:tblGrid>
      <w:tr w:rsidR="00B02133" w:rsidRPr="00D3119C" w14:paraId="7754DB7D" w14:textId="77777777" w:rsidTr="00D2502F">
        <w:trPr>
          <w:trHeight w:val="427"/>
        </w:trPr>
        <w:tc>
          <w:tcPr>
            <w:tcW w:w="5870" w:type="dxa"/>
            <w:gridSpan w:val="3"/>
            <w:shd w:val="clear" w:color="auto" w:fill="0070C0"/>
            <w:vAlign w:val="center"/>
          </w:tcPr>
          <w:p w14:paraId="6EDD3322" w14:textId="56B29017" w:rsidR="00B02133" w:rsidRPr="00D3119C" w:rsidRDefault="00700662" w:rsidP="008770FD">
            <w:pPr>
              <w:jc w:val="center"/>
              <w:rPr>
                <w:rFonts w:ascii="Arial" w:hAnsi="Arial" w:cs="Arial"/>
                <w:color w:val="FFFFFF" w:themeColor="background1"/>
                <w:sz w:val="28"/>
              </w:rPr>
            </w:pPr>
            <w:r>
              <w:rPr>
                <w:rFonts w:ascii="Arial" w:hAnsi="Arial" w:cs="Arial"/>
                <w:color w:val="FFFFFF" w:themeColor="background1"/>
                <w:sz w:val="28"/>
              </w:rPr>
              <w:t>Autumn 2016</w:t>
            </w:r>
          </w:p>
        </w:tc>
        <w:tc>
          <w:tcPr>
            <w:tcW w:w="4511" w:type="dxa"/>
            <w:gridSpan w:val="2"/>
            <w:shd w:val="clear" w:color="auto" w:fill="0070C0"/>
            <w:vAlign w:val="center"/>
          </w:tcPr>
          <w:p w14:paraId="36FF840E" w14:textId="13C234D9" w:rsidR="00B02133" w:rsidRPr="00D3119C" w:rsidRDefault="00700662" w:rsidP="008770FD">
            <w:pPr>
              <w:jc w:val="center"/>
              <w:rPr>
                <w:rFonts w:ascii="Arial" w:hAnsi="Arial" w:cs="Arial"/>
                <w:color w:val="FFFFFF" w:themeColor="background1"/>
                <w:sz w:val="28"/>
              </w:rPr>
            </w:pPr>
            <w:r>
              <w:rPr>
                <w:rFonts w:ascii="Arial" w:hAnsi="Arial" w:cs="Arial"/>
                <w:color w:val="FFFFFF" w:themeColor="background1"/>
                <w:sz w:val="28"/>
              </w:rPr>
              <w:t>Spring 2017</w:t>
            </w:r>
          </w:p>
        </w:tc>
        <w:tc>
          <w:tcPr>
            <w:tcW w:w="4848" w:type="dxa"/>
            <w:gridSpan w:val="2"/>
            <w:shd w:val="clear" w:color="auto" w:fill="0070C0"/>
            <w:vAlign w:val="center"/>
          </w:tcPr>
          <w:p w14:paraId="0379EBB9" w14:textId="78E8F25D" w:rsidR="00B02133" w:rsidRPr="00D3119C" w:rsidRDefault="00700662" w:rsidP="008770FD">
            <w:pPr>
              <w:jc w:val="center"/>
              <w:rPr>
                <w:rFonts w:ascii="Arial" w:hAnsi="Arial" w:cs="Arial"/>
                <w:color w:val="FFFFFF" w:themeColor="background1"/>
                <w:sz w:val="28"/>
              </w:rPr>
            </w:pPr>
            <w:r>
              <w:rPr>
                <w:rFonts w:ascii="Arial" w:hAnsi="Arial" w:cs="Arial"/>
                <w:color w:val="FFFFFF" w:themeColor="background1"/>
                <w:sz w:val="28"/>
              </w:rPr>
              <w:t>Summer 2017</w:t>
            </w:r>
          </w:p>
        </w:tc>
      </w:tr>
      <w:tr w:rsidR="00B02133" w:rsidRPr="00D3119C" w14:paraId="16B7ACFB" w14:textId="77777777" w:rsidTr="00D2502F">
        <w:trPr>
          <w:trHeight w:val="427"/>
        </w:trPr>
        <w:tc>
          <w:tcPr>
            <w:tcW w:w="1430" w:type="dxa"/>
            <w:vAlign w:val="center"/>
          </w:tcPr>
          <w:p w14:paraId="0D754EF6" w14:textId="77777777" w:rsidR="00326E52" w:rsidRPr="00D3119C" w:rsidRDefault="00326E52" w:rsidP="003F07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119C">
              <w:rPr>
                <w:rFonts w:ascii="Arial" w:hAnsi="Arial" w:cs="Arial"/>
                <w:sz w:val="24"/>
                <w:szCs w:val="24"/>
              </w:rPr>
              <w:t>Topic</w:t>
            </w:r>
          </w:p>
        </w:tc>
        <w:tc>
          <w:tcPr>
            <w:tcW w:w="2215" w:type="dxa"/>
            <w:vAlign w:val="center"/>
          </w:tcPr>
          <w:p w14:paraId="6862F347" w14:textId="77777777" w:rsidR="00326E52" w:rsidRPr="00D3119C" w:rsidRDefault="005C5730" w:rsidP="003F07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119C">
              <w:rPr>
                <w:rFonts w:ascii="Arial" w:hAnsi="Arial" w:cs="Arial"/>
                <w:sz w:val="24"/>
                <w:szCs w:val="24"/>
              </w:rPr>
              <w:t>The Amazon</w:t>
            </w:r>
          </w:p>
        </w:tc>
        <w:tc>
          <w:tcPr>
            <w:tcW w:w="2225" w:type="dxa"/>
            <w:vAlign w:val="center"/>
          </w:tcPr>
          <w:p w14:paraId="371BE8AC" w14:textId="77777777" w:rsidR="00326E52" w:rsidRPr="00D3119C" w:rsidRDefault="005C5730" w:rsidP="003F07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119C">
              <w:rPr>
                <w:rFonts w:ascii="Arial" w:hAnsi="Arial" w:cs="Arial"/>
                <w:sz w:val="24"/>
                <w:szCs w:val="24"/>
              </w:rPr>
              <w:t>Crime and Punishment</w:t>
            </w:r>
          </w:p>
        </w:tc>
        <w:tc>
          <w:tcPr>
            <w:tcW w:w="2297" w:type="dxa"/>
            <w:vAlign w:val="center"/>
          </w:tcPr>
          <w:p w14:paraId="44B9EE51" w14:textId="77777777" w:rsidR="00326E52" w:rsidRPr="00D3119C" w:rsidRDefault="009C3CAF" w:rsidP="003F07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119C">
              <w:rPr>
                <w:rFonts w:ascii="Arial" w:hAnsi="Arial" w:cs="Arial"/>
                <w:sz w:val="24"/>
                <w:szCs w:val="24"/>
              </w:rPr>
              <w:t>Mad Scientists</w:t>
            </w:r>
          </w:p>
        </w:tc>
        <w:tc>
          <w:tcPr>
            <w:tcW w:w="2214" w:type="dxa"/>
            <w:vAlign w:val="center"/>
          </w:tcPr>
          <w:p w14:paraId="2BF87F7B" w14:textId="77777777" w:rsidR="00326E52" w:rsidRPr="00D3119C" w:rsidRDefault="005C5730" w:rsidP="003F07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119C">
              <w:rPr>
                <w:rFonts w:ascii="Arial" w:hAnsi="Arial" w:cs="Arial"/>
                <w:sz w:val="24"/>
                <w:szCs w:val="24"/>
              </w:rPr>
              <w:t>Murderous Mayans</w:t>
            </w:r>
          </w:p>
        </w:tc>
        <w:tc>
          <w:tcPr>
            <w:tcW w:w="2217" w:type="dxa"/>
            <w:vAlign w:val="center"/>
          </w:tcPr>
          <w:p w14:paraId="773F544B" w14:textId="1435784F" w:rsidR="00326E52" w:rsidRPr="00D3119C" w:rsidRDefault="00F93C1E" w:rsidP="003F07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119C">
              <w:rPr>
                <w:rFonts w:ascii="Arial" w:hAnsi="Arial" w:cs="Arial"/>
                <w:sz w:val="24"/>
                <w:szCs w:val="24"/>
              </w:rPr>
              <w:t>Mutants</w:t>
            </w:r>
          </w:p>
        </w:tc>
        <w:tc>
          <w:tcPr>
            <w:tcW w:w="2631" w:type="dxa"/>
            <w:vAlign w:val="center"/>
          </w:tcPr>
          <w:p w14:paraId="5391AD71" w14:textId="77777777" w:rsidR="00326E52" w:rsidRPr="00D3119C" w:rsidRDefault="005C5730" w:rsidP="003F07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119C">
              <w:rPr>
                <w:rFonts w:ascii="Arial" w:hAnsi="Arial" w:cs="Arial"/>
                <w:sz w:val="24"/>
                <w:szCs w:val="24"/>
              </w:rPr>
              <w:t>1960s</w:t>
            </w:r>
          </w:p>
        </w:tc>
      </w:tr>
      <w:tr w:rsidR="007B3F94" w:rsidRPr="00D3119C" w14:paraId="7D8955C0" w14:textId="77777777" w:rsidTr="00D2502F">
        <w:trPr>
          <w:trHeight w:val="427"/>
        </w:trPr>
        <w:tc>
          <w:tcPr>
            <w:tcW w:w="1430" w:type="dxa"/>
            <w:shd w:val="clear" w:color="auto" w:fill="DBE5F1" w:themeFill="accent1" w:themeFillTint="33"/>
            <w:vAlign w:val="center"/>
          </w:tcPr>
          <w:p w14:paraId="32712097" w14:textId="18ABADD9" w:rsidR="007B3F94" w:rsidRPr="00D3119C" w:rsidRDefault="007B3F94" w:rsidP="003F07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119C">
              <w:rPr>
                <w:rFonts w:ascii="Arial" w:hAnsi="Arial" w:cs="Arial"/>
                <w:sz w:val="24"/>
                <w:szCs w:val="24"/>
              </w:rPr>
              <w:t>Question</w:t>
            </w:r>
          </w:p>
        </w:tc>
        <w:tc>
          <w:tcPr>
            <w:tcW w:w="2215" w:type="dxa"/>
            <w:shd w:val="clear" w:color="auto" w:fill="DBE5F1" w:themeFill="accent1" w:themeFillTint="33"/>
            <w:vAlign w:val="center"/>
          </w:tcPr>
          <w:p w14:paraId="38FC0471" w14:textId="58695017" w:rsidR="007B3F94" w:rsidRPr="00D3119C" w:rsidRDefault="007B3F94" w:rsidP="003F0773">
            <w:pPr>
              <w:pStyle w:val="Header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119C">
              <w:rPr>
                <w:rFonts w:ascii="Arial" w:hAnsi="Arial" w:cs="Arial"/>
                <w:bCs/>
                <w:sz w:val="24"/>
                <w:szCs w:val="24"/>
              </w:rPr>
              <w:t>Is it just animals that live in the Amazon?</w:t>
            </w:r>
          </w:p>
        </w:tc>
        <w:tc>
          <w:tcPr>
            <w:tcW w:w="2225" w:type="dxa"/>
            <w:shd w:val="clear" w:color="auto" w:fill="DBE5F1" w:themeFill="accent1" w:themeFillTint="33"/>
            <w:vAlign w:val="center"/>
          </w:tcPr>
          <w:p w14:paraId="374336BF" w14:textId="5B43F05F" w:rsidR="007B3F94" w:rsidRPr="00D3119C" w:rsidRDefault="007B3F94" w:rsidP="003F07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119C">
              <w:rPr>
                <w:rFonts w:ascii="Arial" w:hAnsi="Arial" w:cs="Arial"/>
                <w:bCs/>
                <w:sz w:val="24"/>
                <w:szCs w:val="24"/>
              </w:rPr>
              <w:t>Were the streets safer in Victorian times?</w:t>
            </w:r>
          </w:p>
        </w:tc>
        <w:tc>
          <w:tcPr>
            <w:tcW w:w="2297" w:type="dxa"/>
            <w:shd w:val="clear" w:color="auto" w:fill="DBE5F1" w:themeFill="accent1" w:themeFillTint="33"/>
            <w:vAlign w:val="center"/>
          </w:tcPr>
          <w:p w14:paraId="2898131B" w14:textId="0D39247E" w:rsidR="007B3F94" w:rsidRPr="00D3119C" w:rsidRDefault="007B3F94" w:rsidP="003F07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119C">
              <w:rPr>
                <w:rFonts w:ascii="Arial" w:hAnsi="Arial" w:cs="Arial"/>
                <w:sz w:val="24"/>
                <w:szCs w:val="24"/>
              </w:rPr>
              <w:t>Are all scientists mad?</w:t>
            </w:r>
          </w:p>
        </w:tc>
        <w:tc>
          <w:tcPr>
            <w:tcW w:w="2214" w:type="dxa"/>
            <w:shd w:val="clear" w:color="auto" w:fill="DBE5F1" w:themeFill="accent1" w:themeFillTint="33"/>
            <w:vAlign w:val="center"/>
          </w:tcPr>
          <w:p w14:paraId="6D21C4DA" w14:textId="17691DD6" w:rsidR="007B3F94" w:rsidRPr="00D3119C" w:rsidRDefault="00534269" w:rsidP="003F07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119C">
              <w:rPr>
                <w:rFonts w:ascii="Arial" w:hAnsi="Arial" w:cs="Arial"/>
                <w:sz w:val="24"/>
                <w:szCs w:val="24"/>
              </w:rPr>
              <w:t>Did Mayan’s murder and why?</w:t>
            </w:r>
          </w:p>
        </w:tc>
        <w:tc>
          <w:tcPr>
            <w:tcW w:w="2217" w:type="dxa"/>
            <w:shd w:val="clear" w:color="auto" w:fill="DBE5F1" w:themeFill="accent1" w:themeFillTint="33"/>
            <w:vAlign w:val="center"/>
          </w:tcPr>
          <w:p w14:paraId="4389DB6D" w14:textId="3020A5B8" w:rsidR="007B3F94" w:rsidRPr="00D3119C" w:rsidRDefault="007B3F94" w:rsidP="003F07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119C">
              <w:rPr>
                <w:rFonts w:ascii="Arial" w:hAnsi="Arial" w:cs="Arial"/>
                <w:sz w:val="24"/>
                <w:szCs w:val="24"/>
              </w:rPr>
              <w:t>Are mutants real?</w:t>
            </w:r>
          </w:p>
        </w:tc>
        <w:tc>
          <w:tcPr>
            <w:tcW w:w="2631" w:type="dxa"/>
            <w:shd w:val="clear" w:color="auto" w:fill="DBE5F1" w:themeFill="accent1" w:themeFillTint="33"/>
            <w:vAlign w:val="center"/>
          </w:tcPr>
          <w:p w14:paraId="1AB3C495" w14:textId="6439B443" w:rsidR="007B3F94" w:rsidRPr="00D3119C" w:rsidRDefault="007B3F94" w:rsidP="003F07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119C">
              <w:rPr>
                <w:rFonts w:ascii="Arial" w:hAnsi="Arial" w:cs="Arial"/>
                <w:sz w:val="24"/>
                <w:szCs w:val="24"/>
              </w:rPr>
              <w:t>What was so special about the 1960s?</w:t>
            </w:r>
          </w:p>
        </w:tc>
      </w:tr>
      <w:tr w:rsidR="001D2C49" w:rsidRPr="00D3119C" w14:paraId="6D2696E8" w14:textId="77777777" w:rsidTr="00D2502F">
        <w:trPr>
          <w:trHeight w:val="427"/>
        </w:trPr>
        <w:tc>
          <w:tcPr>
            <w:tcW w:w="1430" w:type="dxa"/>
            <w:shd w:val="clear" w:color="auto" w:fill="DBE5F1" w:themeFill="accent1" w:themeFillTint="33"/>
            <w:vAlign w:val="center"/>
          </w:tcPr>
          <w:p w14:paraId="1F73E65D" w14:textId="77777777" w:rsidR="00326E52" w:rsidRPr="00D3119C" w:rsidRDefault="00326E52" w:rsidP="003F07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119C">
              <w:rPr>
                <w:rFonts w:ascii="Arial" w:hAnsi="Arial" w:cs="Arial"/>
                <w:sz w:val="24"/>
                <w:szCs w:val="24"/>
              </w:rPr>
              <w:t>Enrichment</w:t>
            </w:r>
          </w:p>
        </w:tc>
        <w:tc>
          <w:tcPr>
            <w:tcW w:w="2215" w:type="dxa"/>
            <w:shd w:val="clear" w:color="auto" w:fill="DBE5F1" w:themeFill="accent1" w:themeFillTint="33"/>
            <w:vAlign w:val="center"/>
          </w:tcPr>
          <w:p w14:paraId="74CFFAA4" w14:textId="4AC3CC8D" w:rsidR="005B3E65" w:rsidRDefault="005B3E65" w:rsidP="003F0773">
            <w:pPr>
              <w:pStyle w:val="Header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119C">
              <w:rPr>
                <w:rFonts w:ascii="Arial" w:hAnsi="Arial" w:cs="Arial"/>
                <w:bCs/>
                <w:sz w:val="24"/>
                <w:szCs w:val="24"/>
              </w:rPr>
              <w:t>Survival Day</w:t>
            </w:r>
          </w:p>
          <w:p w14:paraId="548B21B3" w14:textId="6269AA9B" w:rsidR="00700662" w:rsidRPr="00D3119C" w:rsidRDefault="00700662" w:rsidP="003F0773">
            <w:pPr>
              <w:pStyle w:val="Header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Year 6 York Residential</w:t>
            </w:r>
          </w:p>
          <w:p w14:paraId="4547E310" w14:textId="77777777" w:rsidR="00642D95" w:rsidRPr="00D3119C" w:rsidRDefault="00642D95" w:rsidP="003F07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5" w:type="dxa"/>
            <w:shd w:val="clear" w:color="auto" w:fill="DBE5F1" w:themeFill="accent1" w:themeFillTint="33"/>
            <w:vAlign w:val="center"/>
          </w:tcPr>
          <w:p w14:paraId="71DEB872" w14:textId="77777777" w:rsidR="00642D95" w:rsidRPr="00D3119C" w:rsidRDefault="005C5730" w:rsidP="003F07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119C">
              <w:rPr>
                <w:rFonts w:ascii="Arial" w:hAnsi="Arial" w:cs="Arial"/>
                <w:bCs/>
                <w:sz w:val="24"/>
                <w:szCs w:val="24"/>
              </w:rPr>
              <w:t>Galleries of Justice</w:t>
            </w:r>
          </w:p>
          <w:p w14:paraId="7C18329D" w14:textId="77777777" w:rsidR="005C5730" w:rsidRDefault="005C5730" w:rsidP="003F077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119C">
              <w:rPr>
                <w:rFonts w:ascii="Arial" w:hAnsi="Arial" w:cs="Arial"/>
                <w:bCs/>
                <w:sz w:val="24"/>
                <w:szCs w:val="24"/>
              </w:rPr>
              <w:t>IMPS</w:t>
            </w:r>
          </w:p>
          <w:p w14:paraId="0856F33D" w14:textId="0BF6B895" w:rsidR="00700662" w:rsidRPr="00D3119C" w:rsidRDefault="00700662" w:rsidP="003F07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DBE5F1" w:themeFill="accent1" w:themeFillTint="33"/>
            <w:vAlign w:val="center"/>
          </w:tcPr>
          <w:p w14:paraId="0ABE2E86" w14:textId="77777777" w:rsidR="00642D95" w:rsidRPr="00D3119C" w:rsidRDefault="00823AE2" w:rsidP="003F07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119C">
              <w:rPr>
                <w:rFonts w:ascii="Arial" w:hAnsi="Arial" w:cs="Arial"/>
                <w:sz w:val="24"/>
                <w:szCs w:val="24"/>
              </w:rPr>
              <w:t>Visit From Scientist</w:t>
            </w:r>
          </w:p>
        </w:tc>
        <w:tc>
          <w:tcPr>
            <w:tcW w:w="2214" w:type="dxa"/>
            <w:shd w:val="clear" w:color="auto" w:fill="DBE5F1" w:themeFill="accent1" w:themeFillTint="33"/>
            <w:vAlign w:val="center"/>
          </w:tcPr>
          <w:p w14:paraId="3D0B8978" w14:textId="77777777" w:rsidR="00326E52" w:rsidRPr="00D3119C" w:rsidRDefault="00823AE2" w:rsidP="003F07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119C">
              <w:rPr>
                <w:rFonts w:ascii="Arial" w:hAnsi="Arial" w:cs="Arial"/>
                <w:sz w:val="24"/>
                <w:szCs w:val="24"/>
              </w:rPr>
              <w:t>Cadburys World</w:t>
            </w:r>
          </w:p>
        </w:tc>
        <w:tc>
          <w:tcPr>
            <w:tcW w:w="2217" w:type="dxa"/>
            <w:shd w:val="clear" w:color="auto" w:fill="DBE5F1" w:themeFill="accent1" w:themeFillTint="33"/>
            <w:vAlign w:val="center"/>
          </w:tcPr>
          <w:p w14:paraId="7EA5A2AC" w14:textId="39CF50D2" w:rsidR="00326E52" w:rsidRPr="00D3119C" w:rsidRDefault="005B3E65" w:rsidP="003F07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119C">
              <w:rPr>
                <w:rFonts w:ascii="Arial" w:hAnsi="Arial" w:cs="Arial"/>
                <w:sz w:val="24"/>
                <w:szCs w:val="24"/>
              </w:rPr>
              <w:t>Think Tank</w:t>
            </w:r>
          </w:p>
        </w:tc>
        <w:tc>
          <w:tcPr>
            <w:tcW w:w="2631" w:type="dxa"/>
            <w:shd w:val="clear" w:color="auto" w:fill="DBE5F1" w:themeFill="accent1" w:themeFillTint="33"/>
            <w:vAlign w:val="center"/>
          </w:tcPr>
          <w:p w14:paraId="335E97C5" w14:textId="77777777" w:rsidR="00326E52" w:rsidRPr="00D3119C" w:rsidRDefault="005C5730" w:rsidP="003F07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119C">
              <w:rPr>
                <w:rFonts w:ascii="Arial" w:hAnsi="Arial" w:cs="Arial"/>
                <w:sz w:val="24"/>
                <w:szCs w:val="24"/>
              </w:rPr>
              <w:t>Nottingham Contemporary</w:t>
            </w:r>
          </w:p>
          <w:p w14:paraId="4EF14100" w14:textId="77777777" w:rsidR="005C5730" w:rsidRPr="00D3119C" w:rsidRDefault="005C5730" w:rsidP="003F07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119C">
              <w:rPr>
                <w:rFonts w:ascii="Arial" w:hAnsi="Arial" w:cs="Arial"/>
                <w:sz w:val="24"/>
                <w:szCs w:val="24"/>
              </w:rPr>
              <w:t>York residential</w:t>
            </w:r>
          </w:p>
          <w:p w14:paraId="3A8157FA" w14:textId="77777777" w:rsidR="005C5730" w:rsidRPr="00D3119C" w:rsidRDefault="005C5730" w:rsidP="003F07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119C">
              <w:rPr>
                <w:rFonts w:ascii="Arial" w:hAnsi="Arial" w:cs="Arial"/>
                <w:sz w:val="24"/>
                <w:szCs w:val="24"/>
              </w:rPr>
              <w:t>Trent Bridge</w:t>
            </w:r>
          </w:p>
          <w:p w14:paraId="18576E13" w14:textId="0F18DF99" w:rsidR="00AC6DBC" w:rsidRPr="00D3119C" w:rsidRDefault="00AC6DBC" w:rsidP="003F07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119C">
              <w:rPr>
                <w:rFonts w:ascii="Arial" w:hAnsi="Arial" w:cs="Arial"/>
                <w:sz w:val="24"/>
                <w:szCs w:val="24"/>
              </w:rPr>
              <w:t>Arcade museum</w:t>
            </w:r>
          </w:p>
        </w:tc>
      </w:tr>
      <w:tr w:rsidR="005C5730" w:rsidRPr="00D3119C" w14:paraId="2822E5E9" w14:textId="77777777" w:rsidTr="00D2502F">
        <w:trPr>
          <w:trHeight w:val="427"/>
        </w:trPr>
        <w:tc>
          <w:tcPr>
            <w:tcW w:w="1430" w:type="dxa"/>
            <w:shd w:val="clear" w:color="auto" w:fill="FFFFFF" w:themeFill="background1"/>
            <w:vAlign w:val="center"/>
          </w:tcPr>
          <w:p w14:paraId="7C783179" w14:textId="4EF55E0A" w:rsidR="005C5730" w:rsidRPr="00D3119C" w:rsidRDefault="00700662" w:rsidP="003F07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glish</w:t>
            </w:r>
          </w:p>
          <w:p w14:paraId="2A0EDE14" w14:textId="77777777" w:rsidR="00F323E1" w:rsidRPr="00D3119C" w:rsidRDefault="00F323E1" w:rsidP="003F07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6A6721" w14:textId="0FAA1AD2" w:rsidR="00F323E1" w:rsidRPr="00D3119C" w:rsidRDefault="00F323E1" w:rsidP="007006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119C">
              <w:rPr>
                <w:rFonts w:ascii="Arial" w:hAnsi="Arial" w:cs="Arial"/>
                <w:sz w:val="18"/>
                <w:szCs w:val="18"/>
              </w:rPr>
              <w:t>(</w:t>
            </w:r>
            <w:r w:rsidR="003F0773" w:rsidRPr="00D3119C">
              <w:rPr>
                <w:rFonts w:ascii="Arial" w:hAnsi="Arial" w:cs="Arial"/>
                <w:sz w:val="18"/>
                <w:szCs w:val="18"/>
              </w:rPr>
              <w:t>Drama</w:t>
            </w:r>
            <w:r w:rsidRPr="00D3119C">
              <w:rPr>
                <w:rFonts w:ascii="Arial" w:hAnsi="Arial" w:cs="Arial"/>
                <w:sz w:val="18"/>
                <w:szCs w:val="18"/>
              </w:rPr>
              <w:t xml:space="preserve"> is embedded within </w:t>
            </w:r>
            <w:r w:rsidR="00700662">
              <w:rPr>
                <w:rFonts w:ascii="Arial" w:hAnsi="Arial" w:cs="Arial"/>
                <w:sz w:val="18"/>
                <w:szCs w:val="18"/>
              </w:rPr>
              <w:t xml:space="preserve">English </w:t>
            </w:r>
            <w:r w:rsidRPr="00D3119C">
              <w:rPr>
                <w:rFonts w:ascii="Arial" w:hAnsi="Arial" w:cs="Arial"/>
                <w:sz w:val="18"/>
                <w:szCs w:val="18"/>
              </w:rPr>
              <w:t>teaching)</w:t>
            </w:r>
          </w:p>
        </w:tc>
        <w:tc>
          <w:tcPr>
            <w:tcW w:w="2215" w:type="dxa"/>
            <w:vAlign w:val="center"/>
          </w:tcPr>
          <w:p w14:paraId="690874A2" w14:textId="00E5E0C7" w:rsidR="00700662" w:rsidRDefault="00700662" w:rsidP="003F0773">
            <w:pPr>
              <w:pStyle w:val="Header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he Great Kapok Tree</w:t>
            </w:r>
          </w:p>
          <w:p w14:paraId="0DECF309" w14:textId="40769682" w:rsidR="00700662" w:rsidRDefault="00700662" w:rsidP="003F0773">
            <w:pPr>
              <w:pStyle w:val="Header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ourney to the River sea</w:t>
            </w:r>
          </w:p>
          <w:p w14:paraId="5C69EB0F" w14:textId="53BF32B0" w:rsidR="005C5730" w:rsidRPr="00D3119C" w:rsidRDefault="005C5730" w:rsidP="003F0773">
            <w:pPr>
              <w:pStyle w:val="Header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119C">
              <w:rPr>
                <w:rFonts w:ascii="Arial" w:hAnsi="Arial" w:cs="Arial"/>
                <w:bCs/>
                <w:sz w:val="24"/>
                <w:szCs w:val="24"/>
              </w:rPr>
              <w:t>Black History week</w:t>
            </w:r>
          </w:p>
          <w:p w14:paraId="666B8E3D" w14:textId="0BD3B479" w:rsidR="005C5730" w:rsidRPr="00D3119C" w:rsidRDefault="005C5730" w:rsidP="003F07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5" w:type="dxa"/>
            <w:vAlign w:val="center"/>
          </w:tcPr>
          <w:p w14:paraId="473CBAA9" w14:textId="77777777" w:rsidR="005C5730" w:rsidRPr="00D3119C" w:rsidRDefault="009467DB" w:rsidP="003F0773">
            <w:pPr>
              <w:pStyle w:val="BodyText"/>
              <w:jc w:val="center"/>
              <w:rPr>
                <w:bCs/>
                <w:sz w:val="24"/>
              </w:rPr>
            </w:pPr>
            <w:r w:rsidRPr="00D3119C">
              <w:rPr>
                <w:bCs/>
                <w:sz w:val="24"/>
              </w:rPr>
              <w:t>Film (Steam Boy, Mrs Brown</w:t>
            </w:r>
            <w:r w:rsidR="00F323E1" w:rsidRPr="00D3119C">
              <w:rPr>
                <w:bCs/>
                <w:sz w:val="24"/>
              </w:rPr>
              <w:t>, Oliver Twist, Young Victoria)</w:t>
            </w:r>
          </w:p>
          <w:p w14:paraId="7FD1D2F0" w14:textId="77777777" w:rsidR="00F323E1" w:rsidRPr="00D3119C" w:rsidRDefault="00F323E1" w:rsidP="003F0773">
            <w:pPr>
              <w:pStyle w:val="BodyText"/>
              <w:jc w:val="center"/>
              <w:rPr>
                <w:bCs/>
                <w:sz w:val="24"/>
              </w:rPr>
            </w:pPr>
            <w:r w:rsidRPr="00D3119C">
              <w:rPr>
                <w:bCs/>
                <w:sz w:val="24"/>
              </w:rPr>
              <w:t>Diary of Queen Victoria</w:t>
            </w:r>
          </w:p>
          <w:p w14:paraId="2F963075" w14:textId="77777777" w:rsidR="00F323E1" w:rsidRPr="00D3119C" w:rsidRDefault="00F323E1" w:rsidP="003F0773">
            <w:pPr>
              <w:pStyle w:val="BodyText"/>
              <w:jc w:val="center"/>
              <w:rPr>
                <w:bCs/>
                <w:sz w:val="24"/>
              </w:rPr>
            </w:pPr>
            <w:r w:rsidRPr="00D3119C">
              <w:rPr>
                <w:bCs/>
                <w:sz w:val="24"/>
              </w:rPr>
              <w:t>Letter writing</w:t>
            </w:r>
          </w:p>
          <w:p w14:paraId="2FCDC84E" w14:textId="77777777" w:rsidR="00F323E1" w:rsidRPr="00D3119C" w:rsidRDefault="00F323E1" w:rsidP="003F0773">
            <w:pPr>
              <w:pStyle w:val="BodyText"/>
              <w:jc w:val="center"/>
              <w:rPr>
                <w:bCs/>
                <w:sz w:val="24"/>
              </w:rPr>
            </w:pPr>
            <w:r w:rsidRPr="00D3119C">
              <w:rPr>
                <w:bCs/>
                <w:sz w:val="24"/>
              </w:rPr>
              <w:t>Advertisements</w:t>
            </w:r>
          </w:p>
        </w:tc>
        <w:tc>
          <w:tcPr>
            <w:tcW w:w="2297" w:type="dxa"/>
            <w:vAlign w:val="center"/>
          </w:tcPr>
          <w:p w14:paraId="048A1CF9" w14:textId="77777777" w:rsidR="005C5730" w:rsidRPr="00D3119C" w:rsidRDefault="005C5730" w:rsidP="003F0773">
            <w:pPr>
              <w:pStyle w:val="Header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119C">
              <w:rPr>
                <w:rFonts w:ascii="Arial" w:hAnsi="Arial" w:cs="Arial"/>
                <w:bCs/>
                <w:sz w:val="24"/>
                <w:szCs w:val="24"/>
              </w:rPr>
              <w:t>Poetry</w:t>
            </w:r>
          </w:p>
          <w:p w14:paraId="41863E9E" w14:textId="77777777" w:rsidR="005C5730" w:rsidRPr="00D3119C" w:rsidRDefault="005C5730" w:rsidP="003F0773">
            <w:pPr>
              <w:pStyle w:val="Header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119C">
              <w:rPr>
                <w:rFonts w:ascii="Arial" w:hAnsi="Arial" w:cs="Arial"/>
                <w:bCs/>
                <w:sz w:val="24"/>
                <w:szCs w:val="24"/>
              </w:rPr>
              <w:t>Newspaper reports</w:t>
            </w:r>
          </w:p>
          <w:p w14:paraId="561D1C26" w14:textId="77777777" w:rsidR="005C5730" w:rsidRPr="00D3119C" w:rsidRDefault="005C5730" w:rsidP="003F0773">
            <w:pPr>
              <w:pStyle w:val="Header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119C">
              <w:rPr>
                <w:rFonts w:ascii="Arial" w:hAnsi="Arial" w:cs="Arial"/>
                <w:bCs/>
                <w:sz w:val="24"/>
                <w:szCs w:val="24"/>
              </w:rPr>
              <w:t>Journalism/Reports</w:t>
            </w:r>
          </w:p>
          <w:p w14:paraId="35CDB519" w14:textId="77777777" w:rsidR="00F323E1" w:rsidRPr="00D3119C" w:rsidRDefault="00F323E1" w:rsidP="003F0773">
            <w:pPr>
              <w:pStyle w:val="Header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119C">
              <w:rPr>
                <w:rFonts w:ascii="Arial" w:hAnsi="Arial" w:cs="Arial"/>
                <w:bCs/>
                <w:sz w:val="24"/>
                <w:szCs w:val="24"/>
              </w:rPr>
              <w:t>Speech writing</w:t>
            </w:r>
          </w:p>
          <w:p w14:paraId="2FA94B03" w14:textId="77777777" w:rsidR="005C5730" w:rsidRPr="00D3119C" w:rsidRDefault="005C5730" w:rsidP="003F0773">
            <w:pPr>
              <w:pStyle w:val="Header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14" w:type="dxa"/>
            <w:vAlign w:val="center"/>
          </w:tcPr>
          <w:p w14:paraId="0CAF7E25" w14:textId="77777777" w:rsidR="005C5730" w:rsidRPr="00D3119C" w:rsidRDefault="005C5730" w:rsidP="003F0773">
            <w:pPr>
              <w:pStyle w:val="Header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119C">
              <w:rPr>
                <w:rFonts w:ascii="Arial" w:hAnsi="Arial" w:cs="Arial"/>
                <w:bCs/>
                <w:sz w:val="24"/>
                <w:szCs w:val="24"/>
              </w:rPr>
              <w:t>Adventure stories</w:t>
            </w:r>
          </w:p>
          <w:p w14:paraId="438712EE" w14:textId="77777777" w:rsidR="005C5730" w:rsidRPr="00D3119C" w:rsidRDefault="005C5730" w:rsidP="003F0773">
            <w:pPr>
              <w:pStyle w:val="Header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119C">
              <w:rPr>
                <w:rFonts w:ascii="Arial" w:hAnsi="Arial" w:cs="Arial"/>
                <w:bCs/>
                <w:sz w:val="24"/>
                <w:szCs w:val="24"/>
              </w:rPr>
              <w:t>Myths/legends</w:t>
            </w:r>
          </w:p>
          <w:p w14:paraId="2FEE04DC" w14:textId="77777777" w:rsidR="009C3CAF" w:rsidRPr="00D3119C" w:rsidRDefault="009C3CAF" w:rsidP="003F0773">
            <w:pPr>
              <w:pStyle w:val="Header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119C">
              <w:rPr>
                <w:rFonts w:ascii="Arial" w:hAnsi="Arial" w:cs="Arial"/>
                <w:bCs/>
                <w:sz w:val="24"/>
                <w:szCs w:val="24"/>
              </w:rPr>
              <w:t>Traditional stories (Mayan)</w:t>
            </w:r>
          </w:p>
          <w:p w14:paraId="593D41F0" w14:textId="77777777" w:rsidR="00F323E1" w:rsidRPr="00D3119C" w:rsidRDefault="00F323E1" w:rsidP="003F0773">
            <w:pPr>
              <w:pStyle w:val="Header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119C">
              <w:rPr>
                <w:rFonts w:ascii="Arial" w:hAnsi="Arial" w:cs="Arial"/>
                <w:bCs/>
                <w:sz w:val="24"/>
                <w:szCs w:val="24"/>
              </w:rPr>
              <w:t>Journals</w:t>
            </w:r>
          </w:p>
          <w:p w14:paraId="1E17821C" w14:textId="77777777" w:rsidR="00F323E1" w:rsidRPr="00D3119C" w:rsidRDefault="00F323E1" w:rsidP="003F0773">
            <w:pPr>
              <w:pStyle w:val="Header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119C">
              <w:rPr>
                <w:rFonts w:ascii="Arial" w:hAnsi="Arial" w:cs="Arial"/>
                <w:bCs/>
                <w:sz w:val="24"/>
                <w:szCs w:val="24"/>
              </w:rPr>
              <w:t>Travel brochures</w:t>
            </w:r>
          </w:p>
          <w:p w14:paraId="06E7318F" w14:textId="77777777" w:rsidR="00F323E1" w:rsidRPr="00D3119C" w:rsidRDefault="00F323E1" w:rsidP="003F0773">
            <w:pPr>
              <w:pStyle w:val="Header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119C">
              <w:rPr>
                <w:rFonts w:ascii="Arial" w:hAnsi="Arial" w:cs="Arial"/>
                <w:bCs/>
                <w:sz w:val="24"/>
                <w:szCs w:val="24"/>
              </w:rPr>
              <w:t>Instructions</w:t>
            </w:r>
          </w:p>
        </w:tc>
        <w:tc>
          <w:tcPr>
            <w:tcW w:w="2217" w:type="dxa"/>
            <w:vAlign w:val="center"/>
          </w:tcPr>
          <w:p w14:paraId="6E64F611" w14:textId="77777777" w:rsidR="005C5730" w:rsidRPr="00D3119C" w:rsidRDefault="005C5730" w:rsidP="003F0773">
            <w:pPr>
              <w:pStyle w:val="Header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119C">
              <w:rPr>
                <w:rFonts w:ascii="Arial" w:hAnsi="Arial" w:cs="Arial"/>
                <w:bCs/>
                <w:sz w:val="24"/>
                <w:szCs w:val="24"/>
              </w:rPr>
              <w:t>Explanative texts</w:t>
            </w:r>
          </w:p>
          <w:p w14:paraId="3240D014" w14:textId="77777777" w:rsidR="00F323E1" w:rsidRPr="00D3119C" w:rsidRDefault="00F323E1" w:rsidP="003F0773">
            <w:pPr>
              <w:pStyle w:val="Header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119C">
              <w:rPr>
                <w:rFonts w:ascii="Arial" w:hAnsi="Arial" w:cs="Arial"/>
                <w:bCs/>
                <w:sz w:val="24"/>
                <w:szCs w:val="24"/>
              </w:rPr>
              <w:t>Sci-Fi Narrative</w:t>
            </w:r>
          </w:p>
          <w:p w14:paraId="7B7B6A4D" w14:textId="77777777" w:rsidR="00F323E1" w:rsidRPr="00D3119C" w:rsidRDefault="00F323E1" w:rsidP="003F0773">
            <w:pPr>
              <w:pStyle w:val="Header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119C">
              <w:rPr>
                <w:rFonts w:ascii="Arial" w:hAnsi="Arial" w:cs="Arial"/>
                <w:bCs/>
                <w:sz w:val="24"/>
                <w:szCs w:val="24"/>
              </w:rPr>
              <w:t>Poetry</w:t>
            </w:r>
          </w:p>
          <w:p w14:paraId="48AA0069" w14:textId="77777777" w:rsidR="00F323E1" w:rsidRPr="00D3119C" w:rsidRDefault="00F323E1" w:rsidP="003F0773">
            <w:pPr>
              <w:pStyle w:val="Header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119C">
              <w:rPr>
                <w:rFonts w:ascii="Arial" w:hAnsi="Arial" w:cs="Arial"/>
                <w:bCs/>
                <w:sz w:val="24"/>
                <w:szCs w:val="24"/>
              </w:rPr>
              <w:t>Reports</w:t>
            </w:r>
          </w:p>
        </w:tc>
        <w:tc>
          <w:tcPr>
            <w:tcW w:w="2631" w:type="dxa"/>
            <w:vAlign w:val="center"/>
          </w:tcPr>
          <w:p w14:paraId="3CDEA079" w14:textId="77777777" w:rsidR="005C5730" w:rsidRPr="00D3119C" w:rsidRDefault="000477FF" w:rsidP="003F0773">
            <w:pPr>
              <w:pStyle w:val="Header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119C">
              <w:rPr>
                <w:rFonts w:ascii="Arial" w:hAnsi="Arial" w:cs="Arial"/>
                <w:bCs/>
                <w:sz w:val="24"/>
                <w:szCs w:val="24"/>
              </w:rPr>
              <w:t>Theatre reviews</w:t>
            </w:r>
          </w:p>
          <w:p w14:paraId="43BF241D" w14:textId="77777777" w:rsidR="00F323E1" w:rsidRPr="00D3119C" w:rsidRDefault="00F323E1" w:rsidP="003F0773">
            <w:pPr>
              <w:pStyle w:val="Header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119C">
              <w:rPr>
                <w:rFonts w:ascii="Arial" w:hAnsi="Arial" w:cs="Arial"/>
                <w:bCs/>
                <w:sz w:val="24"/>
                <w:szCs w:val="24"/>
              </w:rPr>
              <w:t>Play Scripts</w:t>
            </w:r>
          </w:p>
          <w:p w14:paraId="16D9446E" w14:textId="77777777" w:rsidR="00F323E1" w:rsidRPr="00D3119C" w:rsidRDefault="00F323E1" w:rsidP="003F0773">
            <w:pPr>
              <w:pStyle w:val="Header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119C">
              <w:rPr>
                <w:rFonts w:ascii="Arial" w:hAnsi="Arial" w:cs="Arial"/>
                <w:bCs/>
                <w:sz w:val="24"/>
                <w:szCs w:val="24"/>
              </w:rPr>
              <w:t>Newspaper Reports</w:t>
            </w:r>
          </w:p>
        </w:tc>
      </w:tr>
      <w:tr w:rsidR="00D2502F" w:rsidRPr="00D3119C" w14:paraId="203FC97F" w14:textId="77777777" w:rsidTr="002A193A">
        <w:trPr>
          <w:trHeight w:val="405"/>
        </w:trPr>
        <w:tc>
          <w:tcPr>
            <w:tcW w:w="1430" w:type="dxa"/>
            <w:shd w:val="clear" w:color="auto" w:fill="FFFFFF" w:themeFill="background1"/>
            <w:vAlign w:val="center"/>
          </w:tcPr>
          <w:p w14:paraId="5DDAED17" w14:textId="77777777" w:rsidR="00D2502F" w:rsidRPr="00D3119C" w:rsidRDefault="00D2502F" w:rsidP="003F07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119C">
              <w:rPr>
                <w:rFonts w:ascii="Arial" w:hAnsi="Arial" w:cs="Arial"/>
                <w:sz w:val="24"/>
                <w:szCs w:val="24"/>
              </w:rPr>
              <w:t>Maths</w:t>
            </w:r>
          </w:p>
        </w:tc>
        <w:tc>
          <w:tcPr>
            <w:tcW w:w="13799" w:type="dxa"/>
            <w:gridSpan w:val="6"/>
            <w:vAlign w:val="center"/>
          </w:tcPr>
          <w:p w14:paraId="649CE764" w14:textId="77777777" w:rsidR="00D2502F" w:rsidRDefault="00D2502F" w:rsidP="003F07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265E4D5" w14:textId="77777777" w:rsidR="00D2502F" w:rsidRDefault="00D2502F" w:rsidP="003F07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A08A2BC" w14:textId="5A340910" w:rsidR="00D2502F" w:rsidRDefault="00D2502F" w:rsidP="003F07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hs No Problem- see separate LTP</w:t>
            </w:r>
          </w:p>
          <w:p w14:paraId="7E08922E" w14:textId="5F2C31E3" w:rsidR="00D2502F" w:rsidRDefault="00D2502F" w:rsidP="00D2502F">
            <w:pPr>
              <w:rPr>
                <w:rFonts w:ascii="Arial" w:hAnsi="Arial" w:cs="Arial"/>
                <w:sz w:val="24"/>
                <w:szCs w:val="24"/>
              </w:rPr>
            </w:pPr>
          </w:p>
          <w:p w14:paraId="4174286E" w14:textId="42EEB6D4" w:rsidR="00D2502F" w:rsidRPr="00D3119C" w:rsidRDefault="00D2502F" w:rsidP="003F07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5730" w:rsidRPr="00D3119C" w14:paraId="6D2D4C24" w14:textId="77777777" w:rsidTr="00D2502F">
        <w:trPr>
          <w:trHeight w:val="427"/>
        </w:trPr>
        <w:tc>
          <w:tcPr>
            <w:tcW w:w="1430" w:type="dxa"/>
            <w:vAlign w:val="center"/>
          </w:tcPr>
          <w:p w14:paraId="4A21D631" w14:textId="77777777" w:rsidR="005C5730" w:rsidRPr="00D3119C" w:rsidRDefault="005C5730" w:rsidP="003F07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119C">
              <w:rPr>
                <w:rFonts w:ascii="Arial" w:hAnsi="Arial" w:cs="Arial"/>
                <w:sz w:val="24"/>
                <w:szCs w:val="24"/>
              </w:rPr>
              <w:t>Science</w:t>
            </w:r>
          </w:p>
        </w:tc>
        <w:tc>
          <w:tcPr>
            <w:tcW w:w="2215" w:type="dxa"/>
            <w:vAlign w:val="center"/>
          </w:tcPr>
          <w:p w14:paraId="0F22F377" w14:textId="77777777" w:rsidR="005C5730" w:rsidRPr="00D3119C" w:rsidRDefault="00212C25" w:rsidP="003F0773">
            <w:pPr>
              <w:pStyle w:val="Header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119C">
              <w:rPr>
                <w:rFonts w:ascii="Arial" w:hAnsi="Arial" w:cs="Arial"/>
                <w:bCs/>
                <w:sz w:val="24"/>
                <w:szCs w:val="24"/>
              </w:rPr>
              <w:t xml:space="preserve">Yr </w:t>
            </w:r>
            <w:r w:rsidR="005C5730" w:rsidRPr="00D3119C">
              <w:rPr>
                <w:rFonts w:ascii="Arial" w:hAnsi="Arial" w:cs="Arial"/>
                <w:bCs/>
                <w:sz w:val="24"/>
                <w:szCs w:val="24"/>
              </w:rPr>
              <w:t>5</w:t>
            </w:r>
            <w:r w:rsidR="000477FF" w:rsidRPr="00D3119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5C5730" w:rsidRPr="00D3119C">
              <w:rPr>
                <w:rFonts w:ascii="Arial" w:hAnsi="Arial" w:cs="Arial"/>
                <w:bCs/>
                <w:sz w:val="24"/>
                <w:szCs w:val="24"/>
              </w:rPr>
              <w:t>-</w:t>
            </w:r>
            <w:r w:rsidR="000477FF" w:rsidRPr="00D3119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5C5730" w:rsidRPr="00D3119C">
              <w:rPr>
                <w:rFonts w:ascii="Arial" w:hAnsi="Arial" w:cs="Arial"/>
                <w:bCs/>
                <w:sz w:val="24"/>
                <w:szCs w:val="24"/>
              </w:rPr>
              <w:t>Living things and their habitats.</w:t>
            </w:r>
          </w:p>
          <w:p w14:paraId="4AE2D1A7" w14:textId="77777777" w:rsidR="005C5730" w:rsidRPr="00D3119C" w:rsidRDefault="005C5730" w:rsidP="003F0773">
            <w:pPr>
              <w:pStyle w:val="Header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119C">
              <w:rPr>
                <w:rFonts w:ascii="Arial" w:hAnsi="Arial" w:cs="Arial"/>
                <w:bCs/>
                <w:sz w:val="24"/>
                <w:szCs w:val="24"/>
              </w:rPr>
              <w:t>Birds in rainforest.</w:t>
            </w:r>
          </w:p>
        </w:tc>
        <w:tc>
          <w:tcPr>
            <w:tcW w:w="2225" w:type="dxa"/>
            <w:vAlign w:val="center"/>
          </w:tcPr>
          <w:p w14:paraId="7A91E10F" w14:textId="77777777" w:rsidR="005C5730" w:rsidRPr="00D3119C" w:rsidRDefault="00F323E1" w:rsidP="003F0773">
            <w:pPr>
              <w:pStyle w:val="Header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119C">
              <w:rPr>
                <w:rFonts w:ascii="Arial" w:hAnsi="Arial" w:cs="Arial"/>
                <w:sz w:val="24"/>
                <w:szCs w:val="24"/>
              </w:rPr>
              <w:t>No science taught</w:t>
            </w:r>
          </w:p>
        </w:tc>
        <w:tc>
          <w:tcPr>
            <w:tcW w:w="2297" w:type="dxa"/>
            <w:vAlign w:val="center"/>
          </w:tcPr>
          <w:p w14:paraId="49740425" w14:textId="77777777" w:rsidR="005C5730" w:rsidRPr="00D3119C" w:rsidRDefault="00212C25" w:rsidP="003F0773">
            <w:pPr>
              <w:pStyle w:val="Header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119C">
              <w:rPr>
                <w:rFonts w:ascii="Arial" w:hAnsi="Arial" w:cs="Arial"/>
                <w:sz w:val="24"/>
                <w:szCs w:val="24"/>
              </w:rPr>
              <w:t>Yr</w:t>
            </w:r>
            <w:r w:rsidR="005C5730" w:rsidRPr="00D3119C">
              <w:rPr>
                <w:rFonts w:ascii="Arial" w:hAnsi="Arial" w:cs="Arial"/>
                <w:sz w:val="24"/>
                <w:szCs w:val="24"/>
              </w:rPr>
              <w:t xml:space="preserve"> 5</w:t>
            </w:r>
            <w:r w:rsidR="00F323E1" w:rsidRPr="00D3119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C5730" w:rsidRPr="00D3119C">
              <w:rPr>
                <w:rFonts w:ascii="Arial" w:hAnsi="Arial" w:cs="Arial"/>
                <w:sz w:val="24"/>
                <w:szCs w:val="24"/>
              </w:rPr>
              <w:t>-</w:t>
            </w:r>
            <w:r w:rsidR="00F323E1" w:rsidRPr="00D3119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C5730" w:rsidRPr="00D3119C">
              <w:rPr>
                <w:rFonts w:ascii="Arial" w:hAnsi="Arial" w:cs="Arial"/>
                <w:sz w:val="24"/>
                <w:szCs w:val="24"/>
              </w:rPr>
              <w:t>Properties and changes of materials.</w:t>
            </w:r>
          </w:p>
        </w:tc>
        <w:tc>
          <w:tcPr>
            <w:tcW w:w="2214" w:type="dxa"/>
            <w:vAlign w:val="center"/>
          </w:tcPr>
          <w:p w14:paraId="02CFD77C" w14:textId="77777777" w:rsidR="005C5730" w:rsidRPr="00D3119C" w:rsidRDefault="000477FF" w:rsidP="003F0773">
            <w:pPr>
              <w:pStyle w:val="Header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119C">
              <w:rPr>
                <w:rFonts w:ascii="Arial" w:hAnsi="Arial" w:cs="Arial"/>
                <w:sz w:val="24"/>
                <w:szCs w:val="24"/>
              </w:rPr>
              <w:t>Atmospheric conditions.</w:t>
            </w:r>
          </w:p>
        </w:tc>
        <w:tc>
          <w:tcPr>
            <w:tcW w:w="2217" w:type="dxa"/>
            <w:vAlign w:val="center"/>
          </w:tcPr>
          <w:p w14:paraId="7A8A73EE" w14:textId="77777777" w:rsidR="005C5730" w:rsidRPr="00D3119C" w:rsidRDefault="00212C25" w:rsidP="003F0773">
            <w:pPr>
              <w:pStyle w:val="Header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119C">
              <w:rPr>
                <w:rFonts w:ascii="Arial" w:hAnsi="Arial" w:cs="Arial"/>
                <w:sz w:val="24"/>
                <w:szCs w:val="24"/>
              </w:rPr>
              <w:t>Yr</w:t>
            </w:r>
            <w:r w:rsidR="005C5730" w:rsidRPr="00D3119C">
              <w:rPr>
                <w:rFonts w:ascii="Arial" w:hAnsi="Arial" w:cs="Arial"/>
                <w:sz w:val="24"/>
                <w:szCs w:val="24"/>
              </w:rPr>
              <w:t xml:space="preserve"> 5</w:t>
            </w:r>
            <w:r w:rsidR="00F323E1" w:rsidRPr="00D3119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C5730" w:rsidRPr="00D3119C">
              <w:rPr>
                <w:rFonts w:ascii="Arial" w:hAnsi="Arial" w:cs="Arial"/>
                <w:sz w:val="24"/>
                <w:szCs w:val="24"/>
              </w:rPr>
              <w:t>-</w:t>
            </w:r>
            <w:r w:rsidR="00F323E1" w:rsidRPr="00D3119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C5730" w:rsidRPr="00D3119C">
              <w:rPr>
                <w:rFonts w:ascii="Arial" w:hAnsi="Arial" w:cs="Arial"/>
                <w:sz w:val="24"/>
                <w:szCs w:val="24"/>
              </w:rPr>
              <w:t>Animals including humans.</w:t>
            </w:r>
          </w:p>
        </w:tc>
        <w:tc>
          <w:tcPr>
            <w:tcW w:w="2631" w:type="dxa"/>
            <w:vAlign w:val="center"/>
          </w:tcPr>
          <w:p w14:paraId="2C8E6108" w14:textId="77777777" w:rsidR="005C5730" w:rsidRPr="00D3119C" w:rsidRDefault="00212C25" w:rsidP="003F0773">
            <w:pPr>
              <w:pStyle w:val="Header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119C">
              <w:rPr>
                <w:rFonts w:ascii="Arial" w:hAnsi="Arial" w:cs="Arial"/>
                <w:sz w:val="24"/>
                <w:szCs w:val="24"/>
              </w:rPr>
              <w:t xml:space="preserve">Yr </w:t>
            </w:r>
            <w:r w:rsidR="005C5730" w:rsidRPr="00D3119C">
              <w:rPr>
                <w:rFonts w:ascii="Arial" w:hAnsi="Arial" w:cs="Arial"/>
                <w:sz w:val="24"/>
                <w:szCs w:val="24"/>
              </w:rPr>
              <w:t>6</w:t>
            </w:r>
            <w:r w:rsidR="00F323E1" w:rsidRPr="00D3119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C5730" w:rsidRPr="00D3119C">
              <w:rPr>
                <w:rFonts w:ascii="Arial" w:hAnsi="Arial" w:cs="Arial"/>
                <w:sz w:val="24"/>
                <w:szCs w:val="24"/>
              </w:rPr>
              <w:t>-</w:t>
            </w:r>
            <w:r w:rsidR="00F323E1" w:rsidRPr="00D3119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C5730" w:rsidRPr="00D3119C">
              <w:rPr>
                <w:rFonts w:ascii="Arial" w:hAnsi="Arial" w:cs="Arial"/>
                <w:sz w:val="24"/>
                <w:szCs w:val="24"/>
              </w:rPr>
              <w:t>Electricity</w:t>
            </w:r>
          </w:p>
        </w:tc>
      </w:tr>
      <w:tr w:rsidR="00212C25" w:rsidRPr="00D3119C" w14:paraId="324E81A5" w14:textId="77777777" w:rsidTr="00D2502F">
        <w:trPr>
          <w:trHeight w:val="427"/>
        </w:trPr>
        <w:tc>
          <w:tcPr>
            <w:tcW w:w="1430" w:type="dxa"/>
            <w:vAlign w:val="center"/>
          </w:tcPr>
          <w:p w14:paraId="7DCEF1EB" w14:textId="2132DEBC" w:rsidR="00212C25" w:rsidRPr="00D3119C" w:rsidRDefault="00700662" w:rsidP="003F07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uting</w:t>
            </w:r>
          </w:p>
        </w:tc>
        <w:tc>
          <w:tcPr>
            <w:tcW w:w="2215" w:type="dxa"/>
            <w:vAlign w:val="center"/>
          </w:tcPr>
          <w:p w14:paraId="0723B37E" w14:textId="77777777" w:rsidR="00212C25" w:rsidRPr="00D3119C" w:rsidRDefault="00212C25" w:rsidP="003F0773">
            <w:pPr>
              <w:pStyle w:val="Header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119C">
              <w:rPr>
                <w:rFonts w:ascii="Arial" w:hAnsi="Arial" w:cs="Arial"/>
                <w:sz w:val="24"/>
                <w:szCs w:val="24"/>
              </w:rPr>
              <w:t>We are web developers (unit 5.4)</w:t>
            </w:r>
          </w:p>
        </w:tc>
        <w:tc>
          <w:tcPr>
            <w:tcW w:w="2225" w:type="dxa"/>
            <w:vAlign w:val="center"/>
          </w:tcPr>
          <w:p w14:paraId="7FA9AAA2" w14:textId="77777777" w:rsidR="00212C25" w:rsidRPr="00D3119C" w:rsidRDefault="00212C25" w:rsidP="003F0773">
            <w:pPr>
              <w:pStyle w:val="Header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119C">
              <w:rPr>
                <w:rFonts w:ascii="Arial" w:hAnsi="Arial" w:cs="Arial"/>
                <w:sz w:val="24"/>
                <w:szCs w:val="24"/>
              </w:rPr>
              <w:t>We are app planners</w:t>
            </w:r>
          </w:p>
          <w:p w14:paraId="2B03FC18" w14:textId="78FD547D" w:rsidR="00212C25" w:rsidRPr="00D3119C" w:rsidRDefault="00212C25" w:rsidP="003F0773">
            <w:pPr>
              <w:pStyle w:val="Header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119C">
              <w:rPr>
                <w:rFonts w:ascii="Arial" w:hAnsi="Arial" w:cs="Arial"/>
                <w:sz w:val="24"/>
                <w:szCs w:val="24"/>
              </w:rPr>
              <w:t>(</w:t>
            </w:r>
            <w:r w:rsidR="003F0773" w:rsidRPr="00D3119C">
              <w:rPr>
                <w:rFonts w:ascii="Arial" w:hAnsi="Arial" w:cs="Arial"/>
                <w:sz w:val="24"/>
                <w:szCs w:val="24"/>
              </w:rPr>
              <w:t>Unit</w:t>
            </w:r>
            <w:r w:rsidRPr="00D3119C">
              <w:rPr>
                <w:rFonts w:ascii="Arial" w:hAnsi="Arial" w:cs="Arial"/>
                <w:sz w:val="24"/>
                <w:szCs w:val="24"/>
              </w:rPr>
              <w:t xml:space="preserve"> 6.1)</w:t>
            </w:r>
          </w:p>
        </w:tc>
        <w:tc>
          <w:tcPr>
            <w:tcW w:w="2297" w:type="dxa"/>
            <w:vAlign w:val="center"/>
          </w:tcPr>
          <w:p w14:paraId="52EAE648" w14:textId="77777777" w:rsidR="00212C25" w:rsidRPr="00D3119C" w:rsidRDefault="00212C25" w:rsidP="003F0773">
            <w:pPr>
              <w:pStyle w:val="Header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119C">
              <w:rPr>
                <w:rFonts w:ascii="Arial" w:hAnsi="Arial" w:cs="Arial"/>
                <w:sz w:val="24"/>
                <w:szCs w:val="24"/>
              </w:rPr>
              <w:t>We are game developers</w:t>
            </w:r>
          </w:p>
          <w:p w14:paraId="18912F86" w14:textId="5A5B9E2E" w:rsidR="00212C25" w:rsidRPr="00D3119C" w:rsidRDefault="00212C25" w:rsidP="003F0773">
            <w:pPr>
              <w:pStyle w:val="Header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119C">
              <w:rPr>
                <w:rFonts w:ascii="Arial" w:hAnsi="Arial" w:cs="Arial"/>
                <w:sz w:val="24"/>
                <w:szCs w:val="24"/>
              </w:rPr>
              <w:t>(</w:t>
            </w:r>
            <w:r w:rsidR="003F0773" w:rsidRPr="00D3119C">
              <w:rPr>
                <w:rFonts w:ascii="Arial" w:hAnsi="Arial" w:cs="Arial"/>
                <w:sz w:val="24"/>
                <w:szCs w:val="24"/>
              </w:rPr>
              <w:t>Unit</w:t>
            </w:r>
            <w:r w:rsidRPr="00D3119C">
              <w:rPr>
                <w:rFonts w:ascii="Arial" w:hAnsi="Arial" w:cs="Arial"/>
                <w:sz w:val="24"/>
                <w:szCs w:val="24"/>
              </w:rPr>
              <w:t xml:space="preserve"> 5.1)</w:t>
            </w:r>
          </w:p>
        </w:tc>
        <w:tc>
          <w:tcPr>
            <w:tcW w:w="2214" w:type="dxa"/>
            <w:vAlign w:val="center"/>
          </w:tcPr>
          <w:p w14:paraId="14D8F994" w14:textId="77777777" w:rsidR="00212C25" w:rsidRPr="00D3119C" w:rsidRDefault="00212C25" w:rsidP="003F0773">
            <w:pPr>
              <w:pStyle w:val="Header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119C">
              <w:rPr>
                <w:rFonts w:ascii="Arial" w:hAnsi="Arial" w:cs="Arial"/>
                <w:sz w:val="24"/>
                <w:szCs w:val="24"/>
              </w:rPr>
              <w:t>We are project managers</w:t>
            </w:r>
          </w:p>
          <w:p w14:paraId="62EB6AB2" w14:textId="5B5E359F" w:rsidR="00212C25" w:rsidRPr="00D3119C" w:rsidRDefault="00212C25" w:rsidP="003F0773">
            <w:pPr>
              <w:pStyle w:val="Header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119C">
              <w:rPr>
                <w:rFonts w:ascii="Arial" w:hAnsi="Arial" w:cs="Arial"/>
                <w:sz w:val="24"/>
                <w:szCs w:val="24"/>
              </w:rPr>
              <w:t>(</w:t>
            </w:r>
            <w:r w:rsidR="003F0773" w:rsidRPr="00D3119C">
              <w:rPr>
                <w:rFonts w:ascii="Arial" w:hAnsi="Arial" w:cs="Arial"/>
                <w:sz w:val="24"/>
                <w:szCs w:val="24"/>
              </w:rPr>
              <w:t>Unit</w:t>
            </w:r>
            <w:r w:rsidRPr="00D3119C">
              <w:rPr>
                <w:rFonts w:ascii="Arial" w:hAnsi="Arial" w:cs="Arial"/>
                <w:sz w:val="24"/>
                <w:szCs w:val="24"/>
              </w:rPr>
              <w:t xml:space="preserve"> 6.2)</w:t>
            </w:r>
          </w:p>
        </w:tc>
        <w:tc>
          <w:tcPr>
            <w:tcW w:w="2217" w:type="dxa"/>
            <w:vAlign w:val="center"/>
          </w:tcPr>
          <w:p w14:paraId="7C6916E3" w14:textId="77777777" w:rsidR="00212C25" w:rsidRPr="00D3119C" w:rsidRDefault="00212C25" w:rsidP="003F0773">
            <w:pPr>
              <w:pStyle w:val="Header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119C">
              <w:rPr>
                <w:rFonts w:ascii="Arial" w:hAnsi="Arial" w:cs="Arial"/>
                <w:sz w:val="24"/>
                <w:szCs w:val="24"/>
              </w:rPr>
              <w:t>We are cryptographers</w:t>
            </w:r>
          </w:p>
          <w:p w14:paraId="669FF5B4" w14:textId="3E96779C" w:rsidR="00212C25" w:rsidRPr="00D3119C" w:rsidRDefault="00212C25" w:rsidP="003F0773">
            <w:pPr>
              <w:pStyle w:val="Header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119C">
              <w:rPr>
                <w:rFonts w:ascii="Arial" w:hAnsi="Arial" w:cs="Arial"/>
                <w:sz w:val="24"/>
                <w:szCs w:val="24"/>
              </w:rPr>
              <w:t>(</w:t>
            </w:r>
            <w:r w:rsidR="003F0773" w:rsidRPr="00D3119C">
              <w:rPr>
                <w:rFonts w:ascii="Arial" w:hAnsi="Arial" w:cs="Arial"/>
                <w:sz w:val="24"/>
                <w:szCs w:val="24"/>
              </w:rPr>
              <w:t>Unit</w:t>
            </w:r>
            <w:r w:rsidRPr="00D3119C">
              <w:rPr>
                <w:rFonts w:ascii="Arial" w:hAnsi="Arial" w:cs="Arial"/>
                <w:sz w:val="24"/>
                <w:szCs w:val="24"/>
              </w:rPr>
              <w:t xml:space="preserve"> 5.2)</w:t>
            </w:r>
          </w:p>
        </w:tc>
        <w:tc>
          <w:tcPr>
            <w:tcW w:w="2631" w:type="dxa"/>
            <w:vAlign w:val="center"/>
          </w:tcPr>
          <w:p w14:paraId="21A1E251" w14:textId="77777777" w:rsidR="00212C25" w:rsidRPr="00D3119C" w:rsidRDefault="00212C25" w:rsidP="003F0773">
            <w:pPr>
              <w:pStyle w:val="Header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119C">
              <w:rPr>
                <w:rFonts w:ascii="Arial" w:hAnsi="Arial" w:cs="Arial"/>
                <w:sz w:val="24"/>
                <w:szCs w:val="24"/>
              </w:rPr>
              <w:t>We are market researchers</w:t>
            </w:r>
          </w:p>
          <w:p w14:paraId="5A7414CA" w14:textId="58ECEAE4" w:rsidR="00212C25" w:rsidRPr="00D3119C" w:rsidRDefault="00212C25" w:rsidP="003F0773">
            <w:pPr>
              <w:pStyle w:val="Header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119C">
              <w:rPr>
                <w:rFonts w:ascii="Arial" w:hAnsi="Arial" w:cs="Arial"/>
                <w:sz w:val="24"/>
                <w:szCs w:val="24"/>
              </w:rPr>
              <w:t>(</w:t>
            </w:r>
            <w:r w:rsidR="003F0773" w:rsidRPr="00D3119C">
              <w:rPr>
                <w:rFonts w:ascii="Arial" w:hAnsi="Arial" w:cs="Arial"/>
                <w:sz w:val="24"/>
                <w:szCs w:val="24"/>
              </w:rPr>
              <w:t>Unit</w:t>
            </w:r>
            <w:r w:rsidRPr="00D3119C">
              <w:rPr>
                <w:rFonts w:ascii="Arial" w:hAnsi="Arial" w:cs="Arial"/>
                <w:sz w:val="24"/>
                <w:szCs w:val="24"/>
              </w:rPr>
              <w:t xml:space="preserve"> 6.3)</w:t>
            </w:r>
          </w:p>
        </w:tc>
      </w:tr>
      <w:tr w:rsidR="005C5730" w:rsidRPr="00D3119C" w14:paraId="3E34B557" w14:textId="77777777" w:rsidTr="00D2502F">
        <w:trPr>
          <w:trHeight w:val="448"/>
        </w:trPr>
        <w:tc>
          <w:tcPr>
            <w:tcW w:w="1430" w:type="dxa"/>
            <w:vAlign w:val="center"/>
          </w:tcPr>
          <w:p w14:paraId="08D05EE0" w14:textId="77777777" w:rsidR="005C5730" w:rsidRPr="00D3119C" w:rsidRDefault="005C5730" w:rsidP="003F07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119C">
              <w:rPr>
                <w:rFonts w:ascii="Arial" w:hAnsi="Arial" w:cs="Arial"/>
                <w:sz w:val="24"/>
                <w:szCs w:val="24"/>
              </w:rPr>
              <w:lastRenderedPageBreak/>
              <w:t>RE</w:t>
            </w:r>
          </w:p>
        </w:tc>
        <w:tc>
          <w:tcPr>
            <w:tcW w:w="2215" w:type="dxa"/>
            <w:vAlign w:val="center"/>
          </w:tcPr>
          <w:p w14:paraId="3CD4793D" w14:textId="77777777" w:rsidR="005C5730" w:rsidRPr="00D3119C" w:rsidRDefault="005C5730" w:rsidP="003F0773">
            <w:pPr>
              <w:pStyle w:val="Header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119C">
              <w:rPr>
                <w:rFonts w:ascii="Arial" w:hAnsi="Arial" w:cs="Arial"/>
                <w:sz w:val="24"/>
                <w:szCs w:val="24"/>
              </w:rPr>
              <w:t>Life of Moses</w:t>
            </w:r>
          </w:p>
        </w:tc>
        <w:tc>
          <w:tcPr>
            <w:tcW w:w="2225" w:type="dxa"/>
            <w:vAlign w:val="center"/>
          </w:tcPr>
          <w:p w14:paraId="3E3BE609" w14:textId="77777777" w:rsidR="005C5730" w:rsidRPr="00D3119C" w:rsidRDefault="00212C25" w:rsidP="003F0773">
            <w:pPr>
              <w:pStyle w:val="Header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119C">
              <w:rPr>
                <w:rFonts w:ascii="Arial" w:hAnsi="Arial" w:cs="Arial"/>
                <w:sz w:val="24"/>
                <w:szCs w:val="24"/>
              </w:rPr>
              <w:t>Christianity</w:t>
            </w:r>
          </w:p>
        </w:tc>
        <w:tc>
          <w:tcPr>
            <w:tcW w:w="2297" w:type="dxa"/>
            <w:vAlign w:val="center"/>
          </w:tcPr>
          <w:p w14:paraId="1AF4CF0C" w14:textId="77777777" w:rsidR="005C5730" w:rsidRPr="00D3119C" w:rsidRDefault="005C5730" w:rsidP="003F0773">
            <w:pPr>
              <w:pStyle w:val="Header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119C">
              <w:rPr>
                <w:rFonts w:ascii="Arial" w:hAnsi="Arial" w:cs="Arial"/>
                <w:sz w:val="24"/>
                <w:szCs w:val="24"/>
              </w:rPr>
              <w:t>The great flood</w:t>
            </w:r>
            <w:r w:rsidR="00F323E1" w:rsidRPr="00D3119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3119C">
              <w:rPr>
                <w:rFonts w:ascii="Arial" w:hAnsi="Arial" w:cs="Arial"/>
                <w:sz w:val="24"/>
                <w:szCs w:val="24"/>
              </w:rPr>
              <w:t>- Noah</w:t>
            </w:r>
          </w:p>
        </w:tc>
        <w:tc>
          <w:tcPr>
            <w:tcW w:w="2214" w:type="dxa"/>
            <w:vAlign w:val="center"/>
          </w:tcPr>
          <w:p w14:paraId="3CB7C8CA" w14:textId="77777777" w:rsidR="005C5730" w:rsidRPr="00D3119C" w:rsidRDefault="005C5730" w:rsidP="003F0773">
            <w:pPr>
              <w:pStyle w:val="Header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119C">
              <w:rPr>
                <w:rFonts w:ascii="Arial" w:hAnsi="Arial" w:cs="Arial"/>
                <w:sz w:val="24"/>
                <w:szCs w:val="24"/>
              </w:rPr>
              <w:t>Islam</w:t>
            </w:r>
          </w:p>
        </w:tc>
        <w:tc>
          <w:tcPr>
            <w:tcW w:w="2217" w:type="dxa"/>
            <w:vAlign w:val="center"/>
          </w:tcPr>
          <w:p w14:paraId="719EC785" w14:textId="77777777" w:rsidR="005C5730" w:rsidRPr="00D3119C" w:rsidRDefault="005C5730" w:rsidP="003F0773">
            <w:pPr>
              <w:pStyle w:val="Header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119C">
              <w:rPr>
                <w:rFonts w:ascii="Arial" w:hAnsi="Arial" w:cs="Arial"/>
                <w:sz w:val="24"/>
                <w:szCs w:val="24"/>
              </w:rPr>
              <w:t>The story of creation- Christianity</w:t>
            </w:r>
          </w:p>
        </w:tc>
        <w:tc>
          <w:tcPr>
            <w:tcW w:w="2631" w:type="dxa"/>
            <w:vAlign w:val="center"/>
          </w:tcPr>
          <w:p w14:paraId="735926DC" w14:textId="77777777" w:rsidR="005C5730" w:rsidRPr="00D3119C" w:rsidRDefault="00830721" w:rsidP="003F0773">
            <w:pPr>
              <w:pStyle w:val="Header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119C">
              <w:rPr>
                <w:rFonts w:ascii="Arial" w:hAnsi="Arial" w:cs="Arial"/>
                <w:sz w:val="24"/>
                <w:szCs w:val="24"/>
              </w:rPr>
              <w:t>Class Religion</w:t>
            </w:r>
          </w:p>
        </w:tc>
      </w:tr>
      <w:tr w:rsidR="00326E52" w:rsidRPr="00D3119C" w14:paraId="3C45EEC1" w14:textId="77777777" w:rsidTr="00D2502F">
        <w:trPr>
          <w:trHeight w:val="448"/>
        </w:trPr>
        <w:tc>
          <w:tcPr>
            <w:tcW w:w="1430" w:type="dxa"/>
            <w:vAlign w:val="center"/>
          </w:tcPr>
          <w:p w14:paraId="071DA858" w14:textId="77777777" w:rsidR="00326E52" w:rsidRPr="00D3119C" w:rsidRDefault="00233759" w:rsidP="003F07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119C">
              <w:rPr>
                <w:rFonts w:ascii="Arial" w:hAnsi="Arial" w:cs="Arial"/>
                <w:sz w:val="24"/>
                <w:szCs w:val="24"/>
              </w:rPr>
              <w:t>SMSC links</w:t>
            </w:r>
          </w:p>
        </w:tc>
        <w:tc>
          <w:tcPr>
            <w:tcW w:w="2215" w:type="dxa"/>
            <w:vAlign w:val="center"/>
          </w:tcPr>
          <w:p w14:paraId="17CFF45D" w14:textId="77777777" w:rsidR="00326E52" w:rsidRPr="00D3119C" w:rsidRDefault="00823AE2" w:rsidP="003F07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119C">
              <w:rPr>
                <w:rFonts w:ascii="Arial" w:hAnsi="Arial" w:cs="Arial"/>
                <w:sz w:val="24"/>
                <w:szCs w:val="24"/>
              </w:rPr>
              <w:t>Black History Week – Malala Yousaszai</w:t>
            </w:r>
          </w:p>
          <w:p w14:paraId="1FDE56B3" w14:textId="4B1F0BAD" w:rsidR="000477FF" w:rsidRPr="00D3119C" w:rsidRDefault="000477FF" w:rsidP="003F07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119C">
              <w:rPr>
                <w:rFonts w:ascii="Arial" w:hAnsi="Arial" w:cs="Arial"/>
                <w:sz w:val="24"/>
                <w:szCs w:val="24"/>
              </w:rPr>
              <w:t xml:space="preserve">Appreciate Cultural </w:t>
            </w:r>
            <w:r w:rsidR="003F0773" w:rsidRPr="00D3119C">
              <w:rPr>
                <w:rFonts w:ascii="Arial" w:hAnsi="Arial" w:cs="Arial"/>
                <w:sz w:val="24"/>
                <w:szCs w:val="24"/>
              </w:rPr>
              <w:t>Influences</w:t>
            </w:r>
          </w:p>
          <w:p w14:paraId="2FB0CC5F" w14:textId="77777777" w:rsidR="000477FF" w:rsidRPr="00D3119C" w:rsidRDefault="000477FF" w:rsidP="003F07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119C">
              <w:rPr>
                <w:rFonts w:ascii="Arial" w:hAnsi="Arial" w:cs="Arial"/>
                <w:sz w:val="24"/>
                <w:szCs w:val="24"/>
              </w:rPr>
              <w:t>Understand Consequences</w:t>
            </w:r>
          </w:p>
        </w:tc>
        <w:tc>
          <w:tcPr>
            <w:tcW w:w="2225" w:type="dxa"/>
            <w:vAlign w:val="center"/>
          </w:tcPr>
          <w:p w14:paraId="2C9D2CF5" w14:textId="77777777" w:rsidR="00823AE2" w:rsidRPr="00D3119C" w:rsidRDefault="000477FF" w:rsidP="003F07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119C">
              <w:rPr>
                <w:rFonts w:ascii="Arial" w:hAnsi="Arial" w:cs="Arial"/>
                <w:sz w:val="24"/>
                <w:szCs w:val="24"/>
              </w:rPr>
              <w:t>Recognize right and wrong.</w:t>
            </w:r>
          </w:p>
          <w:p w14:paraId="24D281AE" w14:textId="77777777" w:rsidR="000477FF" w:rsidRPr="00D3119C" w:rsidRDefault="000477FF" w:rsidP="003F07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119C">
              <w:rPr>
                <w:rFonts w:ascii="Arial" w:hAnsi="Arial" w:cs="Arial"/>
                <w:sz w:val="24"/>
                <w:szCs w:val="24"/>
              </w:rPr>
              <w:t>Respect the law</w:t>
            </w:r>
          </w:p>
          <w:p w14:paraId="3AC5BF69" w14:textId="77777777" w:rsidR="000477FF" w:rsidRPr="00D3119C" w:rsidRDefault="000477FF" w:rsidP="003F07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119C">
              <w:rPr>
                <w:rFonts w:ascii="Arial" w:hAnsi="Arial" w:cs="Arial"/>
                <w:sz w:val="24"/>
                <w:szCs w:val="24"/>
              </w:rPr>
              <w:t>Understand consequences.</w:t>
            </w:r>
          </w:p>
          <w:p w14:paraId="4F4CF8C2" w14:textId="77777777" w:rsidR="000477FF" w:rsidRPr="00D3119C" w:rsidRDefault="000477FF" w:rsidP="003F07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119C">
              <w:rPr>
                <w:rFonts w:ascii="Arial" w:hAnsi="Arial" w:cs="Arial"/>
                <w:sz w:val="24"/>
                <w:szCs w:val="24"/>
              </w:rPr>
              <w:t>The rule of law</w:t>
            </w:r>
          </w:p>
        </w:tc>
        <w:tc>
          <w:tcPr>
            <w:tcW w:w="2297" w:type="dxa"/>
            <w:vAlign w:val="center"/>
          </w:tcPr>
          <w:p w14:paraId="56F00D9B" w14:textId="77777777" w:rsidR="00326E52" w:rsidRPr="00D3119C" w:rsidRDefault="00094F2A" w:rsidP="003F07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119C">
              <w:rPr>
                <w:rFonts w:ascii="Arial" w:hAnsi="Arial" w:cs="Arial"/>
                <w:sz w:val="24"/>
                <w:szCs w:val="24"/>
              </w:rPr>
              <w:t>Organ Donation</w:t>
            </w:r>
          </w:p>
          <w:p w14:paraId="5246D90F" w14:textId="77777777" w:rsidR="000477FF" w:rsidRPr="00D3119C" w:rsidRDefault="000477FF" w:rsidP="003F07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119C">
              <w:rPr>
                <w:rFonts w:ascii="Arial" w:hAnsi="Arial" w:cs="Arial"/>
                <w:sz w:val="24"/>
                <w:szCs w:val="24"/>
              </w:rPr>
              <w:t>Moral and ethical Issues.</w:t>
            </w:r>
          </w:p>
          <w:p w14:paraId="030207EB" w14:textId="77777777" w:rsidR="00094F2A" w:rsidRPr="00D3119C" w:rsidRDefault="00094F2A" w:rsidP="003F07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4" w:type="dxa"/>
            <w:vAlign w:val="center"/>
          </w:tcPr>
          <w:p w14:paraId="7FF67252" w14:textId="77777777" w:rsidR="00094F2A" w:rsidRPr="00D3119C" w:rsidRDefault="00094F2A" w:rsidP="003F07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119C">
              <w:rPr>
                <w:rFonts w:ascii="Arial" w:hAnsi="Arial" w:cs="Arial"/>
                <w:sz w:val="24"/>
                <w:szCs w:val="24"/>
              </w:rPr>
              <w:t xml:space="preserve">Respect </w:t>
            </w:r>
            <w:r w:rsidR="000477FF" w:rsidRPr="00D3119C">
              <w:rPr>
                <w:rFonts w:ascii="Arial" w:hAnsi="Arial" w:cs="Arial"/>
                <w:sz w:val="24"/>
                <w:szCs w:val="24"/>
              </w:rPr>
              <w:t>and celebrate diversity</w:t>
            </w:r>
          </w:p>
          <w:p w14:paraId="2C8CBD96" w14:textId="77777777" w:rsidR="00094F2A" w:rsidRPr="00D3119C" w:rsidRDefault="00094F2A" w:rsidP="003F07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119C">
              <w:rPr>
                <w:rFonts w:ascii="Arial" w:hAnsi="Arial" w:cs="Arial"/>
                <w:sz w:val="24"/>
                <w:szCs w:val="24"/>
              </w:rPr>
              <w:t>Rise and decline of civilizations.</w:t>
            </w:r>
          </w:p>
          <w:p w14:paraId="2E51EF65" w14:textId="77777777" w:rsidR="000477FF" w:rsidRPr="00D3119C" w:rsidRDefault="000477FF" w:rsidP="003F07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119C">
              <w:rPr>
                <w:rFonts w:ascii="Arial" w:hAnsi="Arial" w:cs="Arial"/>
                <w:sz w:val="24"/>
                <w:szCs w:val="24"/>
              </w:rPr>
              <w:t>Learn about the surrounding world.</w:t>
            </w:r>
          </w:p>
        </w:tc>
        <w:tc>
          <w:tcPr>
            <w:tcW w:w="2217" w:type="dxa"/>
            <w:vAlign w:val="center"/>
          </w:tcPr>
          <w:p w14:paraId="1859CF9C" w14:textId="77777777" w:rsidR="00326E52" w:rsidRPr="00D3119C" w:rsidRDefault="000477FF" w:rsidP="003F07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119C">
              <w:rPr>
                <w:rFonts w:ascii="Arial" w:hAnsi="Arial" w:cs="Arial"/>
                <w:sz w:val="24"/>
                <w:szCs w:val="24"/>
              </w:rPr>
              <w:t>Investigate moral and ethical issues.</w:t>
            </w:r>
          </w:p>
          <w:p w14:paraId="487E45F3" w14:textId="77777777" w:rsidR="000477FF" w:rsidRPr="00D3119C" w:rsidRDefault="000477FF" w:rsidP="003F07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119C">
              <w:rPr>
                <w:rFonts w:ascii="Arial" w:hAnsi="Arial" w:cs="Arial"/>
                <w:sz w:val="24"/>
                <w:szCs w:val="24"/>
              </w:rPr>
              <w:t>Respect faiths, beliefs and values.</w:t>
            </w:r>
          </w:p>
          <w:p w14:paraId="2F4E508C" w14:textId="77777777" w:rsidR="000477FF" w:rsidRPr="00D3119C" w:rsidRDefault="000477FF" w:rsidP="003F07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119C">
              <w:rPr>
                <w:rFonts w:ascii="Arial" w:hAnsi="Arial" w:cs="Arial"/>
                <w:sz w:val="24"/>
                <w:szCs w:val="24"/>
              </w:rPr>
              <w:t>Respect the influence of the British parliamentary system.</w:t>
            </w:r>
          </w:p>
          <w:p w14:paraId="6A74D975" w14:textId="77777777" w:rsidR="000477FF" w:rsidRPr="00D3119C" w:rsidRDefault="000477FF" w:rsidP="003F07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119C">
              <w:rPr>
                <w:rFonts w:ascii="Arial" w:hAnsi="Arial" w:cs="Arial"/>
                <w:sz w:val="24"/>
                <w:szCs w:val="24"/>
              </w:rPr>
              <w:t>Engage with the British values of democracy.</w:t>
            </w:r>
          </w:p>
        </w:tc>
        <w:tc>
          <w:tcPr>
            <w:tcW w:w="2631" w:type="dxa"/>
            <w:vAlign w:val="center"/>
          </w:tcPr>
          <w:p w14:paraId="1FC74C1A" w14:textId="77777777" w:rsidR="00326E52" w:rsidRPr="00D3119C" w:rsidRDefault="000477FF" w:rsidP="003F07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119C">
              <w:rPr>
                <w:rFonts w:ascii="Arial" w:hAnsi="Arial" w:cs="Arial"/>
                <w:sz w:val="24"/>
                <w:szCs w:val="24"/>
              </w:rPr>
              <w:t>Respect and tolerance.</w:t>
            </w:r>
          </w:p>
          <w:p w14:paraId="3BBF38D1" w14:textId="77777777" w:rsidR="000477FF" w:rsidRPr="00D3119C" w:rsidRDefault="000477FF" w:rsidP="003F07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119C">
              <w:rPr>
                <w:rFonts w:ascii="Arial" w:hAnsi="Arial" w:cs="Arial"/>
                <w:sz w:val="24"/>
                <w:szCs w:val="24"/>
              </w:rPr>
              <w:t>Rule of law.</w:t>
            </w:r>
          </w:p>
          <w:p w14:paraId="31F38CAF" w14:textId="77777777" w:rsidR="000477FF" w:rsidRPr="00D3119C" w:rsidRDefault="000477FF" w:rsidP="003F07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119C">
              <w:rPr>
                <w:rFonts w:ascii="Arial" w:hAnsi="Arial" w:cs="Arial"/>
                <w:sz w:val="24"/>
                <w:szCs w:val="24"/>
              </w:rPr>
              <w:t>Resolve conflict.</w:t>
            </w:r>
          </w:p>
          <w:p w14:paraId="6768D87C" w14:textId="77777777" w:rsidR="000477FF" w:rsidRPr="00D3119C" w:rsidRDefault="000477FF" w:rsidP="003F07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119C">
              <w:rPr>
                <w:rFonts w:ascii="Arial" w:hAnsi="Arial" w:cs="Arial"/>
                <w:sz w:val="24"/>
                <w:szCs w:val="24"/>
              </w:rPr>
              <w:t>Enjoy learning about oneself.</w:t>
            </w:r>
          </w:p>
        </w:tc>
      </w:tr>
      <w:tr w:rsidR="005C5730" w:rsidRPr="00D3119C" w14:paraId="5383BD21" w14:textId="77777777" w:rsidTr="00D2502F">
        <w:trPr>
          <w:trHeight w:val="448"/>
        </w:trPr>
        <w:tc>
          <w:tcPr>
            <w:tcW w:w="1430" w:type="dxa"/>
            <w:vAlign w:val="center"/>
          </w:tcPr>
          <w:p w14:paraId="61E5368E" w14:textId="77777777" w:rsidR="005C5730" w:rsidRPr="00D3119C" w:rsidRDefault="005C5730" w:rsidP="003F07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119C">
              <w:rPr>
                <w:rFonts w:ascii="Arial" w:hAnsi="Arial" w:cs="Arial"/>
                <w:sz w:val="24"/>
                <w:szCs w:val="24"/>
              </w:rPr>
              <w:t>Geography</w:t>
            </w:r>
          </w:p>
        </w:tc>
        <w:tc>
          <w:tcPr>
            <w:tcW w:w="2215" w:type="dxa"/>
            <w:vAlign w:val="center"/>
          </w:tcPr>
          <w:p w14:paraId="316ADAA0" w14:textId="77777777" w:rsidR="005C5730" w:rsidRPr="00D3119C" w:rsidRDefault="00082C68" w:rsidP="003F0773">
            <w:pPr>
              <w:pStyle w:val="Header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119C">
              <w:rPr>
                <w:rFonts w:ascii="Arial" w:hAnsi="Arial" w:cs="Arial"/>
                <w:sz w:val="24"/>
                <w:szCs w:val="24"/>
              </w:rPr>
              <w:t>Human and Physical</w:t>
            </w:r>
            <w:r w:rsidR="001D2C49" w:rsidRPr="00D3119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B51FB52" w14:textId="77777777" w:rsidR="001D2C49" w:rsidRPr="00D3119C" w:rsidRDefault="001D2C49" w:rsidP="003F0773">
            <w:pPr>
              <w:pStyle w:val="Header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119C">
              <w:rPr>
                <w:rFonts w:ascii="Arial" w:hAnsi="Arial" w:cs="Arial"/>
                <w:sz w:val="24"/>
                <w:szCs w:val="24"/>
              </w:rPr>
              <w:t>Locate countries – South America</w:t>
            </w:r>
          </w:p>
          <w:p w14:paraId="432378C4" w14:textId="77777777" w:rsidR="001D2C49" w:rsidRPr="00D3119C" w:rsidRDefault="001D2C49" w:rsidP="003F0773">
            <w:pPr>
              <w:pStyle w:val="Header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119C">
              <w:rPr>
                <w:rFonts w:ascii="Arial" w:hAnsi="Arial" w:cs="Arial"/>
                <w:sz w:val="24"/>
                <w:szCs w:val="24"/>
              </w:rPr>
              <w:t>Longitude and latitude.</w:t>
            </w:r>
          </w:p>
          <w:p w14:paraId="42DCDA55" w14:textId="77777777" w:rsidR="001D2C49" w:rsidRPr="00D3119C" w:rsidRDefault="001D2C49" w:rsidP="003F0773">
            <w:pPr>
              <w:pStyle w:val="Header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119C">
              <w:rPr>
                <w:rFonts w:ascii="Arial" w:hAnsi="Arial" w:cs="Arial"/>
                <w:sz w:val="24"/>
                <w:szCs w:val="24"/>
              </w:rPr>
              <w:t>Land use.</w:t>
            </w:r>
          </w:p>
          <w:p w14:paraId="2DB0D4A2" w14:textId="77777777" w:rsidR="001D2C49" w:rsidRPr="00D3119C" w:rsidRDefault="001D2C49" w:rsidP="003F0773">
            <w:pPr>
              <w:pStyle w:val="Header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119C">
              <w:rPr>
                <w:rFonts w:ascii="Arial" w:hAnsi="Arial" w:cs="Arial"/>
                <w:sz w:val="24"/>
                <w:szCs w:val="24"/>
              </w:rPr>
              <w:t>Deforestation.</w:t>
            </w:r>
          </w:p>
          <w:p w14:paraId="73DA17F3" w14:textId="77777777" w:rsidR="001D2C49" w:rsidRPr="00D3119C" w:rsidRDefault="001D2C49" w:rsidP="003F0773">
            <w:pPr>
              <w:pStyle w:val="Header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119C">
              <w:rPr>
                <w:rFonts w:ascii="Arial" w:hAnsi="Arial" w:cs="Arial"/>
                <w:sz w:val="24"/>
                <w:szCs w:val="24"/>
              </w:rPr>
              <w:t>Resources</w:t>
            </w:r>
          </w:p>
        </w:tc>
        <w:tc>
          <w:tcPr>
            <w:tcW w:w="2225" w:type="dxa"/>
            <w:vAlign w:val="center"/>
          </w:tcPr>
          <w:p w14:paraId="10D5C1F6" w14:textId="77777777" w:rsidR="001D2C49" w:rsidRPr="00D3119C" w:rsidRDefault="001D2C49" w:rsidP="003F0773">
            <w:pPr>
              <w:pStyle w:val="Header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119C">
              <w:rPr>
                <w:rFonts w:ascii="Arial" w:hAnsi="Arial" w:cs="Arial"/>
                <w:sz w:val="24"/>
                <w:szCs w:val="24"/>
              </w:rPr>
              <w:t>Fieldwork.</w:t>
            </w:r>
          </w:p>
          <w:p w14:paraId="737EB76E" w14:textId="77777777" w:rsidR="001D2C49" w:rsidRPr="00D3119C" w:rsidRDefault="001D2C49" w:rsidP="003F0773">
            <w:pPr>
              <w:pStyle w:val="Header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119C">
              <w:rPr>
                <w:rFonts w:ascii="Arial" w:hAnsi="Arial" w:cs="Arial"/>
                <w:sz w:val="24"/>
                <w:szCs w:val="24"/>
              </w:rPr>
              <w:t>Local study - Lacemarket</w:t>
            </w:r>
          </w:p>
          <w:p w14:paraId="5F4FF896" w14:textId="77777777" w:rsidR="005C5730" w:rsidRPr="00D3119C" w:rsidRDefault="005C5730" w:rsidP="003F0773">
            <w:pPr>
              <w:pStyle w:val="Header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119C">
              <w:rPr>
                <w:rFonts w:ascii="Arial" w:hAnsi="Arial" w:cs="Arial"/>
                <w:sz w:val="24"/>
                <w:szCs w:val="24"/>
              </w:rPr>
              <w:t>Locate countries</w:t>
            </w:r>
          </w:p>
          <w:p w14:paraId="1A0075A0" w14:textId="77777777" w:rsidR="005C5730" w:rsidRPr="00D3119C" w:rsidRDefault="005C5730" w:rsidP="003F0773">
            <w:pPr>
              <w:pStyle w:val="Header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119C">
              <w:rPr>
                <w:rFonts w:ascii="Arial" w:hAnsi="Arial" w:cs="Arial"/>
                <w:sz w:val="24"/>
                <w:szCs w:val="24"/>
              </w:rPr>
              <w:t>Longitude and latitude.</w:t>
            </w:r>
          </w:p>
        </w:tc>
        <w:tc>
          <w:tcPr>
            <w:tcW w:w="2297" w:type="dxa"/>
            <w:vAlign w:val="center"/>
          </w:tcPr>
          <w:p w14:paraId="1EAD3A84" w14:textId="77777777" w:rsidR="005C5730" w:rsidRPr="00D3119C" w:rsidRDefault="001D2C49" w:rsidP="003F0773">
            <w:pPr>
              <w:pStyle w:val="Header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119C">
              <w:rPr>
                <w:rFonts w:ascii="Arial" w:hAnsi="Arial" w:cs="Arial"/>
                <w:sz w:val="24"/>
                <w:szCs w:val="24"/>
              </w:rPr>
              <w:t>Map and f</w:t>
            </w:r>
            <w:r w:rsidR="005C5730" w:rsidRPr="00D3119C">
              <w:rPr>
                <w:rFonts w:ascii="Arial" w:hAnsi="Arial" w:cs="Arial"/>
                <w:sz w:val="24"/>
                <w:szCs w:val="24"/>
              </w:rPr>
              <w:t>ieldwork</w:t>
            </w:r>
            <w:r w:rsidRPr="00D3119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6AAA70D" w14:textId="77777777" w:rsidR="008770FD" w:rsidRPr="00D3119C" w:rsidRDefault="008770FD" w:rsidP="003F0773">
            <w:pPr>
              <w:pStyle w:val="Header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119C">
              <w:rPr>
                <w:rFonts w:ascii="Arial" w:hAnsi="Arial" w:cs="Arial"/>
                <w:sz w:val="24"/>
                <w:szCs w:val="24"/>
              </w:rPr>
              <w:t>Six Figure Grid References</w:t>
            </w:r>
          </w:p>
          <w:p w14:paraId="0BD79A68" w14:textId="77777777" w:rsidR="005C5730" w:rsidRPr="00D3119C" w:rsidRDefault="005C5730" w:rsidP="003F0773">
            <w:pPr>
              <w:pStyle w:val="Header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4" w:type="dxa"/>
            <w:vAlign w:val="center"/>
          </w:tcPr>
          <w:p w14:paraId="694B44D8" w14:textId="77777777" w:rsidR="005C5730" w:rsidRPr="00D3119C" w:rsidRDefault="005C5730" w:rsidP="003F0773">
            <w:pPr>
              <w:pStyle w:val="Header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119C">
              <w:rPr>
                <w:rFonts w:ascii="Arial" w:hAnsi="Arial" w:cs="Arial"/>
                <w:sz w:val="24"/>
                <w:szCs w:val="24"/>
              </w:rPr>
              <w:t>Locate countries including South America.</w:t>
            </w:r>
          </w:p>
          <w:p w14:paraId="079D1419" w14:textId="77777777" w:rsidR="00F323E1" w:rsidRPr="00D3119C" w:rsidRDefault="00F323E1" w:rsidP="003F0773">
            <w:pPr>
              <w:pStyle w:val="Header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119C">
              <w:rPr>
                <w:rFonts w:ascii="Arial" w:hAnsi="Arial" w:cs="Arial"/>
                <w:sz w:val="24"/>
                <w:szCs w:val="24"/>
              </w:rPr>
              <w:t>Land use.</w:t>
            </w:r>
          </w:p>
          <w:p w14:paraId="3018BFB3" w14:textId="77777777" w:rsidR="00F323E1" w:rsidRPr="00D3119C" w:rsidRDefault="00F323E1" w:rsidP="003F0773">
            <w:pPr>
              <w:pStyle w:val="Header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119C">
              <w:rPr>
                <w:rFonts w:ascii="Arial" w:hAnsi="Arial" w:cs="Arial"/>
                <w:sz w:val="24"/>
                <w:szCs w:val="24"/>
              </w:rPr>
              <w:t>Longitude and Latitude.</w:t>
            </w:r>
          </w:p>
        </w:tc>
        <w:tc>
          <w:tcPr>
            <w:tcW w:w="2217" w:type="dxa"/>
            <w:vAlign w:val="center"/>
          </w:tcPr>
          <w:p w14:paraId="2F89FB99" w14:textId="77777777" w:rsidR="005C5730" w:rsidRPr="00D3119C" w:rsidRDefault="00082C68" w:rsidP="003F0773">
            <w:pPr>
              <w:pStyle w:val="Header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119C">
              <w:rPr>
                <w:rFonts w:ascii="Arial" w:hAnsi="Arial" w:cs="Arial"/>
                <w:sz w:val="24"/>
                <w:szCs w:val="24"/>
              </w:rPr>
              <w:t>Geography Skills and Fieldwork.</w:t>
            </w:r>
          </w:p>
          <w:p w14:paraId="407F0DD8" w14:textId="5B85F179" w:rsidR="00F9632D" w:rsidRPr="00D3119C" w:rsidRDefault="00F9632D" w:rsidP="003F0773">
            <w:pPr>
              <w:pStyle w:val="Header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119C">
              <w:rPr>
                <w:rFonts w:ascii="Arial" w:hAnsi="Arial" w:cs="Arial"/>
                <w:sz w:val="24"/>
                <w:szCs w:val="24"/>
              </w:rPr>
              <w:t>The A1 the backbone of Britain</w:t>
            </w:r>
          </w:p>
        </w:tc>
        <w:tc>
          <w:tcPr>
            <w:tcW w:w="2631" w:type="dxa"/>
            <w:vAlign w:val="center"/>
          </w:tcPr>
          <w:p w14:paraId="3C8DA771" w14:textId="19A6BE54" w:rsidR="008770FD" w:rsidRPr="00D3119C" w:rsidRDefault="008770FD" w:rsidP="003F0773">
            <w:pPr>
              <w:pStyle w:val="Header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119C">
              <w:rPr>
                <w:rFonts w:ascii="Arial" w:hAnsi="Arial" w:cs="Arial"/>
                <w:sz w:val="24"/>
                <w:szCs w:val="24"/>
              </w:rPr>
              <w:t xml:space="preserve">Locational knowledge </w:t>
            </w:r>
            <w:r w:rsidR="00F9632D" w:rsidRPr="00D3119C">
              <w:rPr>
                <w:rFonts w:ascii="Arial" w:hAnsi="Arial" w:cs="Arial"/>
                <w:sz w:val="24"/>
                <w:szCs w:val="24"/>
              </w:rPr>
              <w:t>–</w:t>
            </w:r>
            <w:r w:rsidRPr="00D3119C">
              <w:rPr>
                <w:rFonts w:ascii="Arial" w:hAnsi="Arial" w:cs="Arial"/>
                <w:sz w:val="24"/>
                <w:szCs w:val="24"/>
              </w:rPr>
              <w:t xml:space="preserve"> Liverpool</w:t>
            </w:r>
          </w:p>
          <w:p w14:paraId="6542ECCF" w14:textId="30DEE9B7" w:rsidR="00F9632D" w:rsidRPr="00D3119C" w:rsidRDefault="00F9632D" w:rsidP="003F0773">
            <w:pPr>
              <w:pStyle w:val="Header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119C">
              <w:rPr>
                <w:rFonts w:ascii="Arial" w:hAnsi="Arial" w:cs="Arial"/>
                <w:sz w:val="24"/>
                <w:szCs w:val="24"/>
              </w:rPr>
              <w:t>Local Study</w:t>
            </w:r>
            <w:r w:rsidR="00E21BCF" w:rsidRPr="00D3119C">
              <w:rPr>
                <w:rFonts w:ascii="Arial" w:hAnsi="Arial" w:cs="Arial"/>
                <w:sz w:val="24"/>
                <w:szCs w:val="24"/>
              </w:rPr>
              <w:t xml:space="preserve"> – Nottingham Entertainment Venues</w:t>
            </w:r>
          </w:p>
        </w:tc>
      </w:tr>
      <w:tr w:rsidR="005C5730" w:rsidRPr="00D3119C" w14:paraId="139E9149" w14:textId="77777777" w:rsidTr="00D2502F">
        <w:trPr>
          <w:trHeight w:val="448"/>
        </w:trPr>
        <w:tc>
          <w:tcPr>
            <w:tcW w:w="1430" w:type="dxa"/>
            <w:vAlign w:val="center"/>
          </w:tcPr>
          <w:p w14:paraId="7FFB8575" w14:textId="77777777" w:rsidR="005C5730" w:rsidRPr="00D3119C" w:rsidRDefault="005C5730" w:rsidP="003F07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119C">
              <w:rPr>
                <w:rFonts w:ascii="Arial" w:hAnsi="Arial" w:cs="Arial"/>
                <w:sz w:val="24"/>
                <w:szCs w:val="24"/>
              </w:rPr>
              <w:t>History</w:t>
            </w:r>
          </w:p>
        </w:tc>
        <w:tc>
          <w:tcPr>
            <w:tcW w:w="2215" w:type="dxa"/>
            <w:vAlign w:val="center"/>
          </w:tcPr>
          <w:p w14:paraId="6F3BDDF9" w14:textId="77777777" w:rsidR="00094F2A" w:rsidRPr="00D3119C" w:rsidRDefault="00F323E1" w:rsidP="003F07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119C">
              <w:rPr>
                <w:rFonts w:ascii="Arial" w:hAnsi="Arial" w:cs="Arial"/>
                <w:sz w:val="24"/>
                <w:szCs w:val="24"/>
              </w:rPr>
              <w:t>No history taught</w:t>
            </w:r>
          </w:p>
        </w:tc>
        <w:tc>
          <w:tcPr>
            <w:tcW w:w="2225" w:type="dxa"/>
            <w:vAlign w:val="center"/>
          </w:tcPr>
          <w:p w14:paraId="66BF9F0D" w14:textId="77777777" w:rsidR="005C5730" w:rsidRPr="00D3119C" w:rsidRDefault="005C5730" w:rsidP="003F0773">
            <w:pPr>
              <w:pStyle w:val="Header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119C">
              <w:rPr>
                <w:rFonts w:ascii="Arial" w:hAnsi="Arial" w:cs="Arial"/>
                <w:sz w:val="24"/>
                <w:szCs w:val="24"/>
              </w:rPr>
              <w:t>The Victorians</w:t>
            </w:r>
          </w:p>
          <w:p w14:paraId="6045B0D4" w14:textId="536236A7" w:rsidR="005C5730" w:rsidRPr="00D3119C" w:rsidRDefault="005C5730" w:rsidP="003F0773">
            <w:pPr>
              <w:pStyle w:val="Header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119C">
              <w:rPr>
                <w:rFonts w:ascii="Arial" w:hAnsi="Arial" w:cs="Arial"/>
                <w:sz w:val="24"/>
                <w:szCs w:val="24"/>
              </w:rPr>
              <w:t>Workhouses, Poor Laws, Toys</w:t>
            </w:r>
            <w:r w:rsidR="003F0773" w:rsidRPr="00D3119C">
              <w:rPr>
                <w:rFonts w:ascii="Arial" w:hAnsi="Arial" w:cs="Arial"/>
                <w:sz w:val="24"/>
                <w:szCs w:val="24"/>
              </w:rPr>
              <w:t>, Houses</w:t>
            </w:r>
            <w:r w:rsidR="001D2C49" w:rsidRPr="00D3119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C9D9F90" w14:textId="77777777" w:rsidR="001D2C49" w:rsidRPr="00D3119C" w:rsidRDefault="001D2C49" w:rsidP="003F0773">
            <w:pPr>
              <w:pStyle w:val="Header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119C">
              <w:rPr>
                <w:rFonts w:ascii="Arial" w:hAnsi="Arial" w:cs="Arial"/>
                <w:sz w:val="24"/>
                <w:szCs w:val="24"/>
              </w:rPr>
              <w:t>Commonwealth War Graves</w:t>
            </w:r>
          </w:p>
        </w:tc>
        <w:tc>
          <w:tcPr>
            <w:tcW w:w="2297" w:type="dxa"/>
            <w:vAlign w:val="center"/>
          </w:tcPr>
          <w:p w14:paraId="75FF3C63" w14:textId="77777777" w:rsidR="005C5730" w:rsidRPr="00D3119C" w:rsidRDefault="00094F2A" w:rsidP="003F0773">
            <w:pPr>
              <w:pStyle w:val="Header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119C">
              <w:rPr>
                <w:rFonts w:ascii="Arial" w:hAnsi="Arial" w:cs="Arial"/>
                <w:sz w:val="24"/>
                <w:szCs w:val="24"/>
              </w:rPr>
              <w:t>Notable scientists.</w:t>
            </w:r>
          </w:p>
        </w:tc>
        <w:tc>
          <w:tcPr>
            <w:tcW w:w="2214" w:type="dxa"/>
            <w:vAlign w:val="center"/>
          </w:tcPr>
          <w:p w14:paraId="5BBCA384" w14:textId="77777777" w:rsidR="009C3CAF" w:rsidRPr="00D3119C" w:rsidRDefault="009C3CAF" w:rsidP="003F0773">
            <w:pPr>
              <w:pStyle w:val="Header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119C">
              <w:rPr>
                <w:rFonts w:ascii="Arial" w:hAnsi="Arial" w:cs="Arial"/>
                <w:sz w:val="24"/>
                <w:szCs w:val="24"/>
              </w:rPr>
              <w:t>Mayans</w:t>
            </w:r>
          </w:p>
          <w:p w14:paraId="6ED9DB0A" w14:textId="77777777" w:rsidR="00F323E1" w:rsidRPr="00D3119C" w:rsidRDefault="00F323E1" w:rsidP="003F0773">
            <w:pPr>
              <w:pStyle w:val="Header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119C">
              <w:rPr>
                <w:rFonts w:ascii="Arial" w:hAnsi="Arial" w:cs="Arial"/>
                <w:sz w:val="24"/>
                <w:szCs w:val="24"/>
              </w:rPr>
              <w:t>Mayan cities</w:t>
            </w:r>
          </w:p>
          <w:p w14:paraId="36B4F18A" w14:textId="77777777" w:rsidR="00F323E1" w:rsidRPr="00D3119C" w:rsidRDefault="00F323E1" w:rsidP="003F0773">
            <w:pPr>
              <w:pStyle w:val="Header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119C">
              <w:rPr>
                <w:rFonts w:ascii="Arial" w:hAnsi="Arial" w:cs="Arial"/>
                <w:sz w:val="24"/>
                <w:szCs w:val="24"/>
              </w:rPr>
              <w:t>Food.</w:t>
            </w:r>
          </w:p>
          <w:p w14:paraId="56A30BFB" w14:textId="77777777" w:rsidR="00F323E1" w:rsidRPr="00D3119C" w:rsidRDefault="00F323E1" w:rsidP="003F0773">
            <w:pPr>
              <w:pStyle w:val="Header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119C">
              <w:rPr>
                <w:rFonts w:ascii="Arial" w:hAnsi="Arial" w:cs="Arial"/>
                <w:sz w:val="24"/>
                <w:szCs w:val="24"/>
              </w:rPr>
              <w:t>Monuments.</w:t>
            </w:r>
          </w:p>
          <w:p w14:paraId="480F75A6" w14:textId="77777777" w:rsidR="00F323E1" w:rsidRPr="00D3119C" w:rsidRDefault="00F323E1" w:rsidP="003F0773">
            <w:pPr>
              <w:pStyle w:val="Header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119C">
              <w:rPr>
                <w:rFonts w:ascii="Arial" w:hAnsi="Arial" w:cs="Arial"/>
                <w:sz w:val="24"/>
                <w:szCs w:val="24"/>
              </w:rPr>
              <w:t>Hieroglyphs.</w:t>
            </w:r>
          </w:p>
          <w:p w14:paraId="14213680" w14:textId="77777777" w:rsidR="00F323E1" w:rsidRPr="00D3119C" w:rsidRDefault="009C3CAF" w:rsidP="003F0773">
            <w:pPr>
              <w:pStyle w:val="Header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119C">
              <w:rPr>
                <w:rFonts w:ascii="Arial" w:hAnsi="Arial" w:cs="Arial"/>
                <w:sz w:val="24"/>
                <w:szCs w:val="24"/>
              </w:rPr>
              <w:t>Traditional Tales, fashion/houses</w:t>
            </w:r>
          </w:p>
        </w:tc>
        <w:tc>
          <w:tcPr>
            <w:tcW w:w="2217" w:type="dxa"/>
            <w:vAlign w:val="center"/>
          </w:tcPr>
          <w:p w14:paraId="59349421" w14:textId="77777777" w:rsidR="005C5730" w:rsidRPr="00D3119C" w:rsidRDefault="00F323E1" w:rsidP="003F0773">
            <w:pPr>
              <w:pStyle w:val="Header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119C">
              <w:rPr>
                <w:rFonts w:ascii="Arial" w:hAnsi="Arial" w:cs="Arial"/>
                <w:sz w:val="24"/>
                <w:szCs w:val="24"/>
              </w:rPr>
              <w:t>Edward Jenner</w:t>
            </w:r>
            <w:r w:rsidR="008770FD" w:rsidRPr="00D3119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863272A" w14:textId="77777777" w:rsidR="00F9632D" w:rsidRPr="00D3119C" w:rsidRDefault="008770FD" w:rsidP="003F0773">
            <w:pPr>
              <w:pStyle w:val="Header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119C">
              <w:rPr>
                <w:rFonts w:ascii="Arial" w:hAnsi="Arial" w:cs="Arial"/>
                <w:sz w:val="24"/>
                <w:szCs w:val="24"/>
              </w:rPr>
              <w:t>Key scientific discoveries through history</w:t>
            </w:r>
            <w:r w:rsidR="00F9632D" w:rsidRPr="00D3119C">
              <w:rPr>
                <w:rFonts w:ascii="Arial" w:hAnsi="Arial" w:cs="Arial"/>
                <w:sz w:val="24"/>
                <w:szCs w:val="24"/>
              </w:rPr>
              <w:t xml:space="preserve"> (Vaccines)</w:t>
            </w:r>
          </w:p>
          <w:p w14:paraId="5123A8B4" w14:textId="5AEE2357" w:rsidR="008770FD" w:rsidRPr="00D3119C" w:rsidRDefault="00F9632D" w:rsidP="003F0773">
            <w:pPr>
              <w:pStyle w:val="Header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119C">
              <w:rPr>
                <w:rFonts w:ascii="Arial" w:hAnsi="Arial" w:cs="Arial"/>
                <w:sz w:val="24"/>
                <w:szCs w:val="24"/>
              </w:rPr>
              <w:t>Nobel Prize Winners</w:t>
            </w:r>
            <w:r w:rsidR="008770FD" w:rsidRPr="00D3119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631" w:type="dxa"/>
            <w:vAlign w:val="center"/>
          </w:tcPr>
          <w:p w14:paraId="600BDEC0" w14:textId="77777777" w:rsidR="005C5730" w:rsidRPr="00D3119C" w:rsidRDefault="00F323E1" w:rsidP="003F0773">
            <w:pPr>
              <w:pStyle w:val="Header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119C">
              <w:rPr>
                <w:rFonts w:ascii="Arial" w:hAnsi="Arial" w:cs="Arial"/>
                <w:sz w:val="24"/>
                <w:szCs w:val="24"/>
              </w:rPr>
              <w:t>1960’s history</w:t>
            </w:r>
          </w:p>
          <w:p w14:paraId="426D5207" w14:textId="77777777" w:rsidR="00F323E1" w:rsidRPr="00D3119C" w:rsidRDefault="00F323E1" w:rsidP="003F0773">
            <w:pPr>
              <w:pStyle w:val="Header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119C">
              <w:rPr>
                <w:rFonts w:ascii="Arial" w:hAnsi="Arial" w:cs="Arial"/>
                <w:sz w:val="24"/>
                <w:szCs w:val="24"/>
              </w:rPr>
              <w:t>Famous people</w:t>
            </w:r>
          </w:p>
          <w:p w14:paraId="76F0AE0E" w14:textId="77777777" w:rsidR="00F323E1" w:rsidRPr="00D3119C" w:rsidRDefault="00F323E1" w:rsidP="003F0773">
            <w:pPr>
              <w:pStyle w:val="Header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A525549" w14:textId="77777777" w:rsidR="00F323E1" w:rsidRPr="00D3119C" w:rsidRDefault="00F323E1" w:rsidP="003F0773">
            <w:pPr>
              <w:pStyle w:val="Header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5730" w:rsidRPr="00D3119C" w14:paraId="3E20A783" w14:textId="77777777" w:rsidTr="00D2502F">
        <w:trPr>
          <w:trHeight w:val="448"/>
        </w:trPr>
        <w:tc>
          <w:tcPr>
            <w:tcW w:w="1430" w:type="dxa"/>
            <w:vAlign w:val="center"/>
          </w:tcPr>
          <w:p w14:paraId="45386719" w14:textId="4EE24E99" w:rsidR="005C5730" w:rsidRPr="00D3119C" w:rsidRDefault="005C5730" w:rsidP="003F07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119C">
              <w:rPr>
                <w:rFonts w:ascii="Arial" w:hAnsi="Arial" w:cs="Arial"/>
                <w:sz w:val="24"/>
                <w:szCs w:val="24"/>
              </w:rPr>
              <w:lastRenderedPageBreak/>
              <w:t>Music</w:t>
            </w:r>
          </w:p>
        </w:tc>
        <w:tc>
          <w:tcPr>
            <w:tcW w:w="2215" w:type="dxa"/>
            <w:vAlign w:val="center"/>
          </w:tcPr>
          <w:p w14:paraId="1FD81229" w14:textId="5C13749F" w:rsidR="005C5730" w:rsidRPr="00D3119C" w:rsidRDefault="00700662" w:rsidP="003F0773">
            <w:pPr>
              <w:pStyle w:val="Header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sic from different cultures</w:t>
            </w:r>
          </w:p>
        </w:tc>
        <w:tc>
          <w:tcPr>
            <w:tcW w:w="2225" w:type="dxa"/>
            <w:vAlign w:val="center"/>
          </w:tcPr>
          <w:p w14:paraId="3F3D6DD6" w14:textId="77777777" w:rsidR="005C5730" w:rsidRPr="00D3119C" w:rsidRDefault="005C5730" w:rsidP="003F0773">
            <w:pPr>
              <w:pStyle w:val="Header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119C">
              <w:rPr>
                <w:rFonts w:ascii="Arial" w:hAnsi="Arial" w:cs="Arial"/>
                <w:sz w:val="24"/>
                <w:szCs w:val="24"/>
              </w:rPr>
              <w:t>Notation</w:t>
            </w:r>
          </w:p>
        </w:tc>
        <w:tc>
          <w:tcPr>
            <w:tcW w:w="2297" w:type="dxa"/>
            <w:vAlign w:val="center"/>
          </w:tcPr>
          <w:p w14:paraId="32AB7466" w14:textId="77777777" w:rsidR="005C5730" w:rsidRPr="00D3119C" w:rsidRDefault="00823AE2" w:rsidP="003F0773">
            <w:pPr>
              <w:pStyle w:val="Header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119C">
              <w:rPr>
                <w:rFonts w:ascii="Arial" w:hAnsi="Arial" w:cs="Arial"/>
                <w:sz w:val="24"/>
                <w:szCs w:val="24"/>
              </w:rPr>
              <w:t>Musical Elements</w:t>
            </w:r>
          </w:p>
        </w:tc>
        <w:tc>
          <w:tcPr>
            <w:tcW w:w="2214" w:type="dxa"/>
            <w:vAlign w:val="center"/>
          </w:tcPr>
          <w:p w14:paraId="769D35BB" w14:textId="77777777" w:rsidR="005C5730" w:rsidRPr="00D3119C" w:rsidRDefault="00823AE2" w:rsidP="003F0773">
            <w:pPr>
              <w:pStyle w:val="Header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119C">
              <w:rPr>
                <w:rFonts w:ascii="Arial" w:hAnsi="Arial" w:cs="Arial"/>
                <w:sz w:val="24"/>
                <w:szCs w:val="24"/>
              </w:rPr>
              <w:t>Traditional Mayan Music</w:t>
            </w:r>
          </w:p>
        </w:tc>
        <w:tc>
          <w:tcPr>
            <w:tcW w:w="2217" w:type="dxa"/>
            <w:vAlign w:val="center"/>
          </w:tcPr>
          <w:p w14:paraId="08234E7C" w14:textId="77777777" w:rsidR="005C5730" w:rsidRPr="00D3119C" w:rsidRDefault="005C5730" w:rsidP="003F0773">
            <w:pPr>
              <w:pStyle w:val="Header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119C">
              <w:rPr>
                <w:rFonts w:ascii="Arial" w:hAnsi="Arial" w:cs="Arial"/>
                <w:sz w:val="24"/>
                <w:szCs w:val="24"/>
              </w:rPr>
              <w:t>Angela Dixon to plan TBA</w:t>
            </w:r>
          </w:p>
        </w:tc>
        <w:tc>
          <w:tcPr>
            <w:tcW w:w="2631" w:type="dxa"/>
            <w:vAlign w:val="center"/>
          </w:tcPr>
          <w:p w14:paraId="4D868ECA" w14:textId="77777777" w:rsidR="005C5730" w:rsidRPr="00D3119C" w:rsidRDefault="00E239A2" w:rsidP="003F0773">
            <w:pPr>
              <w:pStyle w:val="Header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119C">
              <w:rPr>
                <w:rFonts w:ascii="Arial" w:hAnsi="Arial" w:cs="Arial"/>
                <w:sz w:val="24"/>
                <w:szCs w:val="24"/>
              </w:rPr>
              <w:t>Musicians</w:t>
            </w:r>
          </w:p>
        </w:tc>
      </w:tr>
      <w:tr w:rsidR="00326E52" w:rsidRPr="00D3119C" w14:paraId="3193CE88" w14:textId="77777777" w:rsidTr="00D2502F">
        <w:trPr>
          <w:trHeight w:val="448"/>
        </w:trPr>
        <w:tc>
          <w:tcPr>
            <w:tcW w:w="1430" w:type="dxa"/>
            <w:vAlign w:val="center"/>
          </w:tcPr>
          <w:p w14:paraId="05C7150D" w14:textId="77777777" w:rsidR="00326E52" w:rsidRPr="00D3119C" w:rsidRDefault="00326E52" w:rsidP="003F07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119C">
              <w:rPr>
                <w:rFonts w:ascii="Arial" w:hAnsi="Arial" w:cs="Arial"/>
                <w:sz w:val="24"/>
                <w:szCs w:val="24"/>
              </w:rPr>
              <w:t>Art</w:t>
            </w:r>
          </w:p>
        </w:tc>
        <w:tc>
          <w:tcPr>
            <w:tcW w:w="2215" w:type="dxa"/>
            <w:vAlign w:val="center"/>
          </w:tcPr>
          <w:p w14:paraId="417F39A3" w14:textId="77777777" w:rsidR="00326E52" w:rsidRPr="00D3119C" w:rsidRDefault="00823AE2" w:rsidP="003F07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119C">
              <w:rPr>
                <w:rFonts w:ascii="Arial" w:hAnsi="Arial" w:cs="Arial"/>
                <w:sz w:val="24"/>
                <w:szCs w:val="24"/>
              </w:rPr>
              <w:t>Pastel Drawings</w:t>
            </w:r>
          </w:p>
          <w:p w14:paraId="48D2F89B" w14:textId="77777777" w:rsidR="00823AE2" w:rsidRPr="00D3119C" w:rsidRDefault="00823AE2" w:rsidP="003F07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119C">
              <w:rPr>
                <w:rFonts w:ascii="Arial" w:hAnsi="Arial" w:cs="Arial"/>
                <w:sz w:val="24"/>
                <w:szCs w:val="24"/>
              </w:rPr>
              <w:t>Resistive Painting</w:t>
            </w:r>
          </w:p>
        </w:tc>
        <w:tc>
          <w:tcPr>
            <w:tcW w:w="2225" w:type="dxa"/>
            <w:vAlign w:val="center"/>
          </w:tcPr>
          <w:p w14:paraId="60983CB5" w14:textId="77777777" w:rsidR="00326E52" w:rsidRPr="00D3119C" w:rsidRDefault="00823AE2" w:rsidP="003F07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119C">
              <w:rPr>
                <w:rFonts w:ascii="Arial" w:hAnsi="Arial" w:cs="Arial"/>
                <w:sz w:val="24"/>
                <w:szCs w:val="24"/>
              </w:rPr>
              <w:t>Architectural Sketching</w:t>
            </w:r>
          </w:p>
          <w:p w14:paraId="4B5DC2E5" w14:textId="77777777" w:rsidR="00823AE2" w:rsidRPr="00D3119C" w:rsidRDefault="00823AE2" w:rsidP="003F07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670AAE8B" w14:textId="77777777" w:rsidR="00326E52" w:rsidRPr="00D3119C" w:rsidRDefault="00823AE2" w:rsidP="003F07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119C">
              <w:rPr>
                <w:rFonts w:ascii="Arial" w:hAnsi="Arial" w:cs="Arial"/>
                <w:sz w:val="24"/>
                <w:szCs w:val="24"/>
              </w:rPr>
              <w:t>Using a range of media</w:t>
            </w:r>
          </w:p>
        </w:tc>
        <w:tc>
          <w:tcPr>
            <w:tcW w:w="2214" w:type="dxa"/>
            <w:vAlign w:val="center"/>
          </w:tcPr>
          <w:p w14:paraId="1FD70528" w14:textId="77777777" w:rsidR="00326E52" w:rsidRPr="00D3119C" w:rsidRDefault="00823AE2" w:rsidP="003F07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119C">
              <w:rPr>
                <w:rFonts w:ascii="Arial" w:hAnsi="Arial" w:cs="Arial"/>
                <w:sz w:val="24"/>
                <w:szCs w:val="24"/>
              </w:rPr>
              <w:t>Screen Printing</w:t>
            </w:r>
          </w:p>
          <w:p w14:paraId="16ED9046" w14:textId="77777777" w:rsidR="00823AE2" w:rsidRPr="00D3119C" w:rsidRDefault="00823AE2" w:rsidP="003F07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119C">
              <w:rPr>
                <w:rFonts w:ascii="Arial" w:hAnsi="Arial" w:cs="Arial"/>
                <w:sz w:val="24"/>
                <w:szCs w:val="24"/>
              </w:rPr>
              <w:t>Print Techniques</w:t>
            </w:r>
          </w:p>
        </w:tc>
        <w:tc>
          <w:tcPr>
            <w:tcW w:w="2217" w:type="dxa"/>
            <w:vAlign w:val="center"/>
          </w:tcPr>
          <w:p w14:paraId="37B86DF5" w14:textId="77777777" w:rsidR="00326E52" w:rsidRPr="00D3119C" w:rsidRDefault="00F9632D" w:rsidP="003F07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119C">
              <w:rPr>
                <w:rFonts w:ascii="Arial" w:hAnsi="Arial" w:cs="Arial"/>
                <w:sz w:val="24"/>
                <w:szCs w:val="24"/>
              </w:rPr>
              <w:t>Portraiture</w:t>
            </w:r>
          </w:p>
          <w:p w14:paraId="395F3169" w14:textId="77777777" w:rsidR="00E34FD7" w:rsidRPr="00D3119C" w:rsidRDefault="00E34FD7" w:rsidP="003F07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119C">
              <w:rPr>
                <w:rFonts w:ascii="Arial" w:hAnsi="Arial" w:cs="Arial"/>
                <w:sz w:val="24"/>
                <w:szCs w:val="24"/>
              </w:rPr>
              <w:t>Figure Drawing</w:t>
            </w:r>
          </w:p>
          <w:p w14:paraId="37DD714D" w14:textId="77777777" w:rsidR="00E34FD7" w:rsidRPr="00D3119C" w:rsidRDefault="00E34FD7" w:rsidP="003F07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119C">
              <w:rPr>
                <w:rFonts w:ascii="Arial" w:hAnsi="Arial" w:cs="Arial"/>
                <w:sz w:val="24"/>
                <w:szCs w:val="24"/>
              </w:rPr>
              <w:t>Anatomical Drawings</w:t>
            </w:r>
          </w:p>
          <w:p w14:paraId="32C47E82" w14:textId="0DD77D5D" w:rsidR="00E34FD7" w:rsidRPr="00D3119C" w:rsidRDefault="00E34FD7" w:rsidP="003F07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119C">
              <w:rPr>
                <w:rFonts w:ascii="Arial" w:hAnsi="Arial" w:cs="Arial"/>
                <w:sz w:val="24"/>
                <w:szCs w:val="24"/>
              </w:rPr>
              <w:t>Microscopic scientific drawings.</w:t>
            </w:r>
          </w:p>
        </w:tc>
        <w:tc>
          <w:tcPr>
            <w:tcW w:w="2631" w:type="dxa"/>
            <w:vAlign w:val="center"/>
          </w:tcPr>
          <w:p w14:paraId="1DD11009" w14:textId="1BF3427C" w:rsidR="00326E52" w:rsidRPr="00D3119C" w:rsidRDefault="00F9632D" w:rsidP="003F07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119C">
              <w:rPr>
                <w:rFonts w:ascii="Arial" w:hAnsi="Arial" w:cs="Arial"/>
                <w:sz w:val="24"/>
                <w:szCs w:val="24"/>
              </w:rPr>
              <w:t>Fashion Photography David Bailey</w:t>
            </w:r>
          </w:p>
          <w:p w14:paraId="54C0C6F8" w14:textId="1FAB78E7" w:rsidR="00DE37B2" w:rsidRPr="00D3119C" w:rsidRDefault="00DE37B2" w:rsidP="003F07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119C">
              <w:rPr>
                <w:rFonts w:ascii="Arial" w:hAnsi="Arial" w:cs="Arial"/>
                <w:sz w:val="24"/>
                <w:szCs w:val="24"/>
              </w:rPr>
              <w:t>Psychedelia</w:t>
            </w:r>
          </w:p>
          <w:p w14:paraId="37361A18" w14:textId="029DF4B6" w:rsidR="00F9632D" w:rsidRPr="00D3119C" w:rsidRDefault="00F9632D" w:rsidP="003F07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119C">
              <w:rPr>
                <w:rFonts w:ascii="Arial" w:hAnsi="Arial" w:cs="Arial"/>
                <w:sz w:val="24"/>
                <w:szCs w:val="24"/>
              </w:rPr>
              <w:t>Optical Illusions</w:t>
            </w:r>
          </w:p>
        </w:tc>
      </w:tr>
      <w:tr w:rsidR="00E239A2" w:rsidRPr="00D3119C" w14:paraId="16574E34" w14:textId="77777777" w:rsidTr="00D2502F">
        <w:trPr>
          <w:trHeight w:val="448"/>
        </w:trPr>
        <w:tc>
          <w:tcPr>
            <w:tcW w:w="1430" w:type="dxa"/>
            <w:vAlign w:val="center"/>
          </w:tcPr>
          <w:p w14:paraId="0E66F9A5" w14:textId="13F76815" w:rsidR="00E239A2" w:rsidRPr="00D3119C" w:rsidRDefault="00823AE2" w:rsidP="003F07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119C">
              <w:rPr>
                <w:rFonts w:ascii="Arial" w:hAnsi="Arial" w:cs="Arial"/>
                <w:sz w:val="24"/>
                <w:szCs w:val="24"/>
              </w:rPr>
              <w:t>PSHE</w:t>
            </w:r>
          </w:p>
        </w:tc>
        <w:tc>
          <w:tcPr>
            <w:tcW w:w="2215" w:type="dxa"/>
            <w:vAlign w:val="center"/>
          </w:tcPr>
          <w:p w14:paraId="1F83F84C" w14:textId="77777777" w:rsidR="00E239A2" w:rsidRPr="00D3119C" w:rsidRDefault="00E239A2" w:rsidP="003F0773">
            <w:pPr>
              <w:pStyle w:val="Header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119C">
              <w:rPr>
                <w:rFonts w:ascii="Arial" w:hAnsi="Arial" w:cs="Arial"/>
                <w:sz w:val="24"/>
                <w:szCs w:val="24"/>
              </w:rPr>
              <w:t>New beginnings</w:t>
            </w:r>
          </w:p>
          <w:p w14:paraId="24D94EC8" w14:textId="77777777" w:rsidR="00094F2A" w:rsidRPr="00D3119C" w:rsidRDefault="00E239A2" w:rsidP="003F0773">
            <w:pPr>
              <w:pStyle w:val="Header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119C">
              <w:rPr>
                <w:rFonts w:ascii="Arial" w:hAnsi="Arial" w:cs="Arial"/>
                <w:sz w:val="24"/>
                <w:szCs w:val="24"/>
              </w:rPr>
              <w:t>Black history month</w:t>
            </w:r>
          </w:p>
        </w:tc>
        <w:tc>
          <w:tcPr>
            <w:tcW w:w="2225" w:type="dxa"/>
            <w:vAlign w:val="center"/>
          </w:tcPr>
          <w:p w14:paraId="3FB019F6" w14:textId="77777777" w:rsidR="00094F2A" w:rsidRPr="00D3119C" w:rsidRDefault="00E239A2" w:rsidP="003F0773">
            <w:pPr>
              <w:pStyle w:val="Header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119C">
              <w:rPr>
                <w:rFonts w:ascii="Arial" w:hAnsi="Arial" w:cs="Arial"/>
                <w:sz w:val="24"/>
                <w:szCs w:val="24"/>
              </w:rPr>
              <w:t>Getting on/falling out</w:t>
            </w:r>
          </w:p>
        </w:tc>
        <w:tc>
          <w:tcPr>
            <w:tcW w:w="2297" w:type="dxa"/>
            <w:vAlign w:val="center"/>
          </w:tcPr>
          <w:p w14:paraId="61E0BAE5" w14:textId="77777777" w:rsidR="00E239A2" w:rsidRPr="00D3119C" w:rsidRDefault="00E239A2" w:rsidP="003F0773">
            <w:pPr>
              <w:pStyle w:val="Header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119C">
              <w:rPr>
                <w:rFonts w:ascii="Arial" w:hAnsi="Arial" w:cs="Arial"/>
                <w:sz w:val="24"/>
                <w:szCs w:val="24"/>
              </w:rPr>
              <w:t>Bullying</w:t>
            </w:r>
          </w:p>
          <w:p w14:paraId="056EDCCE" w14:textId="77777777" w:rsidR="00094F2A" w:rsidRPr="00D3119C" w:rsidRDefault="00094F2A" w:rsidP="003F0773">
            <w:pPr>
              <w:pStyle w:val="Header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119C">
              <w:rPr>
                <w:rFonts w:ascii="Arial" w:hAnsi="Arial" w:cs="Arial"/>
                <w:sz w:val="24"/>
                <w:szCs w:val="24"/>
              </w:rPr>
              <w:t>DARE</w:t>
            </w:r>
          </w:p>
          <w:p w14:paraId="091976BF" w14:textId="77777777" w:rsidR="00094F2A" w:rsidRPr="00D3119C" w:rsidRDefault="00094F2A" w:rsidP="003F0773">
            <w:pPr>
              <w:pStyle w:val="Header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119C">
              <w:rPr>
                <w:rFonts w:ascii="Arial" w:hAnsi="Arial" w:cs="Arial"/>
                <w:sz w:val="24"/>
                <w:szCs w:val="24"/>
              </w:rPr>
              <w:t>G.R.E.A.T Project</w:t>
            </w:r>
          </w:p>
        </w:tc>
        <w:tc>
          <w:tcPr>
            <w:tcW w:w="2214" w:type="dxa"/>
            <w:vAlign w:val="center"/>
          </w:tcPr>
          <w:p w14:paraId="30ED41CC" w14:textId="77777777" w:rsidR="00E239A2" w:rsidRPr="00D3119C" w:rsidRDefault="00E239A2" w:rsidP="003F0773">
            <w:pPr>
              <w:pStyle w:val="Header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119C">
              <w:rPr>
                <w:rFonts w:ascii="Arial" w:hAnsi="Arial" w:cs="Arial"/>
                <w:sz w:val="24"/>
                <w:szCs w:val="24"/>
              </w:rPr>
              <w:t>Going for goals</w:t>
            </w:r>
          </w:p>
          <w:p w14:paraId="190202BB" w14:textId="77777777" w:rsidR="00094F2A" w:rsidRPr="00D3119C" w:rsidRDefault="00094F2A" w:rsidP="003F0773">
            <w:pPr>
              <w:pStyle w:val="Header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119C">
              <w:rPr>
                <w:rFonts w:ascii="Arial" w:hAnsi="Arial" w:cs="Arial"/>
                <w:sz w:val="24"/>
                <w:szCs w:val="24"/>
              </w:rPr>
              <w:t>DARE</w:t>
            </w:r>
          </w:p>
          <w:p w14:paraId="7D2F8EAE" w14:textId="77777777" w:rsidR="00094F2A" w:rsidRPr="00D3119C" w:rsidRDefault="00094F2A" w:rsidP="003F0773">
            <w:pPr>
              <w:pStyle w:val="Header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119C">
              <w:rPr>
                <w:rFonts w:ascii="Arial" w:hAnsi="Arial" w:cs="Arial"/>
                <w:sz w:val="24"/>
                <w:szCs w:val="24"/>
              </w:rPr>
              <w:t>PCSO Visits</w:t>
            </w:r>
          </w:p>
        </w:tc>
        <w:tc>
          <w:tcPr>
            <w:tcW w:w="2217" w:type="dxa"/>
            <w:vAlign w:val="center"/>
          </w:tcPr>
          <w:p w14:paraId="2481A5BE" w14:textId="77777777" w:rsidR="00E239A2" w:rsidRPr="00D3119C" w:rsidRDefault="00E239A2" w:rsidP="003F0773">
            <w:pPr>
              <w:pStyle w:val="Header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119C">
              <w:rPr>
                <w:rFonts w:ascii="Arial" w:hAnsi="Arial" w:cs="Arial"/>
                <w:sz w:val="24"/>
                <w:szCs w:val="24"/>
              </w:rPr>
              <w:t>Good to be me</w:t>
            </w:r>
          </w:p>
        </w:tc>
        <w:tc>
          <w:tcPr>
            <w:tcW w:w="2631" w:type="dxa"/>
            <w:vAlign w:val="center"/>
          </w:tcPr>
          <w:p w14:paraId="1CC03FAB" w14:textId="77777777" w:rsidR="00E239A2" w:rsidRPr="00D3119C" w:rsidRDefault="00E239A2" w:rsidP="003F0773">
            <w:pPr>
              <w:pStyle w:val="Header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119C">
              <w:rPr>
                <w:rFonts w:ascii="Arial" w:hAnsi="Arial" w:cs="Arial"/>
                <w:sz w:val="24"/>
                <w:szCs w:val="24"/>
              </w:rPr>
              <w:t>Relationships/changes</w:t>
            </w:r>
          </w:p>
        </w:tc>
      </w:tr>
      <w:tr w:rsidR="00326E52" w:rsidRPr="00D3119C" w14:paraId="5AE94F02" w14:textId="77777777" w:rsidTr="00D2502F">
        <w:trPr>
          <w:trHeight w:val="448"/>
        </w:trPr>
        <w:tc>
          <w:tcPr>
            <w:tcW w:w="1430" w:type="dxa"/>
            <w:vAlign w:val="center"/>
          </w:tcPr>
          <w:p w14:paraId="2E5FD485" w14:textId="77777777" w:rsidR="00326E52" w:rsidRPr="00D3119C" w:rsidRDefault="00233759" w:rsidP="003F07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119C">
              <w:rPr>
                <w:rFonts w:ascii="Arial" w:hAnsi="Arial" w:cs="Arial"/>
                <w:sz w:val="24"/>
                <w:szCs w:val="24"/>
              </w:rPr>
              <w:t>DT</w:t>
            </w:r>
          </w:p>
        </w:tc>
        <w:tc>
          <w:tcPr>
            <w:tcW w:w="2215" w:type="dxa"/>
            <w:vAlign w:val="center"/>
          </w:tcPr>
          <w:p w14:paraId="2D68AB90" w14:textId="77777777" w:rsidR="00326E52" w:rsidRPr="00D3119C" w:rsidRDefault="00E239A2" w:rsidP="003F07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119C">
              <w:rPr>
                <w:rFonts w:ascii="Arial" w:hAnsi="Arial" w:cs="Arial"/>
                <w:sz w:val="24"/>
                <w:szCs w:val="24"/>
              </w:rPr>
              <w:t>Dioramas</w:t>
            </w:r>
          </w:p>
        </w:tc>
        <w:tc>
          <w:tcPr>
            <w:tcW w:w="2225" w:type="dxa"/>
            <w:vAlign w:val="center"/>
          </w:tcPr>
          <w:p w14:paraId="238A8476" w14:textId="77777777" w:rsidR="00326E52" w:rsidRPr="00D3119C" w:rsidRDefault="00E239A2" w:rsidP="003F07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119C">
              <w:rPr>
                <w:rFonts w:ascii="Arial" w:hAnsi="Arial" w:cs="Arial"/>
                <w:sz w:val="24"/>
                <w:szCs w:val="24"/>
              </w:rPr>
              <w:t>Enabling Enterprise – Construction Counts</w:t>
            </w:r>
          </w:p>
        </w:tc>
        <w:tc>
          <w:tcPr>
            <w:tcW w:w="2297" w:type="dxa"/>
            <w:vAlign w:val="center"/>
          </w:tcPr>
          <w:p w14:paraId="140871D8" w14:textId="77777777" w:rsidR="00326E52" w:rsidRPr="00D3119C" w:rsidRDefault="00094F2A" w:rsidP="003F07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119C">
              <w:rPr>
                <w:rFonts w:ascii="Arial" w:hAnsi="Arial" w:cs="Arial"/>
                <w:sz w:val="24"/>
                <w:szCs w:val="24"/>
              </w:rPr>
              <w:t>Creating Monsters</w:t>
            </w:r>
          </w:p>
        </w:tc>
        <w:tc>
          <w:tcPr>
            <w:tcW w:w="2214" w:type="dxa"/>
            <w:vAlign w:val="center"/>
          </w:tcPr>
          <w:p w14:paraId="2304302E" w14:textId="77777777" w:rsidR="00823AE2" w:rsidRPr="00D3119C" w:rsidRDefault="00823AE2" w:rsidP="003F07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119C">
              <w:rPr>
                <w:rFonts w:ascii="Arial" w:hAnsi="Arial" w:cs="Arial"/>
                <w:sz w:val="24"/>
                <w:szCs w:val="24"/>
              </w:rPr>
              <w:t>Temple Building</w:t>
            </w:r>
          </w:p>
          <w:p w14:paraId="72B91DD7" w14:textId="77777777" w:rsidR="00823AE2" w:rsidRPr="00D3119C" w:rsidRDefault="00823AE2" w:rsidP="003F07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119C">
              <w:rPr>
                <w:rFonts w:ascii="Arial" w:hAnsi="Arial" w:cs="Arial"/>
                <w:sz w:val="24"/>
                <w:szCs w:val="24"/>
              </w:rPr>
              <w:t>Mayan Foods</w:t>
            </w:r>
          </w:p>
        </w:tc>
        <w:tc>
          <w:tcPr>
            <w:tcW w:w="2217" w:type="dxa"/>
            <w:vAlign w:val="center"/>
          </w:tcPr>
          <w:p w14:paraId="42BAA5BC" w14:textId="352654BB" w:rsidR="00326E52" w:rsidRPr="00D3119C" w:rsidRDefault="00F9632D" w:rsidP="003F07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119C">
              <w:rPr>
                <w:rFonts w:ascii="Arial" w:hAnsi="Arial" w:cs="Arial"/>
                <w:sz w:val="24"/>
                <w:szCs w:val="24"/>
              </w:rPr>
              <w:t>Investigating the construction of the human body</w:t>
            </w:r>
          </w:p>
        </w:tc>
        <w:tc>
          <w:tcPr>
            <w:tcW w:w="2631" w:type="dxa"/>
            <w:vAlign w:val="center"/>
          </w:tcPr>
          <w:p w14:paraId="1A8D5324" w14:textId="77777777" w:rsidR="00326E52" w:rsidRPr="00D3119C" w:rsidRDefault="00F9632D" w:rsidP="003F07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119C">
              <w:rPr>
                <w:rFonts w:ascii="Arial" w:hAnsi="Arial" w:cs="Arial"/>
                <w:sz w:val="24"/>
                <w:szCs w:val="24"/>
              </w:rPr>
              <w:t>Lava Lamps</w:t>
            </w:r>
          </w:p>
          <w:p w14:paraId="0D74F50B" w14:textId="3ABB5150" w:rsidR="00F9632D" w:rsidRPr="00D3119C" w:rsidRDefault="00F9632D" w:rsidP="003F07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119C">
              <w:rPr>
                <w:rFonts w:ascii="Arial" w:hAnsi="Arial" w:cs="Arial"/>
                <w:sz w:val="24"/>
                <w:szCs w:val="24"/>
              </w:rPr>
              <w:t>Clothes Design</w:t>
            </w:r>
          </w:p>
        </w:tc>
      </w:tr>
      <w:tr w:rsidR="00326E52" w:rsidRPr="00D3119C" w14:paraId="4842BB79" w14:textId="77777777" w:rsidTr="00D2502F">
        <w:trPr>
          <w:trHeight w:val="448"/>
        </w:trPr>
        <w:tc>
          <w:tcPr>
            <w:tcW w:w="1430" w:type="dxa"/>
            <w:vAlign w:val="center"/>
          </w:tcPr>
          <w:p w14:paraId="4388D96A" w14:textId="77777777" w:rsidR="00326E52" w:rsidRPr="00D3119C" w:rsidRDefault="00326E52" w:rsidP="003F07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119C">
              <w:rPr>
                <w:rFonts w:ascii="Arial" w:hAnsi="Arial" w:cs="Arial"/>
                <w:sz w:val="24"/>
                <w:szCs w:val="24"/>
              </w:rPr>
              <w:t>PE</w:t>
            </w:r>
          </w:p>
        </w:tc>
        <w:tc>
          <w:tcPr>
            <w:tcW w:w="2215" w:type="dxa"/>
            <w:vAlign w:val="center"/>
          </w:tcPr>
          <w:p w14:paraId="7409A19A" w14:textId="77777777" w:rsidR="00326E52" w:rsidRPr="00D3119C" w:rsidRDefault="00212C25" w:rsidP="003F07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119C">
              <w:rPr>
                <w:rFonts w:ascii="Arial" w:hAnsi="Arial" w:cs="Arial"/>
                <w:sz w:val="24"/>
                <w:szCs w:val="24"/>
              </w:rPr>
              <w:t>Dance</w:t>
            </w:r>
          </w:p>
          <w:p w14:paraId="308998F1" w14:textId="77777777" w:rsidR="00212C25" w:rsidRPr="00D3119C" w:rsidRDefault="00212C25" w:rsidP="003F07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119C">
              <w:rPr>
                <w:rFonts w:ascii="Arial" w:hAnsi="Arial" w:cs="Arial"/>
                <w:sz w:val="24"/>
                <w:szCs w:val="24"/>
              </w:rPr>
              <w:t>Orienteering</w:t>
            </w:r>
          </w:p>
        </w:tc>
        <w:tc>
          <w:tcPr>
            <w:tcW w:w="2225" w:type="dxa"/>
            <w:vAlign w:val="center"/>
          </w:tcPr>
          <w:p w14:paraId="29BD231A" w14:textId="77777777" w:rsidR="00326E52" w:rsidRPr="00D3119C" w:rsidRDefault="00212C25" w:rsidP="003F07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119C">
              <w:rPr>
                <w:rFonts w:ascii="Arial" w:hAnsi="Arial" w:cs="Arial"/>
                <w:sz w:val="24"/>
                <w:szCs w:val="24"/>
              </w:rPr>
              <w:t>Gymnastics</w:t>
            </w:r>
          </w:p>
          <w:p w14:paraId="57F87635" w14:textId="77777777" w:rsidR="00212C25" w:rsidRPr="00D3119C" w:rsidRDefault="00212C25" w:rsidP="003F07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119C">
              <w:rPr>
                <w:rFonts w:ascii="Arial" w:hAnsi="Arial" w:cs="Arial"/>
                <w:sz w:val="24"/>
                <w:szCs w:val="24"/>
              </w:rPr>
              <w:t>Basketball</w:t>
            </w:r>
          </w:p>
        </w:tc>
        <w:tc>
          <w:tcPr>
            <w:tcW w:w="2297" w:type="dxa"/>
            <w:vAlign w:val="center"/>
          </w:tcPr>
          <w:p w14:paraId="71DBC051" w14:textId="77777777" w:rsidR="00823AE2" w:rsidRPr="00D3119C" w:rsidRDefault="00823AE2" w:rsidP="003F07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119C">
              <w:rPr>
                <w:rFonts w:ascii="Arial" w:hAnsi="Arial" w:cs="Arial"/>
                <w:sz w:val="24"/>
                <w:szCs w:val="24"/>
              </w:rPr>
              <w:t>Football</w:t>
            </w:r>
          </w:p>
          <w:p w14:paraId="166DE74D" w14:textId="77777777" w:rsidR="00823AE2" w:rsidRPr="00D3119C" w:rsidRDefault="00823AE2" w:rsidP="003F07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119C">
              <w:rPr>
                <w:rFonts w:ascii="Arial" w:hAnsi="Arial" w:cs="Arial"/>
                <w:sz w:val="24"/>
                <w:szCs w:val="24"/>
              </w:rPr>
              <w:t>Street Hockey</w:t>
            </w:r>
          </w:p>
        </w:tc>
        <w:tc>
          <w:tcPr>
            <w:tcW w:w="2214" w:type="dxa"/>
            <w:vAlign w:val="center"/>
          </w:tcPr>
          <w:p w14:paraId="114F42D4" w14:textId="77777777" w:rsidR="00326E52" w:rsidRPr="00D3119C" w:rsidRDefault="00823AE2" w:rsidP="003F07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119C">
              <w:rPr>
                <w:rFonts w:ascii="Arial" w:hAnsi="Arial" w:cs="Arial"/>
                <w:sz w:val="24"/>
                <w:szCs w:val="24"/>
              </w:rPr>
              <w:t>Tennis</w:t>
            </w:r>
          </w:p>
          <w:p w14:paraId="28C367EE" w14:textId="77777777" w:rsidR="00823AE2" w:rsidRPr="00D3119C" w:rsidRDefault="00823AE2" w:rsidP="003F07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119C">
              <w:rPr>
                <w:rFonts w:ascii="Arial" w:hAnsi="Arial" w:cs="Arial"/>
                <w:sz w:val="24"/>
                <w:szCs w:val="24"/>
              </w:rPr>
              <w:t>Team Games</w:t>
            </w:r>
          </w:p>
        </w:tc>
        <w:tc>
          <w:tcPr>
            <w:tcW w:w="2217" w:type="dxa"/>
            <w:vAlign w:val="center"/>
          </w:tcPr>
          <w:p w14:paraId="6A5C8345" w14:textId="77777777" w:rsidR="00326E52" w:rsidRPr="00D3119C" w:rsidRDefault="00776F90" w:rsidP="003F07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119C">
              <w:rPr>
                <w:rFonts w:ascii="Arial" w:hAnsi="Arial" w:cs="Arial"/>
                <w:sz w:val="24"/>
                <w:szCs w:val="24"/>
              </w:rPr>
              <w:t>Athletics</w:t>
            </w:r>
          </w:p>
          <w:p w14:paraId="6B76CFAE" w14:textId="72A26398" w:rsidR="00776F90" w:rsidRPr="00D3119C" w:rsidRDefault="00776F90" w:rsidP="003F07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119C">
              <w:rPr>
                <w:rFonts w:ascii="Arial" w:hAnsi="Arial" w:cs="Arial"/>
                <w:sz w:val="24"/>
                <w:szCs w:val="24"/>
              </w:rPr>
              <w:t>Quick Cricket</w:t>
            </w:r>
          </w:p>
        </w:tc>
        <w:tc>
          <w:tcPr>
            <w:tcW w:w="2631" w:type="dxa"/>
            <w:vAlign w:val="center"/>
          </w:tcPr>
          <w:p w14:paraId="5AD3AF49" w14:textId="602774A4" w:rsidR="00776F90" w:rsidRPr="00D3119C" w:rsidRDefault="00776F90" w:rsidP="003F07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119C">
              <w:rPr>
                <w:rFonts w:ascii="Arial" w:hAnsi="Arial" w:cs="Arial"/>
                <w:sz w:val="24"/>
                <w:szCs w:val="24"/>
              </w:rPr>
              <w:t>Striking and Fielding Games</w:t>
            </w:r>
          </w:p>
          <w:p w14:paraId="480A2538" w14:textId="32013E8A" w:rsidR="00326E52" w:rsidRPr="00D3119C" w:rsidRDefault="00F9632D" w:rsidP="003F07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119C">
              <w:rPr>
                <w:rFonts w:ascii="Arial" w:hAnsi="Arial" w:cs="Arial"/>
                <w:sz w:val="24"/>
                <w:szCs w:val="24"/>
              </w:rPr>
              <w:t>Stretching/Relaxation</w:t>
            </w:r>
          </w:p>
        </w:tc>
      </w:tr>
    </w:tbl>
    <w:p w14:paraId="431EDA89" w14:textId="3145FAF8" w:rsidR="00247845" w:rsidRDefault="00247845">
      <w:pPr>
        <w:rPr>
          <w:rFonts w:ascii="Arial" w:hAnsi="Arial" w:cs="Arial"/>
        </w:rPr>
      </w:pPr>
    </w:p>
    <w:p w14:paraId="64B9D734" w14:textId="4881E14C" w:rsidR="00700662" w:rsidRDefault="00700662">
      <w:pPr>
        <w:rPr>
          <w:rFonts w:ascii="Arial" w:hAnsi="Arial" w:cs="Arial"/>
        </w:rPr>
      </w:pPr>
    </w:p>
    <w:p w14:paraId="39AD00AB" w14:textId="3CFF74B7" w:rsidR="00700662" w:rsidRDefault="00700662">
      <w:pPr>
        <w:rPr>
          <w:rFonts w:ascii="Arial" w:hAnsi="Arial" w:cs="Arial"/>
        </w:rPr>
      </w:pPr>
    </w:p>
    <w:p w14:paraId="2F2D6D18" w14:textId="7CBEF8AC" w:rsidR="00700662" w:rsidRDefault="00700662">
      <w:pPr>
        <w:rPr>
          <w:rFonts w:ascii="Arial" w:hAnsi="Arial" w:cs="Arial"/>
        </w:rPr>
      </w:pPr>
    </w:p>
    <w:p w14:paraId="4556DF36" w14:textId="30BDF6DB" w:rsidR="00700662" w:rsidRDefault="00700662">
      <w:pPr>
        <w:rPr>
          <w:rFonts w:ascii="Arial" w:hAnsi="Arial" w:cs="Arial"/>
        </w:rPr>
      </w:pPr>
    </w:p>
    <w:p w14:paraId="02B3FA0B" w14:textId="77777777" w:rsidR="00700662" w:rsidRPr="00D3119C" w:rsidRDefault="00700662">
      <w:pPr>
        <w:rPr>
          <w:rFonts w:ascii="Arial" w:hAnsi="Arial" w:cs="Arial"/>
        </w:rPr>
      </w:pPr>
    </w:p>
    <w:tbl>
      <w:tblPr>
        <w:tblStyle w:val="TableGrid"/>
        <w:tblW w:w="1516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47"/>
        <w:gridCol w:w="2239"/>
        <w:gridCol w:w="2126"/>
        <w:gridCol w:w="2410"/>
        <w:gridCol w:w="2126"/>
        <w:gridCol w:w="2268"/>
        <w:gridCol w:w="2552"/>
      </w:tblGrid>
      <w:tr w:rsidR="00534269" w:rsidRPr="00D3119C" w14:paraId="1E33842D" w14:textId="2FEC11D6" w:rsidTr="00D2502F">
        <w:trPr>
          <w:trHeight w:val="786"/>
        </w:trPr>
        <w:tc>
          <w:tcPr>
            <w:tcW w:w="1447" w:type="dxa"/>
            <w:shd w:val="clear" w:color="auto" w:fill="0070C0"/>
          </w:tcPr>
          <w:p w14:paraId="4DB17F12" w14:textId="77777777" w:rsidR="00534269" w:rsidRPr="00D3119C" w:rsidRDefault="00534269" w:rsidP="008770FD">
            <w:pPr>
              <w:jc w:val="center"/>
              <w:rPr>
                <w:rFonts w:ascii="Arial" w:hAnsi="Arial" w:cs="Arial"/>
                <w:color w:val="FFFFFF" w:themeColor="background1"/>
                <w:sz w:val="28"/>
              </w:rPr>
            </w:pPr>
          </w:p>
        </w:tc>
        <w:tc>
          <w:tcPr>
            <w:tcW w:w="4365" w:type="dxa"/>
            <w:gridSpan w:val="2"/>
            <w:shd w:val="clear" w:color="auto" w:fill="0070C0"/>
            <w:vAlign w:val="center"/>
          </w:tcPr>
          <w:p w14:paraId="11B2A1D9" w14:textId="3884F614" w:rsidR="00534269" w:rsidRPr="00D3119C" w:rsidRDefault="00700662" w:rsidP="008770FD">
            <w:pPr>
              <w:jc w:val="center"/>
              <w:rPr>
                <w:rFonts w:ascii="Arial" w:hAnsi="Arial" w:cs="Arial"/>
                <w:color w:val="FFFFFF" w:themeColor="background1"/>
                <w:sz w:val="28"/>
              </w:rPr>
            </w:pPr>
            <w:r>
              <w:rPr>
                <w:rFonts w:ascii="Arial" w:hAnsi="Arial" w:cs="Arial"/>
                <w:color w:val="FFFFFF" w:themeColor="background1"/>
                <w:sz w:val="28"/>
              </w:rPr>
              <w:t>Autumn 2017</w:t>
            </w:r>
          </w:p>
        </w:tc>
        <w:tc>
          <w:tcPr>
            <w:tcW w:w="4536" w:type="dxa"/>
            <w:gridSpan w:val="2"/>
            <w:shd w:val="clear" w:color="auto" w:fill="0070C0"/>
            <w:vAlign w:val="center"/>
          </w:tcPr>
          <w:p w14:paraId="0CF7C0C6" w14:textId="79CF2C4D" w:rsidR="00534269" w:rsidRPr="00D3119C" w:rsidRDefault="00700662" w:rsidP="008770FD">
            <w:pPr>
              <w:jc w:val="center"/>
              <w:rPr>
                <w:rFonts w:ascii="Arial" w:hAnsi="Arial" w:cs="Arial"/>
                <w:color w:val="FFFFFF" w:themeColor="background1"/>
                <w:sz w:val="28"/>
              </w:rPr>
            </w:pPr>
            <w:r>
              <w:rPr>
                <w:rFonts w:ascii="Arial" w:hAnsi="Arial" w:cs="Arial"/>
                <w:color w:val="FFFFFF" w:themeColor="background1"/>
                <w:sz w:val="28"/>
              </w:rPr>
              <w:t>Spring 2018</w:t>
            </w:r>
          </w:p>
        </w:tc>
        <w:tc>
          <w:tcPr>
            <w:tcW w:w="4820" w:type="dxa"/>
            <w:gridSpan w:val="2"/>
            <w:shd w:val="clear" w:color="auto" w:fill="0070C0"/>
            <w:vAlign w:val="center"/>
          </w:tcPr>
          <w:p w14:paraId="17AB3596" w14:textId="35EBC735" w:rsidR="00534269" w:rsidRPr="00D3119C" w:rsidRDefault="00700662" w:rsidP="008770FD">
            <w:pPr>
              <w:jc w:val="center"/>
              <w:rPr>
                <w:rFonts w:ascii="Arial" w:hAnsi="Arial" w:cs="Arial"/>
                <w:color w:val="FFFFFF" w:themeColor="background1"/>
                <w:sz w:val="28"/>
              </w:rPr>
            </w:pPr>
            <w:r>
              <w:rPr>
                <w:rFonts w:ascii="Arial" w:hAnsi="Arial" w:cs="Arial"/>
                <w:color w:val="FFFFFF" w:themeColor="background1"/>
                <w:sz w:val="28"/>
              </w:rPr>
              <w:t>Summer 2018</w:t>
            </w:r>
          </w:p>
        </w:tc>
      </w:tr>
      <w:tr w:rsidR="00534269" w:rsidRPr="00D3119C" w14:paraId="5CEED72D" w14:textId="38C4D146" w:rsidTr="00DB3AC4">
        <w:trPr>
          <w:trHeight w:val="827"/>
        </w:trPr>
        <w:tc>
          <w:tcPr>
            <w:tcW w:w="1447" w:type="dxa"/>
            <w:vAlign w:val="center"/>
          </w:tcPr>
          <w:p w14:paraId="39626D2B" w14:textId="77777777" w:rsidR="00534269" w:rsidRPr="00D3119C" w:rsidRDefault="00534269" w:rsidP="003F07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119C">
              <w:rPr>
                <w:rFonts w:ascii="Arial" w:hAnsi="Arial" w:cs="Arial"/>
                <w:sz w:val="24"/>
                <w:szCs w:val="24"/>
              </w:rPr>
              <w:t>Topic</w:t>
            </w:r>
          </w:p>
        </w:tc>
        <w:tc>
          <w:tcPr>
            <w:tcW w:w="2239" w:type="dxa"/>
            <w:vAlign w:val="center"/>
          </w:tcPr>
          <w:p w14:paraId="09613CA8" w14:textId="6956AAB0" w:rsidR="00534269" w:rsidRPr="00D3119C" w:rsidRDefault="00D2502F" w:rsidP="00544E68">
            <w:pPr>
              <w:pStyle w:val="BodyText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Out of This World- Space</w:t>
            </w:r>
          </w:p>
        </w:tc>
        <w:tc>
          <w:tcPr>
            <w:tcW w:w="2126" w:type="dxa"/>
            <w:vAlign w:val="center"/>
          </w:tcPr>
          <w:p w14:paraId="7FB2590F" w14:textId="04DB9651" w:rsidR="00534269" w:rsidRPr="00D3119C" w:rsidRDefault="00D2502F" w:rsidP="00544E68">
            <w:pPr>
              <w:pStyle w:val="BodyText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Who Let the Gods out? Greeks</w:t>
            </w:r>
          </w:p>
        </w:tc>
        <w:tc>
          <w:tcPr>
            <w:tcW w:w="2410" w:type="dxa"/>
            <w:vAlign w:val="center"/>
          </w:tcPr>
          <w:p w14:paraId="57A4CFD3" w14:textId="6F265C1B" w:rsidR="00534269" w:rsidRPr="00D3119C" w:rsidRDefault="00D2502F" w:rsidP="00544E68">
            <w:pPr>
              <w:pStyle w:val="BodyText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Japan</w:t>
            </w:r>
          </w:p>
        </w:tc>
        <w:tc>
          <w:tcPr>
            <w:tcW w:w="2126" w:type="dxa"/>
            <w:vAlign w:val="center"/>
          </w:tcPr>
          <w:p w14:paraId="68C5C497" w14:textId="0440874A" w:rsidR="00534269" w:rsidRPr="00D3119C" w:rsidRDefault="00D2502F" w:rsidP="00D2502F">
            <w:pPr>
              <w:pStyle w:val="Header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he Vicious Vikings</w:t>
            </w:r>
          </w:p>
        </w:tc>
        <w:tc>
          <w:tcPr>
            <w:tcW w:w="2268" w:type="dxa"/>
            <w:vAlign w:val="center"/>
          </w:tcPr>
          <w:p w14:paraId="5A1AE04B" w14:textId="77777777" w:rsidR="00D2502F" w:rsidRDefault="00D2502F" w:rsidP="00544E68">
            <w:pPr>
              <w:pStyle w:val="Header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E9D02AE" w14:textId="3F70C2AC" w:rsidR="00D2502F" w:rsidRDefault="00D2502F" w:rsidP="00544E68">
            <w:pPr>
              <w:pStyle w:val="Header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Blitz and pieces</w:t>
            </w:r>
          </w:p>
          <w:p w14:paraId="3FCACA2D" w14:textId="541B83D2" w:rsidR="00534269" w:rsidRPr="00D3119C" w:rsidRDefault="00D2502F" w:rsidP="00544E68">
            <w:pPr>
              <w:pStyle w:val="Header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World War 2</w:t>
            </w:r>
          </w:p>
        </w:tc>
        <w:tc>
          <w:tcPr>
            <w:tcW w:w="2552" w:type="dxa"/>
            <w:vAlign w:val="center"/>
          </w:tcPr>
          <w:p w14:paraId="61BAF8FC" w14:textId="56E80189" w:rsidR="00534269" w:rsidRPr="00D3119C" w:rsidRDefault="00D2502F" w:rsidP="00544E68">
            <w:pPr>
              <w:pStyle w:val="Header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ignificant Author study</w:t>
            </w:r>
          </w:p>
        </w:tc>
      </w:tr>
      <w:tr w:rsidR="00534269" w:rsidRPr="00D3119C" w14:paraId="41D880DD" w14:textId="37D56DCF" w:rsidTr="00D2502F">
        <w:trPr>
          <w:trHeight w:val="1291"/>
        </w:trPr>
        <w:tc>
          <w:tcPr>
            <w:tcW w:w="1447" w:type="dxa"/>
            <w:vAlign w:val="center"/>
          </w:tcPr>
          <w:p w14:paraId="2540B7DD" w14:textId="4AE78F29" w:rsidR="00534269" w:rsidRPr="00D3119C" w:rsidRDefault="00534269" w:rsidP="003F07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119C">
              <w:rPr>
                <w:rFonts w:ascii="Arial" w:hAnsi="Arial" w:cs="Arial"/>
                <w:sz w:val="24"/>
                <w:szCs w:val="24"/>
              </w:rPr>
              <w:t>Question</w:t>
            </w:r>
          </w:p>
        </w:tc>
        <w:tc>
          <w:tcPr>
            <w:tcW w:w="2239" w:type="dxa"/>
            <w:vAlign w:val="center"/>
          </w:tcPr>
          <w:p w14:paraId="031FB962" w14:textId="6A6E3254" w:rsidR="00534269" w:rsidRPr="00D3119C" w:rsidRDefault="00D2502F" w:rsidP="00544E68">
            <w:pPr>
              <w:pStyle w:val="BodyText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One small step, or one giant leap?</w:t>
            </w:r>
          </w:p>
        </w:tc>
        <w:tc>
          <w:tcPr>
            <w:tcW w:w="2126" w:type="dxa"/>
            <w:vAlign w:val="center"/>
          </w:tcPr>
          <w:p w14:paraId="0722EF4D" w14:textId="0BCCE5CF" w:rsidR="00534269" w:rsidRPr="00D3119C" w:rsidRDefault="00D2502F" w:rsidP="00D2502F">
            <w:pPr>
              <w:pStyle w:val="BodyText"/>
              <w:jc w:val="center"/>
              <w:rPr>
                <w:bCs/>
                <w:sz w:val="24"/>
              </w:rPr>
            </w:pPr>
            <w:r w:rsidRPr="00D3119C">
              <w:rPr>
                <w:bCs/>
                <w:sz w:val="24"/>
              </w:rPr>
              <w:t>What did the Greeks do for us?</w:t>
            </w:r>
          </w:p>
        </w:tc>
        <w:tc>
          <w:tcPr>
            <w:tcW w:w="2410" w:type="dxa"/>
            <w:vAlign w:val="center"/>
          </w:tcPr>
          <w:p w14:paraId="5871DE7E" w14:textId="0E222C31" w:rsidR="00534269" w:rsidRPr="00D3119C" w:rsidRDefault="00D2502F" w:rsidP="00544E68">
            <w:pPr>
              <w:pStyle w:val="BodyText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One life, One encounter- Japanese Proverb</w:t>
            </w:r>
          </w:p>
        </w:tc>
        <w:tc>
          <w:tcPr>
            <w:tcW w:w="2126" w:type="dxa"/>
            <w:vAlign w:val="center"/>
          </w:tcPr>
          <w:p w14:paraId="23716E34" w14:textId="25F9F6AD" w:rsidR="00534269" w:rsidRPr="00D3119C" w:rsidRDefault="00D2502F" w:rsidP="00544E68">
            <w:pPr>
              <w:pStyle w:val="Header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119C">
              <w:rPr>
                <w:rFonts w:ascii="Arial" w:hAnsi="Arial" w:cs="Arial"/>
                <w:bCs/>
                <w:sz w:val="24"/>
                <w:szCs w:val="24"/>
              </w:rPr>
              <w:t>Do all Vikings come from Scandinavia?</w:t>
            </w:r>
          </w:p>
        </w:tc>
        <w:tc>
          <w:tcPr>
            <w:tcW w:w="2268" w:type="dxa"/>
            <w:vAlign w:val="center"/>
          </w:tcPr>
          <w:p w14:paraId="224397C7" w14:textId="4F742446" w:rsidR="00534269" w:rsidRPr="00D3119C" w:rsidRDefault="00D2502F" w:rsidP="00D2502F">
            <w:pPr>
              <w:pStyle w:val="Header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Lest we forget</w:t>
            </w:r>
          </w:p>
        </w:tc>
        <w:tc>
          <w:tcPr>
            <w:tcW w:w="2552" w:type="dxa"/>
            <w:vAlign w:val="center"/>
          </w:tcPr>
          <w:p w14:paraId="16226DBC" w14:textId="5A155483" w:rsidR="00534269" w:rsidRPr="00D3119C" w:rsidRDefault="00DB3AC4" w:rsidP="00544E68">
            <w:pPr>
              <w:pStyle w:val="Header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Who will be victorious in the World cup of books?</w:t>
            </w:r>
          </w:p>
        </w:tc>
      </w:tr>
      <w:tr w:rsidR="00534269" w:rsidRPr="00D3119C" w14:paraId="5719E893" w14:textId="391B1E2F" w:rsidTr="00DB3AC4">
        <w:trPr>
          <w:trHeight w:val="3791"/>
        </w:trPr>
        <w:tc>
          <w:tcPr>
            <w:tcW w:w="1447" w:type="dxa"/>
            <w:shd w:val="clear" w:color="auto" w:fill="DBE5F1" w:themeFill="accent1" w:themeFillTint="33"/>
            <w:vAlign w:val="center"/>
          </w:tcPr>
          <w:p w14:paraId="51C1CE4F" w14:textId="1D83ED7A" w:rsidR="00534269" w:rsidRPr="00D3119C" w:rsidRDefault="00534269" w:rsidP="003F07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119C">
              <w:rPr>
                <w:rFonts w:ascii="Arial" w:hAnsi="Arial" w:cs="Arial"/>
                <w:sz w:val="24"/>
                <w:szCs w:val="24"/>
              </w:rPr>
              <w:t>Enrichment</w:t>
            </w:r>
          </w:p>
        </w:tc>
        <w:tc>
          <w:tcPr>
            <w:tcW w:w="2239" w:type="dxa"/>
            <w:shd w:val="clear" w:color="auto" w:fill="DBE5F1" w:themeFill="accent1" w:themeFillTint="33"/>
            <w:vAlign w:val="center"/>
          </w:tcPr>
          <w:p w14:paraId="6B6691F7" w14:textId="5C04B6A7" w:rsidR="00D2502F" w:rsidRDefault="00D2502F" w:rsidP="00D2502F">
            <w:pPr>
              <w:pStyle w:val="BodyText"/>
              <w:rPr>
                <w:bCs/>
                <w:sz w:val="24"/>
              </w:rPr>
            </w:pPr>
            <w:r w:rsidRPr="00D3119C">
              <w:rPr>
                <w:bCs/>
                <w:sz w:val="24"/>
              </w:rPr>
              <w:t>Adam Pepper from Silverscreen productions to support</w:t>
            </w:r>
            <w:r>
              <w:rPr>
                <w:bCs/>
                <w:sz w:val="24"/>
              </w:rPr>
              <w:t xml:space="preserve"> English- children to film their own space documentaries to present to parents.</w:t>
            </w:r>
          </w:p>
          <w:p w14:paraId="24515359" w14:textId="77777777" w:rsidR="00D2502F" w:rsidRDefault="00D2502F" w:rsidP="00D2502F">
            <w:pPr>
              <w:pStyle w:val="BodyText"/>
              <w:rPr>
                <w:bCs/>
                <w:sz w:val="24"/>
              </w:rPr>
            </w:pPr>
          </w:p>
          <w:p w14:paraId="64094007" w14:textId="0531C9F5" w:rsidR="00534269" w:rsidRPr="00D3119C" w:rsidRDefault="00D2502F" w:rsidP="00D2502F">
            <w:pPr>
              <w:pStyle w:val="BodyText"/>
              <w:rPr>
                <w:bCs/>
                <w:sz w:val="24"/>
              </w:rPr>
            </w:pPr>
            <w:r>
              <w:rPr>
                <w:bCs/>
                <w:sz w:val="24"/>
              </w:rPr>
              <w:t>Visit to the National SPACE centre- Leicestershire</w:t>
            </w:r>
          </w:p>
          <w:p w14:paraId="6BC1C279" w14:textId="09061410" w:rsidR="00F556EF" w:rsidRPr="00D3119C" w:rsidRDefault="00F556EF" w:rsidP="00534269">
            <w:pPr>
              <w:pStyle w:val="BodyText"/>
              <w:jc w:val="center"/>
              <w:rPr>
                <w:bCs/>
                <w:sz w:val="24"/>
              </w:rPr>
            </w:pP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14:paraId="7FFD5C68" w14:textId="59BAAA4B" w:rsidR="00DB3AC4" w:rsidRDefault="00DB3AC4" w:rsidP="00544E68">
            <w:pPr>
              <w:pStyle w:val="BodyText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DARE project- Year 5</w:t>
            </w:r>
          </w:p>
          <w:p w14:paraId="5EAC1366" w14:textId="77777777" w:rsidR="00DB3AC4" w:rsidRDefault="00DB3AC4" w:rsidP="00544E68">
            <w:pPr>
              <w:pStyle w:val="BodyText"/>
              <w:jc w:val="center"/>
              <w:rPr>
                <w:bCs/>
                <w:sz w:val="24"/>
              </w:rPr>
            </w:pPr>
          </w:p>
          <w:p w14:paraId="239EA0E0" w14:textId="022AD836" w:rsidR="00DB3AC4" w:rsidRDefault="00DB3AC4" w:rsidP="00544E68">
            <w:pPr>
              <w:pStyle w:val="BodyText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GREAT project- Year 6</w:t>
            </w:r>
          </w:p>
          <w:p w14:paraId="40B53B27" w14:textId="03AB0F1B" w:rsidR="00DB3AC4" w:rsidRDefault="00DB3AC4" w:rsidP="00544E68">
            <w:pPr>
              <w:pStyle w:val="BodyText"/>
              <w:jc w:val="center"/>
              <w:rPr>
                <w:bCs/>
                <w:sz w:val="24"/>
              </w:rPr>
            </w:pPr>
          </w:p>
          <w:p w14:paraId="546F314F" w14:textId="52E9D52E" w:rsidR="00DB3AC4" w:rsidRDefault="00DB3AC4" w:rsidP="00544E68">
            <w:pPr>
              <w:pStyle w:val="BodyText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IMPS visit- year 6</w:t>
            </w:r>
          </w:p>
          <w:p w14:paraId="50604718" w14:textId="77777777" w:rsidR="00DB3AC4" w:rsidRDefault="00DB3AC4" w:rsidP="00544E68">
            <w:pPr>
              <w:pStyle w:val="BodyText"/>
              <w:jc w:val="center"/>
              <w:rPr>
                <w:bCs/>
                <w:sz w:val="24"/>
              </w:rPr>
            </w:pPr>
          </w:p>
          <w:p w14:paraId="41062705" w14:textId="086768C4" w:rsidR="00534269" w:rsidRPr="00D3119C" w:rsidRDefault="00DB3AC4" w:rsidP="00544E68">
            <w:pPr>
              <w:pStyle w:val="BodyText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PDSA visit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5F27E8D0" w14:textId="77777777" w:rsidR="00D2502F" w:rsidRDefault="00D2502F" w:rsidP="00D2502F">
            <w:pPr>
              <w:pStyle w:val="BodyText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Martial Art workshops in school and a family workshop.</w:t>
            </w:r>
          </w:p>
          <w:p w14:paraId="47BA36FC" w14:textId="77777777" w:rsidR="00D2502F" w:rsidRDefault="00D2502F" w:rsidP="00D2502F">
            <w:pPr>
              <w:pStyle w:val="BodyText"/>
              <w:jc w:val="center"/>
              <w:rPr>
                <w:bCs/>
                <w:sz w:val="24"/>
              </w:rPr>
            </w:pPr>
          </w:p>
          <w:p w14:paraId="189669FC" w14:textId="2DDFB9DB" w:rsidR="00410F98" w:rsidRPr="00D3119C" w:rsidRDefault="00D2502F" w:rsidP="00D2502F">
            <w:pPr>
              <w:pStyle w:val="BodyText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Japan presentation by HoS and craft workshops.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14:paraId="0F2E61C5" w14:textId="77777777" w:rsidR="00D2502F" w:rsidRDefault="00D2502F" w:rsidP="00544E68">
            <w:pPr>
              <w:pStyle w:val="Header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Visit to the Viking Exhibition at the Lakeside Art.</w:t>
            </w:r>
          </w:p>
          <w:p w14:paraId="44BD22DC" w14:textId="77777777" w:rsidR="00D2502F" w:rsidRDefault="00D2502F" w:rsidP="00544E68">
            <w:pPr>
              <w:pStyle w:val="Header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D6CA4F0" w14:textId="3CF38EE3" w:rsidR="00534269" w:rsidRPr="00D3119C" w:rsidRDefault="00D2502F" w:rsidP="00544E68">
            <w:pPr>
              <w:pStyle w:val="Header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Visit to the Buddhist Centre in our local community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2880B493" w14:textId="1FC50D93" w:rsidR="00534269" w:rsidRPr="00D3119C" w:rsidRDefault="00D2502F" w:rsidP="00544E68">
            <w:pPr>
              <w:pStyle w:val="Header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hildren to visit the National Holocaust Centre in Newark.</w:t>
            </w:r>
          </w:p>
        </w:tc>
        <w:tc>
          <w:tcPr>
            <w:tcW w:w="2552" w:type="dxa"/>
            <w:shd w:val="clear" w:color="auto" w:fill="DBE5F1" w:themeFill="accent1" w:themeFillTint="33"/>
            <w:vAlign w:val="center"/>
          </w:tcPr>
          <w:p w14:paraId="2099F7EC" w14:textId="77777777" w:rsidR="00DB3AC4" w:rsidRDefault="00DB3AC4" w:rsidP="00544E68">
            <w:pPr>
              <w:pStyle w:val="Header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Year 6 Performance-</w:t>
            </w:r>
          </w:p>
          <w:p w14:paraId="7B8F56D7" w14:textId="77777777" w:rsidR="00DB3AC4" w:rsidRDefault="00DB3AC4" w:rsidP="00544E68">
            <w:pPr>
              <w:pStyle w:val="Header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Robin and The Sherwood Hoodies</w:t>
            </w:r>
          </w:p>
          <w:p w14:paraId="31294316" w14:textId="77777777" w:rsidR="00DB3AC4" w:rsidRDefault="00DB3AC4" w:rsidP="00544E68">
            <w:pPr>
              <w:pStyle w:val="Header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5DCBB97" w14:textId="77777777" w:rsidR="00DB3AC4" w:rsidRDefault="00DB3AC4" w:rsidP="00544E68">
            <w:pPr>
              <w:pStyle w:val="Header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Year 5 Non Fiction research project with the P6P</w:t>
            </w:r>
          </w:p>
          <w:p w14:paraId="4926F82C" w14:textId="77777777" w:rsidR="00DB3AC4" w:rsidRDefault="00DB3AC4" w:rsidP="00544E68">
            <w:pPr>
              <w:pStyle w:val="Header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14A3682" w14:textId="78B195E9" w:rsidR="00534269" w:rsidRPr="00D3119C" w:rsidRDefault="00DB3AC4" w:rsidP="00544E68">
            <w:pPr>
              <w:pStyle w:val="Header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Visit from the community school nurse for RSE sessions</w:t>
            </w:r>
          </w:p>
        </w:tc>
      </w:tr>
      <w:tr w:rsidR="00F556EF" w:rsidRPr="00D3119C" w14:paraId="1CD6AF90" w14:textId="77777777" w:rsidTr="00D2502F">
        <w:trPr>
          <w:trHeight w:val="1792"/>
        </w:trPr>
        <w:tc>
          <w:tcPr>
            <w:tcW w:w="1447" w:type="dxa"/>
            <w:shd w:val="clear" w:color="auto" w:fill="DBE5F1" w:themeFill="accent1" w:themeFillTint="33"/>
            <w:vAlign w:val="center"/>
          </w:tcPr>
          <w:p w14:paraId="4EAA18D5" w14:textId="561EF7E5" w:rsidR="00F556EF" w:rsidRPr="00D3119C" w:rsidRDefault="00F556EF" w:rsidP="003F07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119C">
              <w:rPr>
                <w:rFonts w:ascii="Arial" w:hAnsi="Arial" w:cs="Arial"/>
                <w:sz w:val="24"/>
                <w:szCs w:val="24"/>
              </w:rPr>
              <w:t>Homework projects</w:t>
            </w:r>
          </w:p>
        </w:tc>
        <w:tc>
          <w:tcPr>
            <w:tcW w:w="4365" w:type="dxa"/>
            <w:gridSpan w:val="2"/>
            <w:shd w:val="clear" w:color="auto" w:fill="DBE5F1" w:themeFill="accent1" w:themeFillTint="33"/>
            <w:vAlign w:val="center"/>
          </w:tcPr>
          <w:p w14:paraId="5D772F0D" w14:textId="7D7F64F2" w:rsidR="00F556EF" w:rsidRPr="00DB3AC4" w:rsidRDefault="00DB3AC4" w:rsidP="00DB3AC4">
            <w:pPr>
              <w:pStyle w:val="BodyText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SPAC</w:t>
            </w:r>
            <w:r w:rsidR="009225A2">
              <w:rPr>
                <w:bCs/>
                <w:sz w:val="24"/>
              </w:rPr>
              <w:t>E</w:t>
            </w:r>
            <w:r w:rsidRPr="00DB3AC4">
              <w:rPr>
                <w:bCs/>
                <w:sz w:val="24"/>
              </w:rPr>
              <w:t xml:space="preserve"> homework project-Children to create their own longboat, helmet or shield (Children to have ownership of the project)</w:t>
            </w:r>
          </w:p>
        </w:tc>
        <w:tc>
          <w:tcPr>
            <w:tcW w:w="4536" w:type="dxa"/>
            <w:gridSpan w:val="2"/>
            <w:shd w:val="clear" w:color="auto" w:fill="DBE5F1" w:themeFill="accent1" w:themeFillTint="33"/>
            <w:vAlign w:val="center"/>
          </w:tcPr>
          <w:p w14:paraId="14D7948E" w14:textId="5519EAD8" w:rsidR="00F556EF" w:rsidRPr="00DB3AC4" w:rsidRDefault="00DB3AC4" w:rsidP="00544E68">
            <w:pPr>
              <w:pStyle w:val="Header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B3AC4">
              <w:rPr>
                <w:rFonts w:ascii="Arial" w:hAnsi="Arial" w:cs="Arial"/>
                <w:bCs/>
                <w:sz w:val="24"/>
              </w:rPr>
              <w:t>Viking homework project-Children to create their own longboat, helmet or shield (Children to have ownership of the project)</w:t>
            </w:r>
          </w:p>
        </w:tc>
        <w:tc>
          <w:tcPr>
            <w:tcW w:w="4820" w:type="dxa"/>
            <w:gridSpan w:val="2"/>
            <w:shd w:val="clear" w:color="auto" w:fill="DBE5F1" w:themeFill="accent1" w:themeFillTint="33"/>
            <w:vAlign w:val="center"/>
          </w:tcPr>
          <w:p w14:paraId="73479972" w14:textId="7A7EC53B" w:rsidR="00F556EF" w:rsidRPr="00D3119C" w:rsidRDefault="00DB3AC4" w:rsidP="00DB3AC4">
            <w:pPr>
              <w:pStyle w:val="Header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</w:rPr>
              <w:t>Children to research an author of interest, and they need to share ideas for books with other children (not a hall display project)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DB3AC4"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  <w:t>READING FOR PLEASURE FOCUS</w:t>
            </w:r>
          </w:p>
        </w:tc>
      </w:tr>
      <w:tr w:rsidR="00F556EF" w:rsidRPr="00D3119C" w14:paraId="4EDED85B" w14:textId="77777777" w:rsidTr="00D2502F">
        <w:trPr>
          <w:trHeight w:val="1792"/>
        </w:trPr>
        <w:tc>
          <w:tcPr>
            <w:tcW w:w="1447" w:type="dxa"/>
            <w:shd w:val="clear" w:color="auto" w:fill="DBE5F1" w:themeFill="accent1" w:themeFillTint="33"/>
            <w:vAlign w:val="center"/>
          </w:tcPr>
          <w:p w14:paraId="36F24D72" w14:textId="7D18E80D" w:rsidR="00F556EF" w:rsidRPr="00D3119C" w:rsidRDefault="00F556EF" w:rsidP="003F07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119C">
              <w:rPr>
                <w:rFonts w:ascii="Arial" w:hAnsi="Arial" w:cs="Arial"/>
                <w:sz w:val="24"/>
                <w:szCs w:val="24"/>
              </w:rPr>
              <w:t>Parent drop-ins and workshops</w:t>
            </w:r>
          </w:p>
        </w:tc>
        <w:tc>
          <w:tcPr>
            <w:tcW w:w="4365" w:type="dxa"/>
            <w:gridSpan w:val="2"/>
            <w:shd w:val="clear" w:color="auto" w:fill="DBE5F1" w:themeFill="accent1" w:themeFillTint="33"/>
            <w:vAlign w:val="center"/>
          </w:tcPr>
          <w:p w14:paraId="6D48E171" w14:textId="77777777" w:rsidR="00DB3AC4" w:rsidRDefault="00DB3AC4" w:rsidP="00DB3AC4">
            <w:pPr>
              <w:pStyle w:val="BodyText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Parent Documentary premiere with Adam Pepper to showcase film work.</w:t>
            </w:r>
          </w:p>
          <w:p w14:paraId="5D50DEC7" w14:textId="77777777" w:rsidR="00DB3AC4" w:rsidRDefault="00DB3AC4" w:rsidP="00DB3AC4">
            <w:pPr>
              <w:pStyle w:val="BodyText"/>
              <w:jc w:val="center"/>
              <w:rPr>
                <w:bCs/>
                <w:sz w:val="24"/>
              </w:rPr>
            </w:pPr>
          </w:p>
          <w:p w14:paraId="61D26869" w14:textId="4DF075A6" w:rsidR="00F556EF" w:rsidRPr="00D3119C" w:rsidRDefault="00DB3AC4" w:rsidP="00DB3AC4">
            <w:pPr>
              <w:pStyle w:val="BodyText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Parental ‘Horrible History’ style quiz</w:t>
            </w:r>
          </w:p>
        </w:tc>
        <w:tc>
          <w:tcPr>
            <w:tcW w:w="4536" w:type="dxa"/>
            <w:gridSpan w:val="2"/>
            <w:shd w:val="clear" w:color="auto" w:fill="DBE5F1" w:themeFill="accent1" w:themeFillTint="33"/>
            <w:vAlign w:val="center"/>
          </w:tcPr>
          <w:p w14:paraId="1B666EDA" w14:textId="77777777" w:rsidR="00DB3AC4" w:rsidRDefault="00DB3AC4" w:rsidP="00544E68">
            <w:pPr>
              <w:pStyle w:val="Header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Martial art family workshop</w:t>
            </w:r>
          </w:p>
          <w:p w14:paraId="7354942F" w14:textId="7E70EF9C" w:rsidR="00700662" w:rsidRPr="00D3119C" w:rsidRDefault="00DB3AC4" w:rsidP="00544E68">
            <w:pPr>
              <w:pStyle w:val="Header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apanese craft workshops</w:t>
            </w:r>
          </w:p>
        </w:tc>
        <w:tc>
          <w:tcPr>
            <w:tcW w:w="4820" w:type="dxa"/>
            <w:gridSpan w:val="2"/>
            <w:shd w:val="clear" w:color="auto" w:fill="DBE5F1" w:themeFill="accent1" w:themeFillTint="33"/>
            <w:vAlign w:val="center"/>
          </w:tcPr>
          <w:p w14:paraId="561DC36C" w14:textId="36A32D93" w:rsidR="00F556EF" w:rsidRPr="00D3119C" w:rsidRDefault="00700662" w:rsidP="00544E68">
            <w:pPr>
              <w:pStyle w:val="Header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arent workshop linked to space- different activities for children/parents to complete together</w:t>
            </w:r>
          </w:p>
        </w:tc>
      </w:tr>
      <w:tr w:rsidR="00534269" w:rsidRPr="00D3119C" w14:paraId="55A40481" w14:textId="2142553C" w:rsidTr="00D2502F">
        <w:trPr>
          <w:trHeight w:val="1792"/>
        </w:trPr>
        <w:tc>
          <w:tcPr>
            <w:tcW w:w="1447" w:type="dxa"/>
            <w:shd w:val="clear" w:color="auto" w:fill="FFFFFF" w:themeFill="background1"/>
            <w:vAlign w:val="center"/>
          </w:tcPr>
          <w:p w14:paraId="76F12F4C" w14:textId="653BE183" w:rsidR="00534269" w:rsidRPr="00D3119C" w:rsidRDefault="00700662" w:rsidP="003F07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glish</w:t>
            </w:r>
          </w:p>
          <w:p w14:paraId="1DB07A7C" w14:textId="77777777" w:rsidR="00534269" w:rsidRPr="00D3119C" w:rsidRDefault="00534269" w:rsidP="003F07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FC36F5" w14:textId="1657B4E6" w:rsidR="00534269" w:rsidRPr="00D3119C" w:rsidRDefault="00534269" w:rsidP="003F07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119C">
              <w:rPr>
                <w:rFonts w:ascii="Arial" w:hAnsi="Arial" w:cs="Arial"/>
                <w:sz w:val="18"/>
                <w:szCs w:val="18"/>
              </w:rPr>
              <w:t>(Drama is embedded within literacy teaching)</w:t>
            </w:r>
          </w:p>
        </w:tc>
        <w:tc>
          <w:tcPr>
            <w:tcW w:w="2239" w:type="dxa"/>
            <w:vAlign w:val="center"/>
          </w:tcPr>
          <w:p w14:paraId="75A2CF48" w14:textId="221B4F99" w:rsidR="00534269" w:rsidRPr="00D3119C" w:rsidRDefault="009225A2" w:rsidP="00544E68">
            <w:pPr>
              <w:pStyle w:val="Header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Non fiction SPACE theme work- factual documentaries and scripts</w:t>
            </w:r>
          </w:p>
          <w:p w14:paraId="754616A1" w14:textId="77777777" w:rsidR="00534269" w:rsidRPr="00D3119C" w:rsidRDefault="00534269" w:rsidP="00544E68">
            <w:pPr>
              <w:pStyle w:val="BodyText"/>
              <w:jc w:val="center"/>
              <w:rPr>
                <w:bCs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27E1B19A" w14:textId="77777777" w:rsidR="009225A2" w:rsidRPr="00D3119C" w:rsidRDefault="009225A2" w:rsidP="009225A2">
            <w:pPr>
              <w:pStyle w:val="Header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3119C">
              <w:rPr>
                <w:rFonts w:ascii="Arial" w:hAnsi="Arial" w:cs="Arial"/>
                <w:bCs/>
                <w:sz w:val="24"/>
                <w:szCs w:val="24"/>
              </w:rPr>
              <w:t>Greek myths/legends</w:t>
            </w:r>
          </w:p>
          <w:p w14:paraId="17BD477A" w14:textId="77777777" w:rsidR="009225A2" w:rsidRDefault="009225A2" w:rsidP="009225A2">
            <w:pPr>
              <w:pStyle w:val="BodyText"/>
              <w:jc w:val="center"/>
              <w:rPr>
                <w:bCs/>
                <w:sz w:val="24"/>
              </w:rPr>
            </w:pPr>
            <w:r w:rsidRPr="00D3119C">
              <w:rPr>
                <w:bCs/>
                <w:sz w:val="24"/>
              </w:rPr>
              <w:t>Adventure</w:t>
            </w:r>
          </w:p>
          <w:p w14:paraId="6834F799" w14:textId="77777777" w:rsidR="009225A2" w:rsidRDefault="009225A2" w:rsidP="009225A2">
            <w:pPr>
              <w:pStyle w:val="BodyText"/>
              <w:jc w:val="center"/>
              <w:rPr>
                <w:bCs/>
                <w:sz w:val="24"/>
              </w:rPr>
            </w:pPr>
          </w:p>
          <w:p w14:paraId="37C7DCD1" w14:textId="77777777" w:rsidR="009225A2" w:rsidRDefault="009225A2" w:rsidP="009225A2">
            <w:pPr>
              <w:pStyle w:val="BodyText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The Midas Touch- narrative</w:t>
            </w:r>
          </w:p>
          <w:p w14:paraId="07795A29" w14:textId="77777777" w:rsidR="009225A2" w:rsidRDefault="009225A2" w:rsidP="009225A2">
            <w:pPr>
              <w:pStyle w:val="BodyText"/>
              <w:jc w:val="center"/>
              <w:rPr>
                <w:bCs/>
                <w:sz w:val="24"/>
              </w:rPr>
            </w:pPr>
          </w:p>
          <w:p w14:paraId="251036D8" w14:textId="60F70A32" w:rsidR="00534269" w:rsidRPr="00D3119C" w:rsidRDefault="009225A2" w:rsidP="009225A2">
            <w:pPr>
              <w:pStyle w:val="BodyText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Instructional- Greek Salas</w:t>
            </w:r>
          </w:p>
        </w:tc>
        <w:tc>
          <w:tcPr>
            <w:tcW w:w="2410" w:type="dxa"/>
            <w:vAlign w:val="center"/>
          </w:tcPr>
          <w:p w14:paraId="5ACA8CB7" w14:textId="2E2EA490" w:rsidR="00410F98" w:rsidRDefault="009225A2" w:rsidP="00544E68">
            <w:pPr>
              <w:pStyle w:val="BodyText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Kensuke’s Kingdom</w:t>
            </w:r>
          </w:p>
          <w:p w14:paraId="21E83EC0" w14:textId="1B901F84" w:rsidR="009225A2" w:rsidRDefault="009225A2" w:rsidP="009225A2">
            <w:pPr>
              <w:pStyle w:val="BodyText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Anime and Pokemon narrative themed writing</w:t>
            </w:r>
          </w:p>
          <w:p w14:paraId="0315C301" w14:textId="0B27DF0D" w:rsidR="009225A2" w:rsidRDefault="009225A2" w:rsidP="009225A2">
            <w:pPr>
              <w:pStyle w:val="BodyText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Non Fiction- Japanese culture</w:t>
            </w:r>
          </w:p>
          <w:p w14:paraId="13A4A395" w14:textId="3C05D1AD" w:rsidR="009225A2" w:rsidRPr="00D3119C" w:rsidRDefault="009225A2" w:rsidP="009225A2">
            <w:pPr>
              <w:pStyle w:val="BodyText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Haiku Poetry</w:t>
            </w:r>
          </w:p>
          <w:p w14:paraId="7D83E0D6" w14:textId="6A75B43A" w:rsidR="00410F98" w:rsidRPr="00D3119C" w:rsidRDefault="00410F98" w:rsidP="00544E68">
            <w:pPr>
              <w:pStyle w:val="BodyText"/>
              <w:jc w:val="center"/>
              <w:rPr>
                <w:bCs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3600CBA4" w14:textId="243EF763" w:rsidR="00534269" w:rsidRPr="00D3119C" w:rsidRDefault="009225A2" w:rsidP="009225A2">
            <w:pPr>
              <w:pStyle w:val="Header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Vikings- </w:t>
            </w:r>
            <w:r w:rsidRPr="00D3119C">
              <w:rPr>
                <w:rFonts w:ascii="Arial" w:hAnsi="Arial" w:cs="Arial"/>
                <w:bCs/>
                <w:sz w:val="24"/>
                <w:szCs w:val="24"/>
              </w:rPr>
              <w:t>Tales/Sagas</w:t>
            </w:r>
          </w:p>
        </w:tc>
        <w:tc>
          <w:tcPr>
            <w:tcW w:w="2268" w:type="dxa"/>
            <w:vAlign w:val="center"/>
          </w:tcPr>
          <w:p w14:paraId="1448BC2A" w14:textId="77777777" w:rsidR="00534269" w:rsidRDefault="00534269" w:rsidP="009225A2">
            <w:pPr>
              <w:pStyle w:val="Header"/>
              <w:rPr>
                <w:rFonts w:ascii="Arial" w:hAnsi="Arial" w:cs="Arial"/>
                <w:bCs/>
                <w:sz w:val="24"/>
                <w:szCs w:val="24"/>
              </w:rPr>
            </w:pPr>
            <w:r w:rsidRPr="00D3119C">
              <w:rPr>
                <w:rFonts w:ascii="Arial" w:hAnsi="Arial" w:cs="Arial"/>
                <w:bCs/>
                <w:sz w:val="24"/>
                <w:szCs w:val="24"/>
              </w:rPr>
              <w:t>Newspaper reports</w:t>
            </w:r>
          </w:p>
          <w:p w14:paraId="3C9ECE9D" w14:textId="77777777" w:rsidR="00700662" w:rsidRDefault="009225A2" w:rsidP="009225A2">
            <w:pPr>
              <w:pStyle w:val="Header"/>
              <w:rPr>
                <w:rFonts w:ascii="Arial" w:hAnsi="Arial" w:cs="Arial"/>
                <w:bCs/>
                <w:sz w:val="24"/>
                <w:szCs w:val="24"/>
              </w:rPr>
            </w:pPr>
            <w:r w:rsidRPr="009225A2">
              <w:rPr>
                <w:rFonts w:ascii="Arial" w:hAnsi="Arial" w:cs="Arial"/>
                <w:bCs/>
                <w:sz w:val="24"/>
                <w:szCs w:val="24"/>
              </w:rPr>
              <w:t>Linked to significant in the World War 2</w:t>
            </w:r>
          </w:p>
          <w:p w14:paraId="181C3CFE" w14:textId="77777777" w:rsidR="009225A2" w:rsidRDefault="009225A2" w:rsidP="009225A2">
            <w:pPr>
              <w:pStyle w:val="Head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49BAF56" w14:textId="0DCE9AC2" w:rsidR="009225A2" w:rsidRDefault="009225A2" w:rsidP="009225A2">
            <w:pPr>
              <w:pStyle w:val="Head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Rose Blanche</w:t>
            </w:r>
          </w:p>
          <w:p w14:paraId="045A2DA4" w14:textId="77777777" w:rsidR="009225A2" w:rsidRDefault="009225A2" w:rsidP="009225A2">
            <w:pPr>
              <w:pStyle w:val="Head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95B86E8" w14:textId="0199D203" w:rsidR="009225A2" w:rsidRPr="009225A2" w:rsidRDefault="009225A2" w:rsidP="009225A2">
            <w:pPr>
              <w:pStyle w:val="Head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Letters from the Lighthouse</w:t>
            </w:r>
          </w:p>
        </w:tc>
        <w:tc>
          <w:tcPr>
            <w:tcW w:w="2552" w:type="dxa"/>
            <w:vAlign w:val="center"/>
          </w:tcPr>
          <w:p w14:paraId="73DA6EC8" w14:textId="77777777" w:rsidR="009225A2" w:rsidRDefault="009225A2" w:rsidP="00544E68">
            <w:pPr>
              <w:pStyle w:val="Header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Book reviews</w:t>
            </w:r>
          </w:p>
          <w:p w14:paraId="262241BD" w14:textId="77777777" w:rsidR="009225A2" w:rsidRDefault="009225A2" w:rsidP="00544E68">
            <w:pPr>
              <w:pStyle w:val="Header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B37FC73" w14:textId="77777777" w:rsidR="009225A2" w:rsidRDefault="009225A2" w:rsidP="00544E68">
            <w:pPr>
              <w:pStyle w:val="Header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Biographies and autobiographies of significant authors</w:t>
            </w:r>
          </w:p>
          <w:p w14:paraId="41E0D6B6" w14:textId="77777777" w:rsidR="009225A2" w:rsidRDefault="009225A2" w:rsidP="00544E68">
            <w:pPr>
              <w:pStyle w:val="Header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7536704" w14:textId="458A469F" w:rsidR="00534269" w:rsidRPr="00D3119C" w:rsidRDefault="009225A2" w:rsidP="00544E68">
            <w:pPr>
              <w:pStyle w:val="Header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Book review VLOG/script writing</w:t>
            </w:r>
          </w:p>
        </w:tc>
      </w:tr>
      <w:tr w:rsidR="009225A2" w:rsidRPr="00D3119C" w14:paraId="3EDD5369" w14:textId="2F52E838" w:rsidTr="00D81D93">
        <w:trPr>
          <w:trHeight w:val="1699"/>
        </w:trPr>
        <w:tc>
          <w:tcPr>
            <w:tcW w:w="1447" w:type="dxa"/>
            <w:shd w:val="clear" w:color="auto" w:fill="FFFFFF" w:themeFill="background1"/>
            <w:vAlign w:val="center"/>
          </w:tcPr>
          <w:p w14:paraId="104DB30A" w14:textId="27852BB0" w:rsidR="009225A2" w:rsidRPr="00D3119C" w:rsidRDefault="009225A2" w:rsidP="003F07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119C">
              <w:rPr>
                <w:rFonts w:ascii="Arial" w:hAnsi="Arial" w:cs="Arial"/>
                <w:sz w:val="24"/>
                <w:szCs w:val="24"/>
              </w:rPr>
              <w:t>Maths</w:t>
            </w:r>
          </w:p>
        </w:tc>
        <w:tc>
          <w:tcPr>
            <w:tcW w:w="13721" w:type="dxa"/>
            <w:gridSpan w:val="6"/>
            <w:vAlign w:val="center"/>
          </w:tcPr>
          <w:p w14:paraId="77C3EAED" w14:textId="77777777" w:rsidR="009225A2" w:rsidRDefault="009225A2" w:rsidP="009225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2186D20" w14:textId="77777777" w:rsidR="009225A2" w:rsidRDefault="009225A2" w:rsidP="009225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hs No Problem- see separate LTP</w:t>
            </w:r>
          </w:p>
          <w:p w14:paraId="1EC9CD7F" w14:textId="6E1F352C" w:rsidR="009225A2" w:rsidRPr="00D3119C" w:rsidRDefault="009225A2" w:rsidP="009225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119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534269" w:rsidRPr="00D3119C" w14:paraId="76BE84BA" w14:textId="0AD3339E" w:rsidTr="00D2502F">
        <w:trPr>
          <w:trHeight w:val="1765"/>
        </w:trPr>
        <w:tc>
          <w:tcPr>
            <w:tcW w:w="1447" w:type="dxa"/>
            <w:vAlign w:val="center"/>
          </w:tcPr>
          <w:p w14:paraId="4BD5A78E" w14:textId="77777777" w:rsidR="00534269" w:rsidRPr="00D3119C" w:rsidRDefault="00534269" w:rsidP="003F07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119C">
              <w:rPr>
                <w:rFonts w:ascii="Arial" w:hAnsi="Arial" w:cs="Arial"/>
                <w:sz w:val="24"/>
                <w:szCs w:val="24"/>
              </w:rPr>
              <w:t>Science</w:t>
            </w:r>
          </w:p>
        </w:tc>
        <w:tc>
          <w:tcPr>
            <w:tcW w:w="2239" w:type="dxa"/>
            <w:vAlign w:val="center"/>
          </w:tcPr>
          <w:p w14:paraId="5AE4FC7C" w14:textId="7663B9F2" w:rsidR="00534269" w:rsidRPr="00D3119C" w:rsidRDefault="009225A2" w:rsidP="009225A2">
            <w:pPr>
              <w:pStyle w:val="Header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119C">
              <w:rPr>
                <w:rFonts w:ascii="Arial" w:hAnsi="Arial" w:cs="Arial"/>
                <w:sz w:val="24"/>
                <w:szCs w:val="24"/>
              </w:rPr>
              <w:t>Yr 5 - Earth and</w:t>
            </w:r>
            <w:r w:rsidRPr="00D3119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3119C">
              <w:rPr>
                <w:rFonts w:ascii="Arial" w:hAnsi="Arial" w:cs="Arial"/>
                <w:sz w:val="24"/>
                <w:szCs w:val="24"/>
              </w:rPr>
              <w:t>Space</w:t>
            </w:r>
          </w:p>
        </w:tc>
        <w:tc>
          <w:tcPr>
            <w:tcW w:w="2126" w:type="dxa"/>
            <w:vAlign w:val="center"/>
          </w:tcPr>
          <w:p w14:paraId="769C6AC3" w14:textId="4451656E" w:rsidR="00534269" w:rsidRPr="00D3119C" w:rsidRDefault="00534269" w:rsidP="00534269">
            <w:pPr>
              <w:pStyle w:val="Header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119C">
              <w:rPr>
                <w:rFonts w:ascii="Arial" w:hAnsi="Arial" w:cs="Arial"/>
                <w:sz w:val="24"/>
                <w:szCs w:val="24"/>
              </w:rPr>
              <w:t>Yr 6</w:t>
            </w:r>
            <w:r w:rsidR="00AE2F0B" w:rsidRPr="00D3119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3119C">
              <w:rPr>
                <w:rFonts w:ascii="Arial" w:hAnsi="Arial" w:cs="Arial"/>
                <w:sz w:val="24"/>
                <w:szCs w:val="24"/>
              </w:rPr>
              <w:t>- Light</w:t>
            </w:r>
          </w:p>
          <w:p w14:paraId="0D7C0788" w14:textId="1D8EDCF2" w:rsidR="00534269" w:rsidRPr="00D3119C" w:rsidRDefault="00534269" w:rsidP="00544E68">
            <w:pPr>
              <w:pStyle w:val="Header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1713288" w14:textId="2CAF5EE1" w:rsidR="00534269" w:rsidRPr="00D3119C" w:rsidRDefault="009225A2" w:rsidP="009225A2">
            <w:pPr>
              <w:pStyle w:val="Header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119C">
              <w:rPr>
                <w:rFonts w:ascii="Arial" w:hAnsi="Arial" w:cs="Arial"/>
                <w:sz w:val="24"/>
                <w:szCs w:val="24"/>
              </w:rPr>
              <w:t>Yr5 - Forces</w:t>
            </w:r>
          </w:p>
        </w:tc>
        <w:tc>
          <w:tcPr>
            <w:tcW w:w="2126" w:type="dxa"/>
            <w:vAlign w:val="center"/>
          </w:tcPr>
          <w:p w14:paraId="5EAC60E6" w14:textId="04AC26C1" w:rsidR="00534269" w:rsidRPr="00D3119C" w:rsidRDefault="00534269" w:rsidP="00544E68">
            <w:pPr>
              <w:pStyle w:val="Header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119C">
              <w:rPr>
                <w:rFonts w:ascii="Arial" w:hAnsi="Arial" w:cs="Arial"/>
                <w:sz w:val="24"/>
                <w:szCs w:val="24"/>
              </w:rPr>
              <w:t>YR 6</w:t>
            </w:r>
            <w:r w:rsidR="00AE2F0B" w:rsidRPr="00D3119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3119C">
              <w:rPr>
                <w:rFonts w:ascii="Arial" w:hAnsi="Arial" w:cs="Arial"/>
                <w:sz w:val="24"/>
                <w:szCs w:val="24"/>
              </w:rPr>
              <w:t>-Animals including humans</w:t>
            </w:r>
          </w:p>
        </w:tc>
        <w:tc>
          <w:tcPr>
            <w:tcW w:w="2268" w:type="dxa"/>
            <w:vAlign w:val="center"/>
          </w:tcPr>
          <w:p w14:paraId="3AFC90AE" w14:textId="734EB9BD" w:rsidR="00534269" w:rsidRPr="00D3119C" w:rsidRDefault="009225A2" w:rsidP="009225A2">
            <w:pPr>
              <w:pStyle w:val="Header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119C">
              <w:rPr>
                <w:rFonts w:ascii="Arial" w:hAnsi="Arial" w:cs="Arial"/>
                <w:sz w:val="24"/>
                <w:szCs w:val="24"/>
              </w:rPr>
              <w:t>Yr 6 - Evolution and inheritance.</w:t>
            </w:r>
          </w:p>
        </w:tc>
        <w:tc>
          <w:tcPr>
            <w:tcW w:w="2552" w:type="dxa"/>
            <w:vAlign w:val="center"/>
          </w:tcPr>
          <w:p w14:paraId="06474213" w14:textId="5E511D03" w:rsidR="00534269" w:rsidRPr="00D3119C" w:rsidRDefault="009225A2" w:rsidP="00544E68">
            <w:pPr>
              <w:pStyle w:val="Header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ience catch up. Some transitional work for year 6 children with Ellis Guilford</w:t>
            </w:r>
          </w:p>
        </w:tc>
      </w:tr>
      <w:tr w:rsidR="00534269" w:rsidRPr="00D3119C" w14:paraId="5D473A26" w14:textId="56BD9271" w:rsidTr="00D2502F">
        <w:trPr>
          <w:trHeight w:val="1792"/>
        </w:trPr>
        <w:tc>
          <w:tcPr>
            <w:tcW w:w="1447" w:type="dxa"/>
            <w:vAlign w:val="center"/>
          </w:tcPr>
          <w:p w14:paraId="05F6CBC2" w14:textId="28F663A9" w:rsidR="00534269" w:rsidRPr="00D3119C" w:rsidRDefault="00700662" w:rsidP="003F07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uting</w:t>
            </w:r>
          </w:p>
        </w:tc>
        <w:tc>
          <w:tcPr>
            <w:tcW w:w="2239" w:type="dxa"/>
            <w:vAlign w:val="center"/>
          </w:tcPr>
          <w:p w14:paraId="1BCECE75" w14:textId="77777777" w:rsidR="00534269" w:rsidRPr="00D3119C" w:rsidRDefault="00534269" w:rsidP="00544E68">
            <w:pPr>
              <w:pStyle w:val="Header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119C">
              <w:rPr>
                <w:rFonts w:ascii="Arial" w:hAnsi="Arial" w:cs="Arial"/>
                <w:sz w:val="24"/>
                <w:szCs w:val="24"/>
              </w:rPr>
              <w:t>We are artists</w:t>
            </w:r>
          </w:p>
          <w:p w14:paraId="0FCC47C1" w14:textId="67D31C05" w:rsidR="00534269" w:rsidRPr="00D3119C" w:rsidRDefault="00534269" w:rsidP="00544E68">
            <w:pPr>
              <w:pStyle w:val="Header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119C">
              <w:rPr>
                <w:rFonts w:ascii="Arial" w:hAnsi="Arial" w:cs="Arial"/>
                <w:sz w:val="24"/>
                <w:szCs w:val="24"/>
              </w:rPr>
              <w:t>(Unit 5.3)</w:t>
            </w:r>
          </w:p>
        </w:tc>
        <w:tc>
          <w:tcPr>
            <w:tcW w:w="2126" w:type="dxa"/>
            <w:vAlign w:val="center"/>
          </w:tcPr>
          <w:p w14:paraId="42BCA2BF" w14:textId="77777777" w:rsidR="00534269" w:rsidRPr="00D3119C" w:rsidRDefault="00534269" w:rsidP="000921EE">
            <w:pPr>
              <w:pStyle w:val="Header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119C">
              <w:rPr>
                <w:rFonts w:ascii="Arial" w:hAnsi="Arial" w:cs="Arial"/>
                <w:sz w:val="24"/>
                <w:szCs w:val="24"/>
              </w:rPr>
              <w:t>We are bloggers.</w:t>
            </w:r>
          </w:p>
          <w:p w14:paraId="434989A6" w14:textId="59BC5699" w:rsidR="00534269" w:rsidRPr="00D3119C" w:rsidRDefault="00534269" w:rsidP="00544E68">
            <w:pPr>
              <w:pStyle w:val="Header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119C">
              <w:rPr>
                <w:rFonts w:ascii="Arial" w:hAnsi="Arial" w:cs="Arial"/>
                <w:sz w:val="24"/>
                <w:szCs w:val="24"/>
              </w:rPr>
              <w:t>(Unit 5.5)</w:t>
            </w:r>
          </w:p>
        </w:tc>
        <w:tc>
          <w:tcPr>
            <w:tcW w:w="2410" w:type="dxa"/>
            <w:vAlign w:val="center"/>
          </w:tcPr>
          <w:p w14:paraId="2B20AD5A" w14:textId="77777777" w:rsidR="00534269" w:rsidRPr="00D3119C" w:rsidRDefault="00534269" w:rsidP="00534269">
            <w:pPr>
              <w:pStyle w:val="Header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119C">
              <w:rPr>
                <w:rFonts w:ascii="Arial" w:hAnsi="Arial" w:cs="Arial"/>
                <w:sz w:val="24"/>
                <w:szCs w:val="24"/>
              </w:rPr>
              <w:t>We are architects</w:t>
            </w:r>
          </w:p>
          <w:p w14:paraId="7491D8DC" w14:textId="1FA72605" w:rsidR="00534269" w:rsidRPr="00D3119C" w:rsidRDefault="00534269" w:rsidP="00534269">
            <w:pPr>
              <w:pStyle w:val="Header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119C">
              <w:rPr>
                <w:rFonts w:ascii="Arial" w:hAnsi="Arial" w:cs="Arial"/>
                <w:sz w:val="24"/>
                <w:szCs w:val="24"/>
              </w:rPr>
              <w:t>(Unit 5.6)</w:t>
            </w:r>
          </w:p>
        </w:tc>
        <w:tc>
          <w:tcPr>
            <w:tcW w:w="2126" w:type="dxa"/>
            <w:vAlign w:val="center"/>
          </w:tcPr>
          <w:p w14:paraId="429EDEA2" w14:textId="77777777" w:rsidR="00534269" w:rsidRPr="00D3119C" w:rsidRDefault="00534269" w:rsidP="00544E68">
            <w:pPr>
              <w:pStyle w:val="Header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119C">
              <w:rPr>
                <w:rFonts w:ascii="Arial" w:hAnsi="Arial" w:cs="Arial"/>
                <w:sz w:val="24"/>
                <w:szCs w:val="24"/>
              </w:rPr>
              <w:t>We are interface designers.</w:t>
            </w:r>
          </w:p>
          <w:p w14:paraId="29304622" w14:textId="63CFBBAD" w:rsidR="00534269" w:rsidRPr="00D3119C" w:rsidRDefault="00534269" w:rsidP="00544E68">
            <w:pPr>
              <w:pStyle w:val="Header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119C">
              <w:rPr>
                <w:rFonts w:ascii="Arial" w:hAnsi="Arial" w:cs="Arial"/>
                <w:sz w:val="24"/>
                <w:szCs w:val="24"/>
              </w:rPr>
              <w:t>(Unit 6.4)</w:t>
            </w:r>
          </w:p>
        </w:tc>
        <w:tc>
          <w:tcPr>
            <w:tcW w:w="2268" w:type="dxa"/>
            <w:vAlign w:val="center"/>
          </w:tcPr>
          <w:p w14:paraId="12B9E084" w14:textId="77777777" w:rsidR="00534269" w:rsidRPr="00D3119C" w:rsidRDefault="00534269" w:rsidP="00544E68">
            <w:pPr>
              <w:pStyle w:val="Header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119C">
              <w:rPr>
                <w:rFonts w:ascii="Arial" w:hAnsi="Arial" w:cs="Arial"/>
                <w:sz w:val="24"/>
                <w:szCs w:val="24"/>
              </w:rPr>
              <w:t>We are app developers.</w:t>
            </w:r>
          </w:p>
          <w:p w14:paraId="059FBCC3" w14:textId="7FE6D43B" w:rsidR="00534269" w:rsidRPr="00D3119C" w:rsidRDefault="00534269" w:rsidP="00544E68">
            <w:pPr>
              <w:pStyle w:val="Header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119C">
              <w:rPr>
                <w:rFonts w:ascii="Arial" w:hAnsi="Arial" w:cs="Arial"/>
                <w:sz w:val="24"/>
                <w:szCs w:val="24"/>
              </w:rPr>
              <w:t>(Unit 6.5)</w:t>
            </w:r>
          </w:p>
        </w:tc>
        <w:tc>
          <w:tcPr>
            <w:tcW w:w="2552" w:type="dxa"/>
            <w:vAlign w:val="center"/>
          </w:tcPr>
          <w:p w14:paraId="3184494B" w14:textId="77777777" w:rsidR="00534269" w:rsidRPr="00D3119C" w:rsidRDefault="00534269" w:rsidP="00544E68">
            <w:pPr>
              <w:pStyle w:val="Header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119C">
              <w:rPr>
                <w:rFonts w:ascii="Arial" w:hAnsi="Arial" w:cs="Arial"/>
                <w:sz w:val="24"/>
                <w:szCs w:val="24"/>
              </w:rPr>
              <w:t>We are marketers</w:t>
            </w:r>
          </w:p>
          <w:p w14:paraId="50C2D3E1" w14:textId="3AFC89CE" w:rsidR="00534269" w:rsidRPr="00D3119C" w:rsidRDefault="00534269" w:rsidP="00544E68">
            <w:pPr>
              <w:pStyle w:val="Header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119C">
              <w:rPr>
                <w:rFonts w:ascii="Arial" w:hAnsi="Arial" w:cs="Arial"/>
                <w:sz w:val="24"/>
                <w:szCs w:val="24"/>
              </w:rPr>
              <w:t>(Unit 6.6)</w:t>
            </w:r>
          </w:p>
        </w:tc>
      </w:tr>
      <w:tr w:rsidR="00534269" w:rsidRPr="00D3119C" w14:paraId="4AC65724" w14:textId="62011C14" w:rsidTr="00D2502F">
        <w:trPr>
          <w:trHeight w:val="1880"/>
        </w:trPr>
        <w:tc>
          <w:tcPr>
            <w:tcW w:w="1447" w:type="dxa"/>
            <w:vAlign w:val="center"/>
          </w:tcPr>
          <w:p w14:paraId="108EB4BA" w14:textId="77777777" w:rsidR="00534269" w:rsidRPr="00D3119C" w:rsidRDefault="00534269" w:rsidP="003F07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119C">
              <w:rPr>
                <w:rFonts w:ascii="Arial" w:hAnsi="Arial" w:cs="Arial"/>
                <w:sz w:val="24"/>
                <w:szCs w:val="24"/>
              </w:rPr>
              <w:t>History</w:t>
            </w:r>
          </w:p>
        </w:tc>
        <w:tc>
          <w:tcPr>
            <w:tcW w:w="2239" w:type="dxa"/>
            <w:vAlign w:val="center"/>
          </w:tcPr>
          <w:p w14:paraId="55BF6AA4" w14:textId="56E47D0A" w:rsidR="00534269" w:rsidRPr="00D3119C" w:rsidRDefault="009225A2" w:rsidP="00544E68">
            <w:pPr>
              <w:pStyle w:val="Header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ace Travel and technology</w:t>
            </w:r>
          </w:p>
        </w:tc>
        <w:tc>
          <w:tcPr>
            <w:tcW w:w="2126" w:type="dxa"/>
            <w:vAlign w:val="center"/>
          </w:tcPr>
          <w:p w14:paraId="66478B7E" w14:textId="1183BF14" w:rsidR="00534269" w:rsidRPr="00D3119C" w:rsidRDefault="009225A2" w:rsidP="00544E68">
            <w:pPr>
              <w:pStyle w:val="Header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Ancient Greeks</w:t>
            </w:r>
          </w:p>
        </w:tc>
        <w:tc>
          <w:tcPr>
            <w:tcW w:w="2410" w:type="dxa"/>
            <w:vAlign w:val="center"/>
          </w:tcPr>
          <w:p w14:paraId="24038AC0" w14:textId="74586722" w:rsidR="00534269" w:rsidRPr="00D3119C" w:rsidRDefault="009225A2" w:rsidP="00544E68">
            <w:pPr>
              <w:pStyle w:val="Header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panese culture and history</w:t>
            </w:r>
          </w:p>
        </w:tc>
        <w:tc>
          <w:tcPr>
            <w:tcW w:w="2126" w:type="dxa"/>
            <w:vAlign w:val="center"/>
          </w:tcPr>
          <w:p w14:paraId="36EEB647" w14:textId="0BC8774B" w:rsidR="00534269" w:rsidRPr="00D3119C" w:rsidRDefault="009225A2" w:rsidP="00544E68">
            <w:pPr>
              <w:pStyle w:val="Header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fe in Viking times</w:t>
            </w:r>
          </w:p>
        </w:tc>
        <w:tc>
          <w:tcPr>
            <w:tcW w:w="2268" w:type="dxa"/>
            <w:vAlign w:val="center"/>
          </w:tcPr>
          <w:p w14:paraId="226D6EB5" w14:textId="5568E90C" w:rsidR="00534269" w:rsidRPr="00D3119C" w:rsidRDefault="00534269" w:rsidP="00544E68">
            <w:pPr>
              <w:pStyle w:val="Header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119C">
              <w:rPr>
                <w:rFonts w:ascii="Arial" w:hAnsi="Arial" w:cs="Arial"/>
                <w:sz w:val="24"/>
                <w:szCs w:val="24"/>
              </w:rPr>
              <w:t>Chronological knowledge</w:t>
            </w:r>
          </w:p>
        </w:tc>
        <w:tc>
          <w:tcPr>
            <w:tcW w:w="2552" w:type="dxa"/>
            <w:vAlign w:val="center"/>
          </w:tcPr>
          <w:p w14:paraId="6CB46AD3" w14:textId="04A2B853" w:rsidR="00534269" w:rsidRPr="00D3119C" w:rsidRDefault="009225A2" w:rsidP="00544E68">
            <w:pPr>
              <w:pStyle w:val="Header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life of significant authors</w:t>
            </w:r>
          </w:p>
          <w:p w14:paraId="5B3CE913" w14:textId="19940B08" w:rsidR="00534269" w:rsidRPr="00D3119C" w:rsidRDefault="00534269" w:rsidP="00544E68">
            <w:pPr>
              <w:pStyle w:val="Header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4269" w:rsidRPr="00D3119C" w14:paraId="57361611" w14:textId="76E93C8F" w:rsidTr="00D2502F">
        <w:trPr>
          <w:trHeight w:val="1880"/>
        </w:trPr>
        <w:tc>
          <w:tcPr>
            <w:tcW w:w="1447" w:type="dxa"/>
            <w:vAlign w:val="center"/>
          </w:tcPr>
          <w:p w14:paraId="3609E6BB" w14:textId="77777777" w:rsidR="00534269" w:rsidRPr="00D3119C" w:rsidRDefault="00534269" w:rsidP="003F07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119C">
              <w:rPr>
                <w:rFonts w:ascii="Arial" w:hAnsi="Arial" w:cs="Arial"/>
                <w:sz w:val="24"/>
                <w:szCs w:val="24"/>
              </w:rPr>
              <w:t>Geography</w:t>
            </w:r>
          </w:p>
        </w:tc>
        <w:tc>
          <w:tcPr>
            <w:tcW w:w="2239" w:type="dxa"/>
            <w:vAlign w:val="center"/>
          </w:tcPr>
          <w:p w14:paraId="000ABF02" w14:textId="77777777" w:rsidR="009225A2" w:rsidRPr="00D3119C" w:rsidRDefault="009225A2" w:rsidP="009225A2">
            <w:pPr>
              <w:pStyle w:val="Header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119C">
              <w:rPr>
                <w:rFonts w:ascii="Arial" w:hAnsi="Arial" w:cs="Arial"/>
                <w:sz w:val="24"/>
                <w:szCs w:val="24"/>
              </w:rPr>
              <w:t>LOCATIONAL KNOWLEDGE</w:t>
            </w:r>
          </w:p>
          <w:p w14:paraId="374E503F" w14:textId="77777777" w:rsidR="009225A2" w:rsidRPr="00D3119C" w:rsidRDefault="009225A2" w:rsidP="009225A2">
            <w:pPr>
              <w:pStyle w:val="Header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119C">
              <w:rPr>
                <w:rFonts w:ascii="Arial" w:hAnsi="Arial" w:cs="Arial"/>
                <w:sz w:val="24"/>
                <w:szCs w:val="24"/>
              </w:rPr>
              <w:t>-Location of Russia</w:t>
            </w:r>
          </w:p>
          <w:p w14:paraId="427DB5E0" w14:textId="52695448" w:rsidR="00534269" w:rsidRPr="00D3119C" w:rsidRDefault="009225A2" w:rsidP="009225A2">
            <w:pPr>
              <w:pStyle w:val="Header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119C">
              <w:rPr>
                <w:rFonts w:ascii="Arial" w:hAnsi="Arial" w:cs="Arial"/>
                <w:sz w:val="24"/>
                <w:szCs w:val="24"/>
              </w:rPr>
              <w:t>-Climate change</w:t>
            </w:r>
          </w:p>
        </w:tc>
        <w:tc>
          <w:tcPr>
            <w:tcW w:w="2126" w:type="dxa"/>
            <w:vAlign w:val="center"/>
          </w:tcPr>
          <w:p w14:paraId="7F8DFFA8" w14:textId="77777777" w:rsidR="009225A2" w:rsidRPr="00D3119C" w:rsidRDefault="009225A2" w:rsidP="009225A2">
            <w:pPr>
              <w:pStyle w:val="Header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119C">
              <w:rPr>
                <w:rFonts w:ascii="Arial" w:hAnsi="Arial" w:cs="Arial"/>
                <w:sz w:val="24"/>
                <w:szCs w:val="24"/>
              </w:rPr>
              <w:t>Location Knowledge</w:t>
            </w:r>
          </w:p>
          <w:p w14:paraId="02C20D7C" w14:textId="0595D75B" w:rsidR="00534269" w:rsidRPr="00D3119C" w:rsidRDefault="009225A2" w:rsidP="009225A2">
            <w:pPr>
              <w:pStyle w:val="Header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119C">
              <w:rPr>
                <w:rFonts w:ascii="Arial" w:hAnsi="Arial" w:cs="Arial"/>
                <w:sz w:val="24"/>
                <w:szCs w:val="24"/>
              </w:rPr>
              <w:t>Greece</w:t>
            </w:r>
          </w:p>
        </w:tc>
        <w:tc>
          <w:tcPr>
            <w:tcW w:w="2410" w:type="dxa"/>
            <w:vAlign w:val="center"/>
          </w:tcPr>
          <w:p w14:paraId="5464C5F2" w14:textId="0B8CA964" w:rsidR="009225A2" w:rsidRDefault="009225A2" w:rsidP="009225A2">
            <w:pPr>
              <w:pStyle w:val="Header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E4B0CDD" w14:textId="77777777" w:rsidR="00C703AA" w:rsidRPr="00D3119C" w:rsidRDefault="00C703AA" w:rsidP="009225A2">
            <w:pPr>
              <w:pStyle w:val="Header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8340025" w14:textId="0F0AB3C6" w:rsidR="00534269" w:rsidRDefault="00AC6DBC" w:rsidP="009225A2">
            <w:pPr>
              <w:pStyle w:val="Header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119C">
              <w:rPr>
                <w:rFonts w:ascii="Arial" w:hAnsi="Arial" w:cs="Arial"/>
                <w:sz w:val="24"/>
                <w:szCs w:val="24"/>
              </w:rPr>
              <w:t>.</w:t>
            </w:r>
            <w:r w:rsidR="00C703AA" w:rsidRPr="00D3119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703AA" w:rsidRPr="00D3119C">
              <w:rPr>
                <w:rFonts w:ascii="Arial" w:hAnsi="Arial" w:cs="Arial"/>
                <w:sz w:val="24"/>
                <w:szCs w:val="24"/>
              </w:rPr>
              <w:t>Knowledge of local area and demographic makeup including place names..</w:t>
            </w:r>
          </w:p>
          <w:p w14:paraId="2D50F298" w14:textId="77777777" w:rsidR="009225A2" w:rsidRDefault="009225A2" w:rsidP="00544E68">
            <w:pPr>
              <w:pStyle w:val="Header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D5CA0A6" w14:textId="4D523048" w:rsidR="009225A2" w:rsidRPr="00D3119C" w:rsidRDefault="009225A2" w:rsidP="00544E68">
            <w:pPr>
              <w:pStyle w:val="Header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9E55836" w14:textId="77777777" w:rsidR="009225A2" w:rsidRPr="00D3119C" w:rsidRDefault="009225A2" w:rsidP="009225A2">
            <w:pPr>
              <w:pStyle w:val="Header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119C">
              <w:rPr>
                <w:rFonts w:ascii="Arial" w:hAnsi="Arial" w:cs="Arial"/>
                <w:sz w:val="24"/>
                <w:szCs w:val="24"/>
              </w:rPr>
              <w:t>Locate countries.</w:t>
            </w:r>
          </w:p>
          <w:p w14:paraId="6B83E850" w14:textId="7E75FA89" w:rsidR="00534269" w:rsidRPr="00D3119C" w:rsidRDefault="009225A2" w:rsidP="009225A2">
            <w:pPr>
              <w:pStyle w:val="Header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119C">
              <w:rPr>
                <w:rFonts w:ascii="Arial" w:hAnsi="Arial" w:cs="Arial"/>
                <w:sz w:val="24"/>
                <w:szCs w:val="24"/>
              </w:rPr>
              <w:t>Longitude and latitude</w:t>
            </w:r>
          </w:p>
        </w:tc>
        <w:tc>
          <w:tcPr>
            <w:tcW w:w="2268" w:type="dxa"/>
            <w:vAlign w:val="center"/>
          </w:tcPr>
          <w:p w14:paraId="52B14C2C" w14:textId="77777777" w:rsidR="00C703AA" w:rsidRDefault="00C703AA" w:rsidP="00C703AA">
            <w:pPr>
              <w:pStyle w:val="Header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ntries affected by the war. Location.</w:t>
            </w:r>
          </w:p>
          <w:p w14:paraId="0128B717" w14:textId="18E1DA27" w:rsidR="00534269" w:rsidRPr="00D3119C" w:rsidRDefault="00C703AA" w:rsidP="00C703AA">
            <w:pPr>
              <w:pStyle w:val="Header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lied forces </w:t>
            </w:r>
          </w:p>
        </w:tc>
        <w:tc>
          <w:tcPr>
            <w:tcW w:w="2552" w:type="dxa"/>
            <w:vAlign w:val="center"/>
          </w:tcPr>
          <w:p w14:paraId="6073068E" w14:textId="77777777" w:rsidR="00534269" w:rsidRPr="00D3119C" w:rsidRDefault="00534269" w:rsidP="00544E68">
            <w:pPr>
              <w:pStyle w:val="Header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119C">
              <w:rPr>
                <w:rFonts w:ascii="Arial" w:hAnsi="Arial" w:cs="Arial"/>
                <w:sz w:val="24"/>
                <w:szCs w:val="24"/>
              </w:rPr>
              <w:t>Locate countries focus on Europe.</w:t>
            </w:r>
          </w:p>
          <w:p w14:paraId="1204A4E1" w14:textId="37CF50A0" w:rsidR="00534269" w:rsidRPr="00D3119C" w:rsidRDefault="00534269" w:rsidP="00544E68">
            <w:pPr>
              <w:pStyle w:val="Header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119C">
              <w:rPr>
                <w:rFonts w:ascii="Arial" w:hAnsi="Arial" w:cs="Arial"/>
                <w:sz w:val="24"/>
                <w:szCs w:val="24"/>
              </w:rPr>
              <w:t>8-point compass and direction.</w:t>
            </w:r>
          </w:p>
        </w:tc>
      </w:tr>
      <w:tr w:rsidR="00534269" w:rsidRPr="00D3119C" w14:paraId="3D58C625" w14:textId="62975B78" w:rsidTr="00D2502F">
        <w:trPr>
          <w:trHeight w:val="1880"/>
        </w:trPr>
        <w:tc>
          <w:tcPr>
            <w:tcW w:w="1447" w:type="dxa"/>
            <w:vAlign w:val="center"/>
          </w:tcPr>
          <w:p w14:paraId="50F976B5" w14:textId="77777777" w:rsidR="00534269" w:rsidRPr="00D3119C" w:rsidRDefault="00534269" w:rsidP="003F07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119C">
              <w:rPr>
                <w:rFonts w:ascii="Arial" w:hAnsi="Arial" w:cs="Arial"/>
                <w:sz w:val="24"/>
                <w:szCs w:val="24"/>
              </w:rPr>
              <w:t>DT</w:t>
            </w:r>
          </w:p>
        </w:tc>
        <w:tc>
          <w:tcPr>
            <w:tcW w:w="2239" w:type="dxa"/>
            <w:vAlign w:val="center"/>
          </w:tcPr>
          <w:p w14:paraId="6F0DD5CB" w14:textId="3A5C2449" w:rsidR="00AC6DBC" w:rsidRPr="00D3119C" w:rsidRDefault="00C703AA" w:rsidP="00544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els of planets</w:t>
            </w:r>
          </w:p>
        </w:tc>
        <w:tc>
          <w:tcPr>
            <w:tcW w:w="2126" w:type="dxa"/>
            <w:vAlign w:val="center"/>
          </w:tcPr>
          <w:p w14:paraId="0B835AF7" w14:textId="77777777" w:rsidR="00C703AA" w:rsidRDefault="00C703AA" w:rsidP="00544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eek Pottery</w:t>
            </w:r>
          </w:p>
          <w:p w14:paraId="04BCE0A2" w14:textId="77777777" w:rsidR="00C703AA" w:rsidRDefault="00C703AA" w:rsidP="00544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979D67F" w14:textId="06561AFE" w:rsidR="00AC6DBC" w:rsidRPr="00D3119C" w:rsidRDefault="00C703AA" w:rsidP="00544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eek salad-food</w:t>
            </w:r>
          </w:p>
        </w:tc>
        <w:tc>
          <w:tcPr>
            <w:tcW w:w="2410" w:type="dxa"/>
            <w:vAlign w:val="center"/>
          </w:tcPr>
          <w:p w14:paraId="32EDA358" w14:textId="77777777" w:rsidR="00C703AA" w:rsidRDefault="00AC6DBC" w:rsidP="00544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119C">
              <w:rPr>
                <w:rFonts w:ascii="Arial" w:hAnsi="Arial" w:cs="Arial"/>
                <w:sz w:val="24"/>
                <w:szCs w:val="24"/>
              </w:rPr>
              <w:t>.</w:t>
            </w:r>
            <w:r w:rsidR="00C703AA">
              <w:rPr>
                <w:rFonts w:ascii="Arial" w:hAnsi="Arial" w:cs="Arial"/>
                <w:sz w:val="24"/>
                <w:szCs w:val="24"/>
              </w:rPr>
              <w:t>Japanese Zen Gardens</w:t>
            </w:r>
          </w:p>
          <w:p w14:paraId="5CA0CE56" w14:textId="77777777" w:rsidR="00C703AA" w:rsidRDefault="00C703AA" w:rsidP="00544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518ABAC" w14:textId="14074F26" w:rsidR="00534269" w:rsidRPr="00D3119C" w:rsidRDefault="00C703AA" w:rsidP="00544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igami</w:t>
            </w:r>
          </w:p>
        </w:tc>
        <w:tc>
          <w:tcPr>
            <w:tcW w:w="2126" w:type="dxa"/>
            <w:vAlign w:val="center"/>
          </w:tcPr>
          <w:p w14:paraId="723DD8CA" w14:textId="77777777" w:rsidR="00C703AA" w:rsidRPr="00D3119C" w:rsidRDefault="00C703AA" w:rsidP="00C70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119C">
              <w:rPr>
                <w:rFonts w:ascii="Arial" w:hAnsi="Arial" w:cs="Arial"/>
                <w:sz w:val="24"/>
                <w:szCs w:val="24"/>
              </w:rPr>
              <w:t>Viking Longboats</w:t>
            </w:r>
          </w:p>
          <w:p w14:paraId="0E7EAF38" w14:textId="49B2A71B" w:rsidR="00AC6DBC" w:rsidRPr="00D3119C" w:rsidRDefault="00C703AA" w:rsidP="00C70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119C">
              <w:rPr>
                <w:rFonts w:ascii="Arial" w:hAnsi="Arial" w:cs="Arial"/>
                <w:sz w:val="24"/>
                <w:szCs w:val="24"/>
              </w:rPr>
              <w:t>Jewellery</w:t>
            </w:r>
          </w:p>
        </w:tc>
        <w:tc>
          <w:tcPr>
            <w:tcW w:w="2268" w:type="dxa"/>
            <w:vAlign w:val="center"/>
          </w:tcPr>
          <w:p w14:paraId="3F940620" w14:textId="328DC274" w:rsidR="00534269" w:rsidRPr="00D3119C" w:rsidRDefault="00C703AA" w:rsidP="00544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s masks boxes</w:t>
            </w:r>
          </w:p>
        </w:tc>
        <w:tc>
          <w:tcPr>
            <w:tcW w:w="2552" w:type="dxa"/>
            <w:vAlign w:val="center"/>
          </w:tcPr>
          <w:p w14:paraId="2CBBD7F6" w14:textId="35A63FF0" w:rsidR="00534269" w:rsidRPr="00D3119C" w:rsidRDefault="00C703AA" w:rsidP="00544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BC</w:t>
            </w:r>
          </w:p>
        </w:tc>
      </w:tr>
      <w:tr w:rsidR="00534269" w:rsidRPr="00D3119C" w14:paraId="21442A4F" w14:textId="1727AEA7" w:rsidTr="00D2502F">
        <w:trPr>
          <w:trHeight w:val="1880"/>
        </w:trPr>
        <w:tc>
          <w:tcPr>
            <w:tcW w:w="1447" w:type="dxa"/>
            <w:vAlign w:val="center"/>
          </w:tcPr>
          <w:p w14:paraId="11B641C0" w14:textId="516F6565" w:rsidR="00534269" w:rsidRPr="00D3119C" w:rsidRDefault="00534269" w:rsidP="003F07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119C">
              <w:rPr>
                <w:rFonts w:ascii="Arial" w:hAnsi="Arial" w:cs="Arial"/>
                <w:sz w:val="24"/>
                <w:szCs w:val="24"/>
              </w:rPr>
              <w:t>RE</w:t>
            </w:r>
          </w:p>
        </w:tc>
        <w:tc>
          <w:tcPr>
            <w:tcW w:w="2239" w:type="dxa"/>
            <w:vAlign w:val="center"/>
          </w:tcPr>
          <w:p w14:paraId="3E04E2E3" w14:textId="366DEA9D" w:rsidR="00534269" w:rsidRPr="00D3119C" w:rsidRDefault="00534269" w:rsidP="00544E68">
            <w:pPr>
              <w:pStyle w:val="Header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119C">
              <w:rPr>
                <w:rFonts w:ascii="Arial" w:hAnsi="Arial" w:cs="Arial"/>
                <w:sz w:val="24"/>
                <w:szCs w:val="24"/>
              </w:rPr>
              <w:t>Hinduism</w:t>
            </w:r>
          </w:p>
        </w:tc>
        <w:tc>
          <w:tcPr>
            <w:tcW w:w="2126" w:type="dxa"/>
            <w:vAlign w:val="center"/>
          </w:tcPr>
          <w:p w14:paraId="6BE00D81" w14:textId="0CD7401A" w:rsidR="00534269" w:rsidRPr="00D3119C" w:rsidRDefault="00C703AA" w:rsidP="00544E68">
            <w:pPr>
              <w:pStyle w:val="Header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119C">
              <w:rPr>
                <w:rFonts w:ascii="Arial" w:hAnsi="Arial" w:cs="Arial"/>
                <w:sz w:val="24"/>
                <w:szCs w:val="24"/>
              </w:rPr>
              <w:t>Christianity – Old Testament</w:t>
            </w:r>
          </w:p>
        </w:tc>
        <w:tc>
          <w:tcPr>
            <w:tcW w:w="2410" w:type="dxa"/>
            <w:vAlign w:val="center"/>
          </w:tcPr>
          <w:p w14:paraId="17D34DFE" w14:textId="78D6B8C7" w:rsidR="00534269" w:rsidRPr="00D3119C" w:rsidRDefault="00C703AA" w:rsidP="00544E68">
            <w:pPr>
              <w:pStyle w:val="Header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119C">
              <w:rPr>
                <w:rFonts w:ascii="Arial" w:hAnsi="Arial" w:cs="Arial"/>
                <w:sz w:val="24"/>
                <w:szCs w:val="24"/>
              </w:rPr>
              <w:t>Sikhism</w:t>
            </w:r>
          </w:p>
        </w:tc>
        <w:tc>
          <w:tcPr>
            <w:tcW w:w="2126" w:type="dxa"/>
            <w:vAlign w:val="center"/>
          </w:tcPr>
          <w:p w14:paraId="2063CC90" w14:textId="06787C2D" w:rsidR="00534269" w:rsidRPr="00D3119C" w:rsidRDefault="00C703AA" w:rsidP="00544E68">
            <w:pPr>
              <w:pStyle w:val="Header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119C">
              <w:rPr>
                <w:rFonts w:ascii="Arial" w:hAnsi="Arial" w:cs="Arial"/>
                <w:sz w:val="24"/>
                <w:szCs w:val="24"/>
              </w:rPr>
              <w:t>Buddhism</w:t>
            </w:r>
          </w:p>
        </w:tc>
        <w:tc>
          <w:tcPr>
            <w:tcW w:w="2268" w:type="dxa"/>
            <w:vAlign w:val="center"/>
          </w:tcPr>
          <w:p w14:paraId="5DC6C68D" w14:textId="031E4797" w:rsidR="00534269" w:rsidRPr="00D3119C" w:rsidRDefault="00C703AA" w:rsidP="00C70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dasim</w:t>
            </w:r>
          </w:p>
        </w:tc>
        <w:tc>
          <w:tcPr>
            <w:tcW w:w="2552" w:type="dxa"/>
            <w:vAlign w:val="center"/>
          </w:tcPr>
          <w:p w14:paraId="2DBC0623" w14:textId="2AE2F3FA" w:rsidR="00534269" w:rsidRPr="00D3119C" w:rsidRDefault="00534269" w:rsidP="00544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119C">
              <w:rPr>
                <w:rFonts w:ascii="Arial" w:hAnsi="Arial" w:cs="Arial"/>
                <w:sz w:val="24"/>
                <w:szCs w:val="24"/>
              </w:rPr>
              <w:t>Christianity – The Bible</w:t>
            </w:r>
          </w:p>
        </w:tc>
      </w:tr>
      <w:tr w:rsidR="00534269" w:rsidRPr="00D3119C" w14:paraId="3845D8A7" w14:textId="5C9ED182" w:rsidTr="00D2502F">
        <w:trPr>
          <w:trHeight w:val="1880"/>
        </w:trPr>
        <w:tc>
          <w:tcPr>
            <w:tcW w:w="1447" w:type="dxa"/>
            <w:vAlign w:val="center"/>
          </w:tcPr>
          <w:p w14:paraId="4F17D803" w14:textId="77777777" w:rsidR="00534269" w:rsidRPr="00D3119C" w:rsidRDefault="00534269" w:rsidP="003F07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119C">
              <w:rPr>
                <w:rFonts w:ascii="Arial" w:hAnsi="Arial" w:cs="Arial"/>
                <w:sz w:val="24"/>
                <w:szCs w:val="24"/>
              </w:rPr>
              <w:t>Music</w:t>
            </w:r>
          </w:p>
        </w:tc>
        <w:tc>
          <w:tcPr>
            <w:tcW w:w="2239" w:type="dxa"/>
            <w:vAlign w:val="center"/>
          </w:tcPr>
          <w:p w14:paraId="5BDF38AB" w14:textId="09F63239" w:rsidR="00534269" w:rsidRPr="00D3119C" w:rsidRDefault="00C703AA" w:rsidP="00544E68">
            <w:pPr>
              <w:pStyle w:val="Header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ace Music- linked into ICT work</w:t>
            </w:r>
          </w:p>
        </w:tc>
        <w:tc>
          <w:tcPr>
            <w:tcW w:w="2126" w:type="dxa"/>
            <w:vAlign w:val="center"/>
          </w:tcPr>
          <w:p w14:paraId="0D914629" w14:textId="1116E95E" w:rsidR="00534269" w:rsidRPr="00D3119C" w:rsidRDefault="00C703AA" w:rsidP="00544E68">
            <w:pPr>
              <w:pStyle w:val="Header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119C">
              <w:rPr>
                <w:rFonts w:ascii="Arial" w:hAnsi="Arial" w:cs="Arial"/>
                <w:sz w:val="24"/>
                <w:szCs w:val="24"/>
              </w:rPr>
              <w:t>Traditional Greek music and instruments.</w:t>
            </w:r>
          </w:p>
        </w:tc>
        <w:tc>
          <w:tcPr>
            <w:tcW w:w="2410" w:type="dxa"/>
            <w:vAlign w:val="center"/>
          </w:tcPr>
          <w:p w14:paraId="47496FEE" w14:textId="06895753" w:rsidR="00534269" w:rsidRPr="00D3119C" w:rsidRDefault="00C703AA" w:rsidP="00544E68">
            <w:pPr>
              <w:pStyle w:val="Header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panese meditation and relaxation music</w:t>
            </w:r>
          </w:p>
        </w:tc>
        <w:tc>
          <w:tcPr>
            <w:tcW w:w="2126" w:type="dxa"/>
            <w:vAlign w:val="center"/>
          </w:tcPr>
          <w:p w14:paraId="314D06BD" w14:textId="2AACF7CF" w:rsidR="00534269" w:rsidRPr="00D3119C" w:rsidRDefault="00C703AA" w:rsidP="00544E68">
            <w:pPr>
              <w:pStyle w:val="Header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119C">
              <w:rPr>
                <w:rFonts w:ascii="Arial" w:hAnsi="Arial" w:cs="Arial"/>
                <w:sz w:val="24"/>
                <w:szCs w:val="24"/>
              </w:rPr>
              <w:t>Rhythm – Viking War Songs (Drums)</w:t>
            </w:r>
          </w:p>
        </w:tc>
        <w:tc>
          <w:tcPr>
            <w:tcW w:w="2268" w:type="dxa"/>
            <w:vAlign w:val="center"/>
          </w:tcPr>
          <w:p w14:paraId="32FCB0B4" w14:textId="77777777" w:rsidR="00534269" w:rsidRPr="00D3119C" w:rsidRDefault="00534269" w:rsidP="00544E68">
            <w:pPr>
              <w:pStyle w:val="Header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119C">
              <w:rPr>
                <w:rFonts w:ascii="Arial" w:hAnsi="Arial" w:cs="Arial"/>
                <w:sz w:val="24"/>
                <w:szCs w:val="24"/>
              </w:rPr>
              <w:t>Pitch/tempo</w:t>
            </w:r>
          </w:p>
          <w:p w14:paraId="07D55943" w14:textId="77777777" w:rsidR="00534269" w:rsidRDefault="00534269" w:rsidP="00544E68">
            <w:pPr>
              <w:pStyle w:val="Header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119C">
              <w:rPr>
                <w:rFonts w:ascii="Arial" w:hAnsi="Arial" w:cs="Arial"/>
                <w:sz w:val="24"/>
                <w:szCs w:val="24"/>
              </w:rPr>
              <w:t>Expression</w:t>
            </w:r>
          </w:p>
          <w:p w14:paraId="213A210C" w14:textId="52715E64" w:rsidR="00C703AA" w:rsidRPr="00D3119C" w:rsidRDefault="00C703AA" w:rsidP="00544E68">
            <w:pPr>
              <w:pStyle w:val="Header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rtime music</w:t>
            </w:r>
          </w:p>
        </w:tc>
        <w:tc>
          <w:tcPr>
            <w:tcW w:w="2552" w:type="dxa"/>
            <w:vAlign w:val="center"/>
          </w:tcPr>
          <w:p w14:paraId="4E128A06" w14:textId="46245934" w:rsidR="00534269" w:rsidRPr="00D3119C" w:rsidRDefault="00C703AA" w:rsidP="00544E68">
            <w:pPr>
              <w:pStyle w:val="Header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119C">
              <w:rPr>
                <w:rFonts w:ascii="Arial" w:hAnsi="Arial" w:cs="Arial"/>
                <w:sz w:val="24"/>
                <w:szCs w:val="24"/>
              </w:rPr>
              <w:t>Elizabethan/improvise and create music to reflect actions in drama</w:t>
            </w:r>
          </w:p>
        </w:tc>
      </w:tr>
      <w:tr w:rsidR="00534269" w:rsidRPr="00D3119C" w14:paraId="1C00146A" w14:textId="2E1A2D6E" w:rsidTr="00D2502F">
        <w:trPr>
          <w:trHeight w:val="1880"/>
        </w:trPr>
        <w:tc>
          <w:tcPr>
            <w:tcW w:w="1447" w:type="dxa"/>
            <w:vAlign w:val="center"/>
          </w:tcPr>
          <w:p w14:paraId="6A955BA7" w14:textId="77777777" w:rsidR="00534269" w:rsidRPr="00D3119C" w:rsidRDefault="00534269" w:rsidP="003F07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119C">
              <w:rPr>
                <w:rFonts w:ascii="Arial" w:hAnsi="Arial" w:cs="Arial"/>
                <w:sz w:val="24"/>
                <w:szCs w:val="24"/>
              </w:rPr>
              <w:t>Art</w:t>
            </w:r>
          </w:p>
        </w:tc>
        <w:tc>
          <w:tcPr>
            <w:tcW w:w="2239" w:type="dxa"/>
            <w:vAlign w:val="center"/>
          </w:tcPr>
          <w:p w14:paraId="0CD5E8A7" w14:textId="77777777" w:rsidR="00C703AA" w:rsidRDefault="00C703AA" w:rsidP="00544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iens art work </w:t>
            </w:r>
          </w:p>
          <w:p w14:paraId="65915278" w14:textId="24DB1995" w:rsidR="00534269" w:rsidRPr="00D3119C" w:rsidRDefault="00C703AA" w:rsidP="00544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ter Thorp inspired artwork</w:t>
            </w:r>
          </w:p>
        </w:tc>
        <w:tc>
          <w:tcPr>
            <w:tcW w:w="2126" w:type="dxa"/>
            <w:vAlign w:val="center"/>
          </w:tcPr>
          <w:p w14:paraId="07D3482D" w14:textId="77777777" w:rsidR="00534269" w:rsidRPr="00D3119C" w:rsidRDefault="00534269" w:rsidP="000921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119C">
              <w:rPr>
                <w:rFonts w:ascii="Arial" w:hAnsi="Arial" w:cs="Arial"/>
                <w:sz w:val="24"/>
                <w:szCs w:val="24"/>
              </w:rPr>
              <w:t>Water Colour Techniques</w:t>
            </w:r>
          </w:p>
          <w:p w14:paraId="5D76EB0E" w14:textId="3987A8BF" w:rsidR="00534269" w:rsidRPr="00D3119C" w:rsidRDefault="00534269" w:rsidP="00C70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119C">
              <w:rPr>
                <w:rFonts w:ascii="Arial" w:hAnsi="Arial" w:cs="Arial"/>
                <w:sz w:val="24"/>
                <w:szCs w:val="24"/>
              </w:rPr>
              <w:t xml:space="preserve">Artist Study –  </w:t>
            </w:r>
          </w:p>
        </w:tc>
        <w:tc>
          <w:tcPr>
            <w:tcW w:w="2410" w:type="dxa"/>
            <w:vAlign w:val="center"/>
          </w:tcPr>
          <w:p w14:paraId="6BD09CCE" w14:textId="77777777" w:rsidR="00C703AA" w:rsidRDefault="00C703AA" w:rsidP="00544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imono inspired silk paintings</w:t>
            </w:r>
          </w:p>
          <w:p w14:paraId="0976A2BF" w14:textId="77777777" w:rsidR="00C703AA" w:rsidRDefault="00C703AA" w:rsidP="00544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91EDC6D" w14:textId="77777777" w:rsidR="00C703AA" w:rsidRDefault="00C703AA" w:rsidP="00544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per cutting techniques</w:t>
            </w:r>
          </w:p>
          <w:p w14:paraId="7A566309" w14:textId="77777777" w:rsidR="00C703AA" w:rsidRDefault="00C703AA" w:rsidP="00544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1FA6459" w14:textId="40849652" w:rsidR="00534269" w:rsidRPr="00D3119C" w:rsidRDefault="00C703AA" w:rsidP="00544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ime sketches</w:t>
            </w:r>
          </w:p>
        </w:tc>
        <w:tc>
          <w:tcPr>
            <w:tcW w:w="2126" w:type="dxa"/>
            <w:vAlign w:val="center"/>
          </w:tcPr>
          <w:p w14:paraId="2DE8AEBB" w14:textId="61FC1BE7" w:rsidR="00534269" w:rsidRPr="00D3119C" w:rsidRDefault="00C703AA" w:rsidP="00544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119C">
              <w:rPr>
                <w:rFonts w:ascii="Arial" w:hAnsi="Arial" w:cs="Arial"/>
                <w:sz w:val="24"/>
                <w:szCs w:val="24"/>
              </w:rPr>
              <w:t>Viking Portraits</w:t>
            </w:r>
          </w:p>
        </w:tc>
        <w:tc>
          <w:tcPr>
            <w:tcW w:w="2268" w:type="dxa"/>
            <w:vAlign w:val="center"/>
          </w:tcPr>
          <w:p w14:paraId="33923F6A" w14:textId="77777777" w:rsidR="00C703AA" w:rsidRDefault="00C703AA" w:rsidP="00C70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rk of Lowry- 1887-1976</w:t>
            </w:r>
          </w:p>
          <w:p w14:paraId="4DD207C0" w14:textId="77777777" w:rsidR="00C703AA" w:rsidRDefault="00C703AA" w:rsidP="00C70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00AA130" w14:textId="08BE7213" w:rsidR="00534269" w:rsidRPr="00D3119C" w:rsidRDefault="00C703AA" w:rsidP="00C70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itz artwork</w:t>
            </w:r>
          </w:p>
        </w:tc>
        <w:tc>
          <w:tcPr>
            <w:tcW w:w="2552" w:type="dxa"/>
            <w:vAlign w:val="center"/>
          </w:tcPr>
          <w:p w14:paraId="7BA90063" w14:textId="77777777" w:rsidR="00C703AA" w:rsidRDefault="00C703AA" w:rsidP="00544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llustrations and animations</w:t>
            </w:r>
          </w:p>
          <w:p w14:paraId="717FCE8E" w14:textId="77777777" w:rsidR="00C703AA" w:rsidRDefault="00C703AA" w:rsidP="00544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2D68D86" w14:textId="7E2C2C35" w:rsidR="00534269" w:rsidRPr="00D3119C" w:rsidRDefault="00C703AA" w:rsidP="00544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ketching</w:t>
            </w:r>
            <w:bookmarkStart w:id="0" w:name="_GoBack"/>
            <w:bookmarkEnd w:id="0"/>
          </w:p>
        </w:tc>
      </w:tr>
      <w:tr w:rsidR="00534269" w:rsidRPr="00D3119C" w14:paraId="3F2FF0B3" w14:textId="66CD9070" w:rsidTr="00D2502F">
        <w:trPr>
          <w:trHeight w:val="1880"/>
        </w:trPr>
        <w:tc>
          <w:tcPr>
            <w:tcW w:w="1447" w:type="dxa"/>
            <w:vAlign w:val="center"/>
          </w:tcPr>
          <w:p w14:paraId="4A1BEBF7" w14:textId="584245EF" w:rsidR="00534269" w:rsidRPr="00D3119C" w:rsidRDefault="00534269" w:rsidP="003F07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119C">
              <w:rPr>
                <w:rFonts w:ascii="Arial" w:hAnsi="Arial" w:cs="Arial"/>
                <w:sz w:val="24"/>
                <w:szCs w:val="24"/>
              </w:rPr>
              <w:t>PSHE</w:t>
            </w:r>
          </w:p>
        </w:tc>
        <w:tc>
          <w:tcPr>
            <w:tcW w:w="2239" w:type="dxa"/>
            <w:vAlign w:val="center"/>
          </w:tcPr>
          <w:p w14:paraId="1CF12C04" w14:textId="11556F75" w:rsidR="00534269" w:rsidRPr="00D3119C" w:rsidRDefault="004127E5" w:rsidP="00544E68">
            <w:pPr>
              <w:pStyle w:val="Header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119C">
              <w:rPr>
                <w:rFonts w:ascii="Arial" w:hAnsi="Arial" w:cs="Arial"/>
                <w:sz w:val="24"/>
                <w:szCs w:val="24"/>
              </w:rPr>
              <w:t xml:space="preserve">New beginnings </w:t>
            </w:r>
          </w:p>
          <w:p w14:paraId="3FCBB469" w14:textId="38AE0601" w:rsidR="00534269" w:rsidRPr="00D3119C" w:rsidRDefault="00534269" w:rsidP="00544E68">
            <w:pPr>
              <w:pStyle w:val="Header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2C5ECC24" w14:textId="2D6FC0EE" w:rsidR="00534269" w:rsidRPr="00D3119C" w:rsidRDefault="00534269" w:rsidP="00544E68">
            <w:pPr>
              <w:pStyle w:val="Header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119C">
              <w:rPr>
                <w:rFonts w:ascii="Arial" w:hAnsi="Arial" w:cs="Arial"/>
                <w:sz w:val="24"/>
                <w:szCs w:val="24"/>
              </w:rPr>
              <w:t>Getting on/falling out</w:t>
            </w:r>
          </w:p>
        </w:tc>
        <w:tc>
          <w:tcPr>
            <w:tcW w:w="2410" w:type="dxa"/>
            <w:vAlign w:val="center"/>
          </w:tcPr>
          <w:p w14:paraId="4B91117C" w14:textId="77777777" w:rsidR="004127E5" w:rsidRPr="00D3119C" w:rsidRDefault="004127E5" w:rsidP="004127E5">
            <w:pPr>
              <w:pStyle w:val="Header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119C">
              <w:rPr>
                <w:rFonts w:ascii="Arial" w:hAnsi="Arial" w:cs="Arial"/>
                <w:sz w:val="24"/>
                <w:szCs w:val="24"/>
              </w:rPr>
              <w:t>Bullying</w:t>
            </w:r>
          </w:p>
          <w:p w14:paraId="06A9057F" w14:textId="1758B1C5" w:rsidR="00534269" w:rsidRPr="00D3119C" w:rsidRDefault="00534269" w:rsidP="00544E68">
            <w:pPr>
              <w:pStyle w:val="Header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D448E30" w14:textId="15A193B4" w:rsidR="00534269" w:rsidRPr="00D3119C" w:rsidRDefault="004127E5" w:rsidP="00544E68">
            <w:pPr>
              <w:pStyle w:val="Header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119C">
              <w:rPr>
                <w:rFonts w:ascii="Arial" w:hAnsi="Arial" w:cs="Arial"/>
                <w:sz w:val="24"/>
                <w:szCs w:val="24"/>
              </w:rPr>
              <w:t>Going for goals</w:t>
            </w:r>
          </w:p>
        </w:tc>
        <w:tc>
          <w:tcPr>
            <w:tcW w:w="2268" w:type="dxa"/>
            <w:vAlign w:val="center"/>
          </w:tcPr>
          <w:p w14:paraId="72608CD8" w14:textId="50BF1183" w:rsidR="00534269" w:rsidRPr="00D3119C" w:rsidRDefault="00C703AA" w:rsidP="00544E68">
            <w:pPr>
              <w:pStyle w:val="Header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119C">
              <w:rPr>
                <w:rFonts w:ascii="Arial" w:hAnsi="Arial" w:cs="Arial"/>
                <w:sz w:val="24"/>
                <w:szCs w:val="24"/>
              </w:rPr>
              <w:t>Good to be me</w:t>
            </w:r>
          </w:p>
        </w:tc>
        <w:tc>
          <w:tcPr>
            <w:tcW w:w="2552" w:type="dxa"/>
            <w:vAlign w:val="center"/>
          </w:tcPr>
          <w:p w14:paraId="7D0836EC" w14:textId="59F1BC8B" w:rsidR="00534269" w:rsidRPr="00D3119C" w:rsidRDefault="00C703AA" w:rsidP="00544E68">
            <w:pPr>
              <w:pStyle w:val="Header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SE- work with the school community nurse</w:t>
            </w:r>
          </w:p>
        </w:tc>
      </w:tr>
      <w:tr w:rsidR="00534269" w:rsidRPr="00D3119C" w14:paraId="59745E04" w14:textId="48A9540E" w:rsidTr="00D2502F">
        <w:trPr>
          <w:trHeight w:val="1880"/>
        </w:trPr>
        <w:tc>
          <w:tcPr>
            <w:tcW w:w="1447" w:type="dxa"/>
            <w:vAlign w:val="center"/>
          </w:tcPr>
          <w:p w14:paraId="2D31CB56" w14:textId="1A832BCC" w:rsidR="00534269" w:rsidRPr="00D3119C" w:rsidRDefault="00534269" w:rsidP="003F07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119C">
              <w:rPr>
                <w:rFonts w:ascii="Arial" w:hAnsi="Arial" w:cs="Arial"/>
                <w:sz w:val="24"/>
                <w:szCs w:val="24"/>
              </w:rPr>
              <w:t>SMSC</w:t>
            </w:r>
          </w:p>
        </w:tc>
        <w:tc>
          <w:tcPr>
            <w:tcW w:w="2239" w:type="dxa"/>
            <w:vAlign w:val="center"/>
          </w:tcPr>
          <w:p w14:paraId="349B59B2" w14:textId="77777777" w:rsidR="00C703AA" w:rsidRPr="00D3119C" w:rsidRDefault="00C703AA" w:rsidP="00C70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119C">
              <w:rPr>
                <w:rFonts w:ascii="Arial" w:hAnsi="Arial" w:cs="Arial"/>
                <w:sz w:val="24"/>
                <w:szCs w:val="24"/>
              </w:rPr>
              <w:t>Appreciate cultural influences</w:t>
            </w:r>
          </w:p>
          <w:p w14:paraId="789B54D2" w14:textId="46CCC267" w:rsidR="00534269" w:rsidRPr="00D3119C" w:rsidRDefault="00C703AA" w:rsidP="00C703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119C">
              <w:rPr>
                <w:rFonts w:ascii="Arial" w:hAnsi="Arial" w:cs="Arial"/>
                <w:sz w:val="24"/>
                <w:szCs w:val="24"/>
              </w:rPr>
              <w:t>Participating in cultural opportunities</w:t>
            </w:r>
          </w:p>
        </w:tc>
        <w:tc>
          <w:tcPr>
            <w:tcW w:w="2126" w:type="dxa"/>
            <w:vAlign w:val="center"/>
          </w:tcPr>
          <w:p w14:paraId="33492AD3" w14:textId="77777777" w:rsidR="00534269" w:rsidRPr="00D3119C" w:rsidRDefault="00534269" w:rsidP="000921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119C">
              <w:rPr>
                <w:rFonts w:ascii="Arial" w:hAnsi="Arial" w:cs="Arial"/>
                <w:sz w:val="24"/>
                <w:szCs w:val="24"/>
              </w:rPr>
              <w:t>Learning about the surrounding world</w:t>
            </w:r>
          </w:p>
          <w:p w14:paraId="2865D0B7" w14:textId="18FCBB9E" w:rsidR="00534269" w:rsidRPr="00D3119C" w:rsidRDefault="00534269" w:rsidP="00544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119C">
              <w:rPr>
                <w:rFonts w:ascii="Arial" w:hAnsi="Arial" w:cs="Arial"/>
                <w:sz w:val="24"/>
                <w:szCs w:val="24"/>
              </w:rPr>
              <w:t>Understand consequences</w:t>
            </w:r>
          </w:p>
        </w:tc>
        <w:tc>
          <w:tcPr>
            <w:tcW w:w="2410" w:type="dxa"/>
            <w:vAlign w:val="center"/>
          </w:tcPr>
          <w:p w14:paraId="211E73EA" w14:textId="77777777" w:rsidR="00534269" w:rsidRPr="00D3119C" w:rsidRDefault="00534269" w:rsidP="005342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119C">
              <w:rPr>
                <w:rFonts w:ascii="Arial" w:hAnsi="Arial" w:cs="Arial"/>
                <w:sz w:val="24"/>
                <w:szCs w:val="24"/>
              </w:rPr>
              <w:t>Use imagination creatively</w:t>
            </w:r>
          </w:p>
          <w:p w14:paraId="28518EEF" w14:textId="77777777" w:rsidR="00534269" w:rsidRPr="00D3119C" w:rsidRDefault="00534269" w:rsidP="005342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119C">
              <w:rPr>
                <w:rFonts w:ascii="Arial" w:hAnsi="Arial" w:cs="Arial"/>
                <w:sz w:val="24"/>
                <w:szCs w:val="24"/>
              </w:rPr>
              <w:t>Understand, respect, celebrate and embrace diversity</w:t>
            </w:r>
          </w:p>
          <w:p w14:paraId="755012C3" w14:textId="2382A1C4" w:rsidR="00534269" w:rsidRPr="00D3119C" w:rsidRDefault="00534269" w:rsidP="00544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1164A1F" w14:textId="77777777" w:rsidR="00534269" w:rsidRPr="00D3119C" w:rsidRDefault="00534269" w:rsidP="00544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119C">
              <w:rPr>
                <w:rFonts w:ascii="Arial" w:hAnsi="Arial" w:cs="Arial"/>
                <w:sz w:val="24"/>
                <w:szCs w:val="24"/>
              </w:rPr>
              <w:t>Appreciating cultural influences</w:t>
            </w:r>
          </w:p>
          <w:p w14:paraId="1BECAC7E" w14:textId="7F2670AF" w:rsidR="00534269" w:rsidRPr="00D3119C" w:rsidRDefault="00534269" w:rsidP="00544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119C">
              <w:rPr>
                <w:rFonts w:ascii="Arial" w:hAnsi="Arial" w:cs="Arial"/>
                <w:sz w:val="24"/>
                <w:szCs w:val="24"/>
              </w:rPr>
              <w:t>Exploring beliefs</w:t>
            </w:r>
          </w:p>
        </w:tc>
        <w:tc>
          <w:tcPr>
            <w:tcW w:w="2268" w:type="dxa"/>
            <w:vAlign w:val="center"/>
          </w:tcPr>
          <w:p w14:paraId="5A641C31" w14:textId="77777777" w:rsidR="00534269" w:rsidRPr="00D3119C" w:rsidRDefault="00534269" w:rsidP="00544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119C">
              <w:rPr>
                <w:rFonts w:ascii="Arial" w:hAnsi="Arial" w:cs="Arial"/>
                <w:sz w:val="24"/>
                <w:szCs w:val="24"/>
              </w:rPr>
              <w:t>Appreciating diverse viewpoints</w:t>
            </w:r>
          </w:p>
          <w:p w14:paraId="22290E2A" w14:textId="4D9A6AD4" w:rsidR="00534269" w:rsidRPr="00D3119C" w:rsidRDefault="00534269" w:rsidP="00544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119C">
              <w:rPr>
                <w:rFonts w:ascii="Arial" w:hAnsi="Arial" w:cs="Arial"/>
                <w:sz w:val="24"/>
                <w:szCs w:val="24"/>
              </w:rPr>
              <w:t>Investigate moral viewpoints</w:t>
            </w:r>
          </w:p>
        </w:tc>
        <w:tc>
          <w:tcPr>
            <w:tcW w:w="2552" w:type="dxa"/>
            <w:vAlign w:val="center"/>
          </w:tcPr>
          <w:p w14:paraId="43EF2331" w14:textId="77777777" w:rsidR="00534269" w:rsidRPr="00D3119C" w:rsidRDefault="00534269" w:rsidP="00544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119C">
              <w:rPr>
                <w:rFonts w:ascii="Arial" w:hAnsi="Arial" w:cs="Arial"/>
                <w:sz w:val="24"/>
                <w:szCs w:val="24"/>
              </w:rPr>
              <w:t>Appreciating cultural influences</w:t>
            </w:r>
          </w:p>
          <w:p w14:paraId="4825EC9C" w14:textId="77777777" w:rsidR="00534269" w:rsidRPr="00D3119C" w:rsidRDefault="00534269" w:rsidP="00544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119C">
              <w:rPr>
                <w:rFonts w:ascii="Arial" w:hAnsi="Arial" w:cs="Arial"/>
                <w:sz w:val="24"/>
                <w:szCs w:val="24"/>
              </w:rPr>
              <w:t>Recognise right and wrong</w:t>
            </w:r>
          </w:p>
          <w:p w14:paraId="1C112991" w14:textId="71F30665" w:rsidR="00534269" w:rsidRPr="00D3119C" w:rsidRDefault="00534269" w:rsidP="00544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119C">
              <w:rPr>
                <w:rFonts w:ascii="Arial" w:hAnsi="Arial" w:cs="Arial"/>
                <w:sz w:val="24"/>
                <w:szCs w:val="24"/>
              </w:rPr>
              <w:t>Resolve conflict</w:t>
            </w:r>
          </w:p>
        </w:tc>
      </w:tr>
      <w:tr w:rsidR="00534269" w:rsidRPr="005C5730" w14:paraId="448920A3" w14:textId="64A66694" w:rsidTr="00D2502F">
        <w:trPr>
          <w:trHeight w:val="1880"/>
        </w:trPr>
        <w:tc>
          <w:tcPr>
            <w:tcW w:w="1447" w:type="dxa"/>
            <w:vAlign w:val="center"/>
          </w:tcPr>
          <w:p w14:paraId="60479E16" w14:textId="7728DBFE" w:rsidR="00534269" w:rsidRPr="00D3119C" w:rsidRDefault="00534269" w:rsidP="003F07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119C">
              <w:rPr>
                <w:rFonts w:ascii="Arial" w:hAnsi="Arial" w:cs="Arial"/>
                <w:sz w:val="24"/>
                <w:szCs w:val="24"/>
              </w:rPr>
              <w:t>PE</w:t>
            </w:r>
          </w:p>
        </w:tc>
        <w:tc>
          <w:tcPr>
            <w:tcW w:w="2239" w:type="dxa"/>
            <w:vAlign w:val="center"/>
          </w:tcPr>
          <w:p w14:paraId="06FEE5B9" w14:textId="77777777" w:rsidR="00534269" w:rsidRPr="00D3119C" w:rsidRDefault="00534269" w:rsidP="00544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119C">
              <w:rPr>
                <w:rFonts w:ascii="Arial" w:hAnsi="Arial" w:cs="Arial"/>
                <w:sz w:val="24"/>
                <w:szCs w:val="24"/>
              </w:rPr>
              <w:t>Tennis/</w:t>
            </w:r>
          </w:p>
          <w:p w14:paraId="1DE54CF9" w14:textId="7BBFB0A3" w:rsidR="00534269" w:rsidRPr="00D3119C" w:rsidRDefault="00534269" w:rsidP="00544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119C">
              <w:rPr>
                <w:rFonts w:ascii="Arial" w:hAnsi="Arial" w:cs="Arial"/>
                <w:sz w:val="24"/>
                <w:szCs w:val="24"/>
              </w:rPr>
              <w:t>Team Games</w:t>
            </w:r>
          </w:p>
        </w:tc>
        <w:tc>
          <w:tcPr>
            <w:tcW w:w="2126" w:type="dxa"/>
            <w:vAlign w:val="center"/>
          </w:tcPr>
          <w:p w14:paraId="32B66382" w14:textId="77777777" w:rsidR="00534269" w:rsidRPr="00D3119C" w:rsidRDefault="00534269" w:rsidP="000921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119C">
              <w:rPr>
                <w:rFonts w:ascii="Arial" w:hAnsi="Arial" w:cs="Arial"/>
                <w:sz w:val="24"/>
                <w:szCs w:val="24"/>
              </w:rPr>
              <w:t>Dance/</w:t>
            </w:r>
          </w:p>
          <w:p w14:paraId="0323960C" w14:textId="1A14342B" w:rsidR="00534269" w:rsidRPr="00D3119C" w:rsidRDefault="00534269" w:rsidP="00544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119C">
              <w:rPr>
                <w:rFonts w:ascii="Arial" w:hAnsi="Arial" w:cs="Arial"/>
                <w:sz w:val="24"/>
                <w:szCs w:val="24"/>
              </w:rPr>
              <w:t>Basketball</w:t>
            </w:r>
          </w:p>
        </w:tc>
        <w:tc>
          <w:tcPr>
            <w:tcW w:w="2410" w:type="dxa"/>
            <w:vAlign w:val="center"/>
          </w:tcPr>
          <w:p w14:paraId="084FFCFF" w14:textId="77777777" w:rsidR="00534269" w:rsidRPr="00D3119C" w:rsidRDefault="00534269" w:rsidP="005342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119C">
              <w:rPr>
                <w:rFonts w:ascii="Arial" w:hAnsi="Arial" w:cs="Arial"/>
                <w:sz w:val="24"/>
                <w:szCs w:val="24"/>
              </w:rPr>
              <w:t>Gymnastics/</w:t>
            </w:r>
          </w:p>
          <w:p w14:paraId="31C7C0C4" w14:textId="7FA9779C" w:rsidR="00534269" w:rsidRPr="00D3119C" w:rsidRDefault="00534269" w:rsidP="005342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119C">
              <w:rPr>
                <w:rFonts w:ascii="Arial" w:hAnsi="Arial" w:cs="Arial"/>
                <w:sz w:val="24"/>
                <w:szCs w:val="24"/>
              </w:rPr>
              <w:t>Orienteering</w:t>
            </w:r>
          </w:p>
        </w:tc>
        <w:tc>
          <w:tcPr>
            <w:tcW w:w="2126" w:type="dxa"/>
            <w:vAlign w:val="center"/>
          </w:tcPr>
          <w:p w14:paraId="00BDD94C" w14:textId="77777777" w:rsidR="00534269" w:rsidRPr="00D3119C" w:rsidRDefault="00534269" w:rsidP="00544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119C">
              <w:rPr>
                <w:rFonts w:ascii="Arial" w:hAnsi="Arial" w:cs="Arial"/>
                <w:sz w:val="24"/>
                <w:szCs w:val="24"/>
              </w:rPr>
              <w:t>Bat and Ball Games/</w:t>
            </w:r>
          </w:p>
          <w:p w14:paraId="573ADF0A" w14:textId="0E45E57F" w:rsidR="00534269" w:rsidRPr="00D3119C" w:rsidRDefault="00534269" w:rsidP="00544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119C">
              <w:rPr>
                <w:rFonts w:ascii="Arial" w:hAnsi="Arial" w:cs="Arial"/>
                <w:sz w:val="24"/>
                <w:szCs w:val="24"/>
              </w:rPr>
              <w:t>Stretching/Relaxation</w:t>
            </w:r>
          </w:p>
        </w:tc>
        <w:tc>
          <w:tcPr>
            <w:tcW w:w="2268" w:type="dxa"/>
            <w:vAlign w:val="center"/>
          </w:tcPr>
          <w:p w14:paraId="3801177D" w14:textId="77777777" w:rsidR="00534269" w:rsidRPr="00D3119C" w:rsidRDefault="00534269" w:rsidP="00544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119C">
              <w:rPr>
                <w:rFonts w:ascii="Arial" w:hAnsi="Arial" w:cs="Arial"/>
                <w:sz w:val="24"/>
                <w:szCs w:val="24"/>
              </w:rPr>
              <w:t>Tag Rugby/</w:t>
            </w:r>
          </w:p>
          <w:p w14:paraId="69C2AD73" w14:textId="1CEEF366" w:rsidR="00534269" w:rsidRPr="00D3119C" w:rsidRDefault="00534269" w:rsidP="00544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119C">
              <w:rPr>
                <w:rFonts w:ascii="Arial" w:hAnsi="Arial" w:cs="Arial"/>
                <w:sz w:val="24"/>
                <w:szCs w:val="24"/>
              </w:rPr>
              <w:t>Unihockey</w:t>
            </w:r>
          </w:p>
        </w:tc>
        <w:tc>
          <w:tcPr>
            <w:tcW w:w="2552" w:type="dxa"/>
            <w:vAlign w:val="center"/>
          </w:tcPr>
          <w:p w14:paraId="134935D9" w14:textId="77777777" w:rsidR="00534269" w:rsidRPr="00D3119C" w:rsidRDefault="00534269" w:rsidP="00544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119C">
              <w:rPr>
                <w:rFonts w:ascii="Arial" w:hAnsi="Arial" w:cs="Arial"/>
                <w:sz w:val="24"/>
                <w:szCs w:val="24"/>
              </w:rPr>
              <w:t>Athletics/</w:t>
            </w:r>
          </w:p>
          <w:p w14:paraId="6C84FA74" w14:textId="7AA3818C" w:rsidR="00534269" w:rsidRPr="003F0773" w:rsidRDefault="00534269" w:rsidP="00544E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119C">
              <w:rPr>
                <w:rFonts w:ascii="Arial" w:hAnsi="Arial" w:cs="Arial"/>
                <w:sz w:val="24"/>
                <w:szCs w:val="24"/>
              </w:rPr>
              <w:t>Quick Cricket</w:t>
            </w:r>
          </w:p>
        </w:tc>
      </w:tr>
    </w:tbl>
    <w:p w14:paraId="5BB5E7A7" w14:textId="77777777" w:rsidR="00922B41" w:rsidRPr="005C5730" w:rsidRDefault="00922B41">
      <w:pPr>
        <w:rPr>
          <w:rFonts w:ascii="Arial" w:hAnsi="Arial" w:cs="Arial"/>
        </w:rPr>
      </w:pPr>
    </w:p>
    <w:sectPr w:rsidR="00922B41" w:rsidRPr="005C5730" w:rsidSect="00326E52">
      <w:headerReference w:type="default" r:id="rId1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C54484" w14:textId="77777777" w:rsidR="00F64840" w:rsidRDefault="00F64840" w:rsidP="00326E52">
      <w:pPr>
        <w:spacing w:after="0" w:line="240" w:lineRule="auto"/>
      </w:pPr>
      <w:r>
        <w:separator/>
      </w:r>
    </w:p>
  </w:endnote>
  <w:endnote w:type="continuationSeparator" w:id="0">
    <w:p w14:paraId="705523CB" w14:textId="77777777" w:rsidR="00F64840" w:rsidRDefault="00F64840" w:rsidP="00326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4E09D3" w14:textId="77777777" w:rsidR="00F64840" w:rsidRDefault="00F64840" w:rsidP="00326E52">
      <w:pPr>
        <w:spacing w:after="0" w:line="240" w:lineRule="auto"/>
      </w:pPr>
      <w:r>
        <w:separator/>
      </w:r>
    </w:p>
  </w:footnote>
  <w:footnote w:type="continuationSeparator" w:id="0">
    <w:p w14:paraId="775614C6" w14:textId="77777777" w:rsidR="00F64840" w:rsidRDefault="00F64840" w:rsidP="00326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307A57" w14:textId="77777777" w:rsidR="00233759" w:rsidRPr="00B02133" w:rsidRDefault="00233759">
    <w:pPr>
      <w:pStyle w:val="Header"/>
      <w:rPr>
        <w:rFonts w:ascii="Arial" w:hAnsi="Arial" w:cs="Arial"/>
        <w:sz w:val="28"/>
      </w:rPr>
    </w:pPr>
    <w:r w:rsidRPr="00B02133">
      <w:rPr>
        <w:rFonts w:ascii="Arial" w:hAnsi="Arial" w:cs="Arial"/>
        <w:noProof/>
        <w:sz w:val="24"/>
        <w:lang w:eastAsia="en-GB"/>
      </w:rPr>
      <w:drawing>
        <wp:anchor distT="0" distB="0" distL="114300" distR="114300" simplePos="0" relativeHeight="251658240" behindDoc="0" locked="0" layoutInCell="1" allowOverlap="1" wp14:anchorId="69EBDEEF" wp14:editId="18D47588">
          <wp:simplePos x="0" y="0"/>
          <wp:positionH relativeFrom="column">
            <wp:posOffset>8542020</wp:posOffset>
          </wp:positionH>
          <wp:positionV relativeFrom="paragraph">
            <wp:posOffset>-247015</wp:posOffset>
          </wp:positionV>
          <wp:extent cx="804545" cy="84645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545" cy="846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02133">
      <w:rPr>
        <w:rFonts w:ascii="Arial" w:hAnsi="Arial" w:cs="Arial"/>
        <w:sz w:val="28"/>
      </w:rPr>
      <w:t>Heathfield Primary and Nursery School</w:t>
    </w:r>
  </w:p>
  <w:p w14:paraId="49D23871" w14:textId="67B2A07D" w:rsidR="00233759" w:rsidRPr="00B02133" w:rsidRDefault="00233759">
    <w:pPr>
      <w:pStyle w:val="Header"/>
      <w:rPr>
        <w:rFonts w:ascii="Arial" w:hAnsi="Arial" w:cs="Arial"/>
        <w:sz w:val="28"/>
      </w:rPr>
    </w:pPr>
    <w:r w:rsidRPr="00B02133">
      <w:rPr>
        <w:rFonts w:ascii="Arial" w:hAnsi="Arial" w:cs="Arial"/>
        <w:sz w:val="28"/>
      </w:rPr>
      <w:t xml:space="preserve">Long Term Planning Framework </w:t>
    </w:r>
    <w:r w:rsidR="00700662">
      <w:rPr>
        <w:rFonts w:ascii="Arial" w:hAnsi="Arial" w:cs="Arial"/>
        <w:sz w:val="28"/>
      </w:rPr>
      <w:t>2016-18</w:t>
    </w:r>
    <w:r w:rsidRPr="00B02133">
      <w:rPr>
        <w:rFonts w:ascii="Arial" w:hAnsi="Arial" w:cs="Arial"/>
        <w:sz w:val="28"/>
      </w:rPr>
      <w:t xml:space="preserve">                  </w:t>
    </w:r>
    <w:r w:rsidR="00212C25">
      <w:rPr>
        <w:rFonts w:ascii="Arial" w:hAnsi="Arial" w:cs="Arial"/>
        <w:sz w:val="28"/>
      </w:rPr>
      <w:t>Upper Key Stage 2 Yr 5/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4F2487"/>
    <w:multiLevelType w:val="hybridMultilevel"/>
    <w:tmpl w:val="BD6A23B8"/>
    <w:lvl w:ilvl="0" w:tplc="E7D45C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E52"/>
    <w:rsid w:val="000325C0"/>
    <w:rsid w:val="00034B8A"/>
    <w:rsid w:val="000477FF"/>
    <w:rsid w:val="00067811"/>
    <w:rsid w:val="00082C68"/>
    <w:rsid w:val="00094F2A"/>
    <w:rsid w:val="000A235B"/>
    <w:rsid w:val="000F3C76"/>
    <w:rsid w:val="00146697"/>
    <w:rsid w:val="0015528C"/>
    <w:rsid w:val="00185573"/>
    <w:rsid w:val="001B1216"/>
    <w:rsid w:val="001D2C49"/>
    <w:rsid w:val="00212C25"/>
    <w:rsid w:val="00233759"/>
    <w:rsid w:val="00247845"/>
    <w:rsid w:val="00305451"/>
    <w:rsid w:val="00326E52"/>
    <w:rsid w:val="0036049B"/>
    <w:rsid w:val="003B3782"/>
    <w:rsid w:val="003F0773"/>
    <w:rsid w:val="00410F98"/>
    <w:rsid w:val="004127E5"/>
    <w:rsid w:val="00472E8A"/>
    <w:rsid w:val="004E7DAD"/>
    <w:rsid w:val="00534269"/>
    <w:rsid w:val="00544E68"/>
    <w:rsid w:val="005B20E0"/>
    <w:rsid w:val="005B3E65"/>
    <w:rsid w:val="005C5730"/>
    <w:rsid w:val="00642D95"/>
    <w:rsid w:val="00647C3A"/>
    <w:rsid w:val="006A1643"/>
    <w:rsid w:val="00700662"/>
    <w:rsid w:val="00776F90"/>
    <w:rsid w:val="007B3F94"/>
    <w:rsid w:val="0081451C"/>
    <w:rsid w:val="00823346"/>
    <w:rsid w:val="00823AE2"/>
    <w:rsid w:val="00830721"/>
    <w:rsid w:val="008770FD"/>
    <w:rsid w:val="008D6138"/>
    <w:rsid w:val="009225A2"/>
    <w:rsid w:val="00922B41"/>
    <w:rsid w:val="009467DB"/>
    <w:rsid w:val="009C3CAF"/>
    <w:rsid w:val="00A655DB"/>
    <w:rsid w:val="00AC6DBC"/>
    <w:rsid w:val="00AE2F0B"/>
    <w:rsid w:val="00B0174D"/>
    <w:rsid w:val="00B02133"/>
    <w:rsid w:val="00BA4BF4"/>
    <w:rsid w:val="00BD074E"/>
    <w:rsid w:val="00C703AA"/>
    <w:rsid w:val="00C91551"/>
    <w:rsid w:val="00CC36BC"/>
    <w:rsid w:val="00D2502F"/>
    <w:rsid w:val="00D3119C"/>
    <w:rsid w:val="00DB3AC4"/>
    <w:rsid w:val="00DB7D56"/>
    <w:rsid w:val="00DE37B2"/>
    <w:rsid w:val="00E21BCF"/>
    <w:rsid w:val="00E239A2"/>
    <w:rsid w:val="00E34FD7"/>
    <w:rsid w:val="00E43A9A"/>
    <w:rsid w:val="00E608EC"/>
    <w:rsid w:val="00E74FBC"/>
    <w:rsid w:val="00E8051D"/>
    <w:rsid w:val="00EA6292"/>
    <w:rsid w:val="00F21A7F"/>
    <w:rsid w:val="00F323E1"/>
    <w:rsid w:val="00F556EF"/>
    <w:rsid w:val="00F64840"/>
    <w:rsid w:val="00F93C1E"/>
    <w:rsid w:val="00F9632D"/>
    <w:rsid w:val="00FB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43EE690"/>
  <w15:docId w15:val="{1040A90D-CFF1-49A2-84AE-E2E9C52EF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6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326E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6E52"/>
  </w:style>
  <w:style w:type="paragraph" w:styleId="Footer">
    <w:name w:val="footer"/>
    <w:basedOn w:val="Normal"/>
    <w:link w:val="FooterChar"/>
    <w:uiPriority w:val="99"/>
    <w:unhideWhenUsed/>
    <w:rsid w:val="00326E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6E52"/>
  </w:style>
  <w:style w:type="paragraph" w:styleId="BalloonText">
    <w:name w:val="Balloon Text"/>
    <w:basedOn w:val="Normal"/>
    <w:link w:val="BalloonTextChar"/>
    <w:uiPriority w:val="99"/>
    <w:semiHidden/>
    <w:unhideWhenUsed/>
    <w:rsid w:val="00B02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133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5C5730"/>
    <w:pPr>
      <w:spacing w:after="0" w:line="240" w:lineRule="auto"/>
    </w:pPr>
    <w:rPr>
      <w:rFonts w:ascii="Arial" w:eastAsia="Times New Roman" w:hAnsi="Arial" w:cs="Arial"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5C5730"/>
    <w:rPr>
      <w:rFonts w:ascii="Arial" w:eastAsia="Times New Roman" w:hAnsi="Arial" w:cs="Arial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B4CA096B98B545A0D59EAD2AB01FEB" ma:contentTypeVersion="9" ma:contentTypeDescription="Create a new document." ma:contentTypeScope="" ma:versionID="925a2a5258f796372f3cf9e88763d48a">
  <xsd:schema xmlns:xsd="http://www.w3.org/2001/XMLSchema" xmlns:xs="http://www.w3.org/2001/XMLSchema" xmlns:p="http://schemas.microsoft.com/office/2006/metadata/properties" xmlns:ns2="0f751d99-6458-4f6f-a0a9-ad0eff7475bf" xmlns:ns3="69b2eced-50ec-4c20-b7b2-339fd7f91c63" xmlns:ns4="b989c26c-862a-4d03-86d9-e6af74d48c96" targetNamespace="http://schemas.microsoft.com/office/2006/metadata/properties" ma:root="true" ma:fieldsID="8d9f6e8ce403a9b44b5d812b4d78397f" ns2:_="" ns3:_="" ns4:_="">
    <xsd:import namespace="0f751d99-6458-4f6f-a0a9-ad0eff7475bf"/>
    <xsd:import namespace="69b2eced-50ec-4c20-b7b2-339fd7f91c63"/>
    <xsd:import namespace="b989c26c-862a-4d03-86d9-e6af74d48c9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751d99-6458-4f6f-a0a9-ad0eff7475b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b2eced-50ec-4c20-b7b2-339fd7f91c63" elementFormDefault="qualified">
    <xsd:import namespace="http://schemas.microsoft.com/office/2006/documentManagement/types"/>
    <xsd:import namespace="http://schemas.microsoft.com/office/infopath/2007/PartnerControls"/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89c26c-862a-4d03-86d9-e6af74d48c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197BEF-362E-41B5-B898-E3382AFB75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6412D5-79DB-4B39-A141-667B391924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751d99-6458-4f6f-a0a9-ad0eff7475bf"/>
    <ds:schemaRef ds:uri="69b2eced-50ec-4c20-b7b2-339fd7f91c63"/>
    <ds:schemaRef ds:uri="b989c26c-862a-4d03-86d9-e6af74d48c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40EF3E-CCB0-444B-AB30-5CC51079B075}">
  <ds:schemaRefs>
    <ds:schemaRef ds:uri="http://purl.org/dc/dcmitype/"/>
    <ds:schemaRef ds:uri="http://purl.org/dc/elements/1.1/"/>
    <ds:schemaRef ds:uri="0f751d99-6458-4f6f-a0a9-ad0eff7475bf"/>
    <ds:schemaRef ds:uri="http://schemas.microsoft.com/office/2006/metadata/properties"/>
    <ds:schemaRef ds:uri="http://purl.org/dc/terms/"/>
    <ds:schemaRef ds:uri="69b2eced-50ec-4c20-b7b2-339fd7f91c63"/>
    <ds:schemaRef ds:uri="b989c26c-862a-4d03-86d9-e6af74d48c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1AB8E43-F54B-4005-AB81-15EEF42FA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82</Words>
  <Characters>7310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C</dc:creator>
  <cp:lastModifiedBy>Carly Allen</cp:lastModifiedBy>
  <cp:revision>2</cp:revision>
  <cp:lastPrinted>2015-06-05T07:07:00Z</cp:lastPrinted>
  <dcterms:created xsi:type="dcterms:W3CDTF">2018-01-28T20:56:00Z</dcterms:created>
  <dcterms:modified xsi:type="dcterms:W3CDTF">2018-01-28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B4CA096B98B545A0D59EAD2AB01FEB</vt:lpwstr>
  </property>
</Properties>
</file>